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C7" w:rsidRDefault="00F849C7" w:rsidP="00F849C7">
      <w:bookmarkStart w:id="0" w:name="_GoBack"/>
      <w:bookmarkEnd w:id="0"/>
      <w:r>
        <w:t xml:space="preserve">FW: </w:t>
      </w:r>
      <w:proofErr w:type="spellStart"/>
      <w:r>
        <w:rPr>
          <w:rFonts w:ascii="Sylfaen" w:hAnsi="Sylfaen" w:cs="Sylfaen"/>
        </w:rPr>
        <w:t>სასწრაფო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წერ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ალბატო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კატერი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იკარაძეს</w:t>
      </w:r>
      <w:proofErr w:type="spellEnd"/>
      <w:r>
        <w:t xml:space="preserve"> - WHO </w:t>
      </w:r>
    </w:p>
    <w:p w:rsidR="00F849C7" w:rsidRDefault="00F849C7" w:rsidP="00F849C7">
      <w:proofErr w:type="gramStart"/>
      <w:r>
        <w:rPr>
          <w:rStyle w:val="bidi"/>
        </w:rPr>
        <w:t>info</w:t>
      </w:r>
      <w:proofErr w:type="gramEnd"/>
      <w:r>
        <w:rPr>
          <w:rStyle w:val="peb"/>
        </w:rPr>
        <w:t xml:space="preserve"> </w:t>
      </w:r>
    </w:p>
    <w:p w:rsidR="00F849C7" w:rsidRDefault="00F849C7" w:rsidP="00F849C7">
      <w:r>
        <w:t xml:space="preserve">Tue 9/29/2020 10:01 AM </w:t>
      </w:r>
    </w:p>
    <w:p w:rsidR="00F849C7" w:rsidRDefault="00F849C7" w:rsidP="00F849C7">
      <w:r>
        <w:rPr>
          <w:rStyle w:val="fr2"/>
        </w:rPr>
        <w:t>To:</w:t>
      </w:r>
      <w:r>
        <w:t xml:space="preserve"> </w:t>
      </w:r>
      <w:proofErr w:type="spellStart"/>
      <w:r>
        <w:rPr>
          <w:rStyle w:val="fs2"/>
        </w:rPr>
        <w:t>docmanager</w:t>
      </w:r>
      <w:proofErr w:type="spellEnd"/>
      <w:r>
        <w:rPr>
          <w:rStyle w:val="fs2"/>
        </w:rPr>
        <w:t xml:space="preserve"> &lt;DocManager@moh.gov.ge&gt;; </w:t>
      </w:r>
    </w:p>
    <w:p w:rsidR="00F849C7" w:rsidRDefault="00F849C7" w:rsidP="00F849C7">
      <w:r>
        <w:rPr>
          <w:rStyle w:val="fy2"/>
        </w:rPr>
        <w:t xml:space="preserve">Categories: </w:t>
      </w:r>
      <w:r>
        <w:rPr>
          <w:rStyle w:val="fz2"/>
        </w:rPr>
        <w:t>Purple category</w:t>
      </w:r>
    </w:p>
    <w:p w:rsidR="00F849C7" w:rsidRDefault="00F849C7" w:rsidP="00F849C7">
      <w:r>
        <w:rPr>
          <w:rStyle w:val="f43"/>
        </w:rPr>
        <w:t>4 attachments</w:t>
      </w:r>
    </w:p>
    <w:p w:rsidR="00F849C7" w:rsidRDefault="00F849C7" w:rsidP="00F849C7">
      <w:proofErr w:type="spellStart"/>
      <w:proofErr w:type="gramStart"/>
      <w:r>
        <w:rPr>
          <w:rStyle w:val="f53"/>
          <w:rFonts w:ascii="Sylfaen" w:hAnsi="Sylfaen" w:cs="Sylfaen"/>
        </w:rPr>
        <w:t>ჯანმო</w:t>
      </w:r>
      <w:proofErr w:type="spellEnd"/>
      <w:proofErr w:type="gramEnd"/>
      <w:r>
        <w:rPr>
          <w:rStyle w:val="f53"/>
        </w:rPr>
        <w:t xml:space="preserve"> - N 332326-49 Who P1.pdf; </w:t>
      </w:r>
      <w:proofErr w:type="spellStart"/>
      <w:r>
        <w:rPr>
          <w:rStyle w:val="f53"/>
          <w:rFonts w:ascii="Sylfaen" w:hAnsi="Sylfaen" w:cs="Sylfaen"/>
        </w:rPr>
        <w:t>ჯანმო</w:t>
      </w:r>
      <w:proofErr w:type="spellEnd"/>
      <w:r>
        <w:rPr>
          <w:rStyle w:val="f53"/>
        </w:rPr>
        <w:t xml:space="preserve"> - N 33236-49 Provisional_agenda.pdf; </w:t>
      </w:r>
      <w:proofErr w:type="spellStart"/>
      <w:r>
        <w:rPr>
          <w:rStyle w:val="f53"/>
          <w:rFonts w:ascii="Sylfaen" w:hAnsi="Sylfaen" w:cs="Sylfaen"/>
        </w:rPr>
        <w:t>ჯანმო</w:t>
      </w:r>
      <w:proofErr w:type="spellEnd"/>
      <w:r>
        <w:rPr>
          <w:rStyle w:val="f53"/>
        </w:rPr>
        <w:t xml:space="preserve"> - N 33236-49 Scope_and_purpose.pdf; </w:t>
      </w:r>
      <w:proofErr w:type="spellStart"/>
      <w:r>
        <w:rPr>
          <w:rStyle w:val="f53"/>
          <w:rFonts w:ascii="Sylfaen" w:hAnsi="Sylfaen" w:cs="Sylfaen"/>
        </w:rPr>
        <w:t>ჯანმო</w:t>
      </w:r>
      <w:proofErr w:type="spellEnd"/>
      <w:r>
        <w:rPr>
          <w:rStyle w:val="f53"/>
        </w:rPr>
        <w:t xml:space="preserve"> - N 33236-49 who.pdf; </w:t>
      </w:r>
    </w:p>
    <w:p w:rsidR="00F849C7" w:rsidRPr="00F849C7" w:rsidRDefault="00F849C7" w:rsidP="00F849C7">
      <w:pPr>
        <w:spacing w:before="100" w:beforeAutospacing="1" w:after="100" w:afterAutospacing="1"/>
      </w:pPr>
      <w:r>
        <w:rPr>
          <w:rFonts w:ascii="Sylfaen" w:hAnsi="Sylfaen"/>
          <w:color w:val="1F497D"/>
          <w:lang w:val="ka-GE"/>
        </w:rPr>
        <w:t>პატივისცემით,</w:t>
      </w:r>
    </w:p>
    <w:p w:rsidR="00F849C7" w:rsidRDefault="00F849C7" w:rsidP="00F849C7">
      <w:pPr>
        <w:spacing w:before="100" w:beforeAutospacing="1" w:after="100" w:afterAutospacing="1"/>
      </w:pPr>
      <w:r>
        <w:rPr>
          <w:rFonts w:ascii="Sylfaen" w:hAnsi="Sylfaen"/>
          <w:color w:val="2222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F849C7" w:rsidRDefault="00F849C7" w:rsidP="00F849C7">
      <w:pPr>
        <w:spacing w:before="100" w:beforeAutospacing="1" w:after="240"/>
      </w:pPr>
      <w:proofErr w:type="spellStart"/>
      <w:proofErr w:type="gramStart"/>
      <w:r>
        <w:rPr>
          <w:rFonts w:ascii="Sylfaen" w:hAnsi="Sylfaen"/>
          <w:color w:val="1F497D"/>
        </w:rPr>
        <w:t>მის</w:t>
      </w:r>
      <w:proofErr w:type="spellEnd"/>
      <w:proofErr w:type="gramEnd"/>
      <w:r>
        <w:rPr>
          <w:rFonts w:ascii="Calibri" w:hAnsi="Calibri"/>
          <w:color w:val="1F497D"/>
        </w:rPr>
        <w:t xml:space="preserve">: </w:t>
      </w:r>
      <w:proofErr w:type="spellStart"/>
      <w:r>
        <w:rPr>
          <w:rFonts w:ascii="Sylfaen" w:hAnsi="Sylfaen"/>
          <w:color w:val="1F497D"/>
        </w:rPr>
        <w:t>საქართველო</w:t>
      </w:r>
      <w:proofErr w:type="spellEnd"/>
      <w:r>
        <w:rPr>
          <w:rFonts w:ascii="Calibri" w:hAnsi="Calibri"/>
          <w:color w:val="1F497D"/>
        </w:rPr>
        <w:t xml:space="preserve">, </w:t>
      </w:r>
      <w:proofErr w:type="spellStart"/>
      <w:r>
        <w:rPr>
          <w:rFonts w:ascii="Sylfaen" w:hAnsi="Sylfaen"/>
          <w:color w:val="1F497D"/>
        </w:rPr>
        <w:t>თბილისი</w:t>
      </w:r>
      <w:proofErr w:type="spellEnd"/>
      <w:r>
        <w:rPr>
          <w:rFonts w:ascii="Calibri" w:hAnsi="Calibri"/>
          <w:color w:val="1F497D"/>
        </w:rPr>
        <w:t>  0119,</w:t>
      </w:r>
      <w:r>
        <w:rPr>
          <w:rFonts w:ascii="Calibri" w:hAnsi="Calibri"/>
          <w:color w:val="1F497D"/>
        </w:rPr>
        <w:br/>
      </w:r>
      <w:proofErr w:type="spellStart"/>
      <w:r>
        <w:rPr>
          <w:rFonts w:ascii="Sylfaen" w:hAnsi="Sylfaen"/>
          <w:color w:val="1F497D"/>
        </w:rPr>
        <w:t>აკ</w:t>
      </w:r>
      <w:proofErr w:type="spellEnd"/>
      <w:r>
        <w:rPr>
          <w:rFonts w:ascii="Calibri" w:hAnsi="Calibri"/>
          <w:color w:val="1F497D"/>
        </w:rPr>
        <w:t xml:space="preserve">. </w:t>
      </w:r>
      <w:proofErr w:type="spellStart"/>
      <w:proofErr w:type="gramStart"/>
      <w:r>
        <w:rPr>
          <w:rFonts w:ascii="Sylfaen" w:hAnsi="Sylfaen"/>
          <w:color w:val="1F497D"/>
        </w:rPr>
        <w:t>წერეთლის</w:t>
      </w:r>
      <w:proofErr w:type="spellEnd"/>
      <w:proofErr w:type="gramEnd"/>
      <w:r>
        <w:rPr>
          <w:rFonts w:ascii="Calibri" w:hAnsi="Calibri"/>
          <w:color w:val="1F497D"/>
        </w:rPr>
        <w:t xml:space="preserve"> </w:t>
      </w:r>
      <w:proofErr w:type="spellStart"/>
      <w:r>
        <w:rPr>
          <w:rFonts w:ascii="Sylfaen" w:hAnsi="Sylfaen"/>
          <w:color w:val="1F497D"/>
        </w:rPr>
        <w:t>გამზ</w:t>
      </w:r>
      <w:proofErr w:type="spellEnd"/>
      <w:r>
        <w:rPr>
          <w:rFonts w:ascii="Calibri" w:hAnsi="Calibri"/>
          <w:color w:val="1F497D"/>
        </w:rPr>
        <w:t>. N 144</w:t>
      </w:r>
    </w:p>
    <w:p w:rsidR="00F849C7" w:rsidRDefault="00F849C7" w:rsidP="00F849C7">
      <w:pPr>
        <w:spacing w:before="100" w:beforeAutospacing="1" w:after="100" w:afterAutospacing="1"/>
      </w:pPr>
      <w:r>
        <w:rPr>
          <w:rFonts w:ascii="Calibri" w:hAnsi="Calibri"/>
          <w:b/>
          <w:bCs/>
        </w:rPr>
        <w:t>From:</w:t>
      </w:r>
      <w:r>
        <w:rPr>
          <w:rFonts w:ascii="Calibri" w:hAnsi="Calibri"/>
        </w:rPr>
        <w:t xml:space="preserve"> Maia Nikoleishvili 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Sent:</w:t>
      </w:r>
      <w:r>
        <w:rPr>
          <w:rFonts w:ascii="Calibri" w:hAnsi="Calibri"/>
        </w:rPr>
        <w:t xml:space="preserve"> Monday, September 28, 2020 8:28 PM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To:</w:t>
      </w:r>
      <w:r>
        <w:rPr>
          <w:rFonts w:ascii="Calibri" w:hAnsi="Calibri"/>
        </w:rPr>
        <w:t xml:space="preserve"> info &lt;info@moh.gov.ge&gt;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Subject:</w:t>
      </w:r>
      <w:r>
        <w:rPr>
          <w:rFonts w:ascii="Calibri" w:hAnsi="Calibri"/>
        </w:rPr>
        <w:t xml:space="preserve"> FW: </w:t>
      </w:r>
      <w:proofErr w:type="spellStart"/>
      <w:r>
        <w:rPr>
          <w:rFonts w:ascii="Sylfaen" w:hAnsi="Sylfaen" w:cs="Sylfaen"/>
        </w:rPr>
        <w:t>სასწრაფო</w:t>
      </w:r>
      <w:proofErr w:type="spellEnd"/>
      <w:r>
        <w:rPr>
          <w:rFonts w:ascii="Calibri" w:hAnsi="Calibri"/>
        </w:rPr>
        <w:t xml:space="preserve"> - </w:t>
      </w:r>
      <w:proofErr w:type="spellStart"/>
      <w:r>
        <w:rPr>
          <w:rFonts w:ascii="Sylfaen" w:hAnsi="Sylfaen" w:cs="Sylfaen"/>
        </w:rPr>
        <w:t>წერილი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 w:cs="Sylfaen"/>
        </w:rPr>
        <w:t>ქალბატონ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 w:cs="Sylfaen"/>
        </w:rPr>
        <w:t>ეკატერინე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 w:cs="Sylfaen"/>
        </w:rPr>
        <w:t>ტიკარაძეს</w:t>
      </w:r>
      <w:proofErr w:type="spellEnd"/>
      <w:r>
        <w:rPr>
          <w:rFonts w:ascii="Calibri" w:hAnsi="Calibri"/>
        </w:rPr>
        <w:t xml:space="preserve"> - WHO</w:t>
      </w:r>
    </w:p>
    <w:p w:rsidR="00F849C7" w:rsidRDefault="00F849C7" w:rsidP="00F849C7">
      <w:pPr>
        <w:spacing w:before="100" w:beforeAutospacing="1" w:after="100" w:afterAutospacing="1"/>
      </w:pPr>
      <w:r>
        <w:rPr>
          <w:rFonts w:ascii="Calibri" w:hAnsi="Calibri"/>
          <w:b/>
          <w:bCs/>
        </w:rPr>
        <w:t>From:</w:t>
      </w:r>
      <w:r>
        <w:rPr>
          <w:rFonts w:ascii="Calibri" w:hAnsi="Calibri"/>
        </w:rPr>
        <w:t xml:space="preserve"> Nino </w:t>
      </w:r>
      <w:proofErr w:type="spellStart"/>
      <w:r>
        <w:rPr>
          <w:rFonts w:ascii="Calibri" w:hAnsi="Calibri"/>
        </w:rPr>
        <w:t>Kovziridze</w:t>
      </w:r>
      <w:proofErr w:type="spellEnd"/>
      <w:r>
        <w:rPr>
          <w:rFonts w:ascii="Calibri" w:hAnsi="Calibri"/>
        </w:rPr>
        <w:t xml:space="preserve"> &lt;</w:t>
      </w:r>
      <w:hyperlink r:id="rId7" w:tgtFrame="_blank" w:history="1">
        <w:r>
          <w:rPr>
            <w:rStyle w:val="Hyperlink"/>
            <w:rFonts w:ascii="Calibri" w:hAnsi="Calibri"/>
          </w:rPr>
          <w:t>nkovziridze@mfa.gov.ge</w:t>
        </w:r>
      </w:hyperlink>
      <w:r>
        <w:rPr>
          <w:rFonts w:ascii="Calibri" w:hAnsi="Calibri"/>
        </w:rPr>
        <w:t xml:space="preserve">&gt; 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Sent:</w:t>
      </w:r>
      <w:r>
        <w:rPr>
          <w:rFonts w:ascii="Calibri" w:hAnsi="Calibri"/>
        </w:rPr>
        <w:t xml:space="preserve"> Monday, September 28, 2020 6:56 PM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To:</w:t>
      </w:r>
      <w:r>
        <w:rPr>
          <w:rFonts w:ascii="Calibri" w:hAnsi="Calibri"/>
        </w:rPr>
        <w:t xml:space="preserve"> Maia Nikoleishvili &lt;</w:t>
      </w:r>
      <w:hyperlink r:id="rId8" w:tgtFrame="_blank" w:history="1">
        <w:r>
          <w:rPr>
            <w:rStyle w:val="Hyperlink"/>
            <w:rFonts w:ascii="Calibri" w:hAnsi="Calibri"/>
          </w:rPr>
          <w:t>mnikoleishvili@moh.gov.ge</w:t>
        </w:r>
      </w:hyperlink>
      <w:r>
        <w:rPr>
          <w:rFonts w:ascii="Calibri" w:hAnsi="Calibri"/>
        </w:rPr>
        <w:t>&gt;; Ketevan Goginashvili &lt;</w:t>
      </w:r>
      <w:hyperlink r:id="rId9" w:tgtFrame="_blank" w:history="1">
        <w:r>
          <w:rPr>
            <w:rStyle w:val="Hyperlink"/>
            <w:rFonts w:ascii="Calibri" w:hAnsi="Calibri"/>
          </w:rPr>
          <w:t>kgoginashvili@moh.gov.ge</w:t>
        </w:r>
      </w:hyperlink>
      <w:r>
        <w:rPr>
          <w:rFonts w:ascii="Calibri" w:hAnsi="Calibri"/>
        </w:rPr>
        <w:t>&gt;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Cc:</w:t>
      </w:r>
      <w:r>
        <w:rPr>
          <w:rFonts w:ascii="Calibri" w:hAnsi="Calibri"/>
        </w:rPr>
        <w:t xml:space="preserve"> Nino </w:t>
      </w:r>
      <w:proofErr w:type="spellStart"/>
      <w:r>
        <w:rPr>
          <w:rFonts w:ascii="Calibri" w:hAnsi="Calibri"/>
        </w:rPr>
        <w:t>Shekriladze</w:t>
      </w:r>
      <w:proofErr w:type="spellEnd"/>
      <w:r>
        <w:rPr>
          <w:rFonts w:ascii="Calibri" w:hAnsi="Calibri"/>
        </w:rPr>
        <w:t xml:space="preserve"> &lt;</w:t>
      </w:r>
      <w:hyperlink r:id="rId10" w:tgtFrame="_blank" w:history="1">
        <w:r>
          <w:rPr>
            <w:rStyle w:val="Hyperlink"/>
            <w:rFonts w:ascii="Calibri" w:hAnsi="Calibri"/>
          </w:rPr>
          <w:t>n.shekriladze@mfa.gov.ge</w:t>
        </w:r>
      </w:hyperlink>
      <w:r>
        <w:rPr>
          <w:rFonts w:ascii="Calibri" w:hAnsi="Calibri"/>
        </w:rPr>
        <w:t xml:space="preserve">&gt;; David </w:t>
      </w:r>
      <w:proofErr w:type="spellStart"/>
      <w:r>
        <w:rPr>
          <w:rFonts w:ascii="Calibri" w:hAnsi="Calibri"/>
        </w:rPr>
        <w:t>Abesadze</w:t>
      </w:r>
      <w:proofErr w:type="spellEnd"/>
      <w:r>
        <w:rPr>
          <w:rFonts w:ascii="Calibri" w:hAnsi="Calibri"/>
        </w:rPr>
        <w:t xml:space="preserve"> &lt;</w:t>
      </w:r>
      <w:hyperlink r:id="rId11" w:tgtFrame="_blank" w:history="1">
        <w:r>
          <w:rPr>
            <w:rStyle w:val="Hyperlink"/>
            <w:rFonts w:ascii="Calibri" w:hAnsi="Calibri"/>
          </w:rPr>
          <w:t>dabesadze@mfa.gov.ge</w:t>
        </w:r>
      </w:hyperlink>
      <w:r>
        <w:rPr>
          <w:rFonts w:ascii="Calibri" w:hAnsi="Calibri"/>
        </w:rPr>
        <w:t>&gt;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Subject:</w:t>
      </w:r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/>
        </w:rPr>
        <w:t>სასწრაფო</w:t>
      </w:r>
      <w:proofErr w:type="spellEnd"/>
      <w:r>
        <w:rPr>
          <w:rFonts w:ascii="Calibri" w:hAnsi="Calibri"/>
        </w:rPr>
        <w:t xml:space="preserve"> - </w:t>
      </w:r>
      <w:proofErr w:type="spellStart"/>
      <w:r>
        <w:rPr>
          <w:rFonts w:ascii="Sylfaen" w:hAnsi="Sylfaen"/>
        </w:rPr>
        <w:t>წერილი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/>
        </w:rPr>
        <w:t>ქალბატონ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/>
        </w:rPr>
        <w:t>ეკატერინე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Sylfaen" w:hAnsi="Sylfaen"/>
        </w:rPr>
        <w:t>ტიკარაძეს</w:t>
      </w:r>
      <w:proofErr w:type="spellEnd"/>
      <w:r>
        <w:rPr>
          <w:rFonts w:ascii="Calibri" w:hAnsi="Calibri"/>
        </w:rPr>
        <w:t xml:space="preserve"> - WHO</w:t>
      </w:r>
    </w:p>
    <w:p w:rsidR="00F849C7" w:rsidRDefault="00F849C7" w:rsidP="00F849C7">
      <w:pPr>
        <w:spacing w:before="100" w:beforeAutospacing="1" w:after="100" w:afterAutospacing="1"/>
      </w:pPr>
      <w:r>
        <w:t> </w:t>
      </w:r>
    </w:p>
    <w:p w:rsidR="00F849C7" w:rsidRDefault="00F849C7" w:rsidP="00F849C7">
      <w:pPr>
        <w:pStyle w:val="NormalWeb"/>
      </w:pPr>
      <w:proofErr w:type="spellStart"/>
      <w:proofErr w:type="gramStart"/>
      <w:r>
        <w:rPr>
          <w:rFonts w:ascii="Sylfaen" w:hAnsi="Sylfaen"/>
          <w:color w:val="000000"/>
        </w:rPr>
        <w:t>მოგესალმებით</w:t>
      </w:r>
      <w:proofErr w:type="spellEnd"/>
      <w:proofErr w:type="gramEnd"/>
      <w:r>
        <w:rPr>
          <w:rFonts w:ascii="Calibri" w:hAnsi="Calibri"/>
          <w:color w:val="000000"/>
        </w:rPr>
        <w:t>, </w:t>
      </w:r>
    </w:p>
    <w:p w:rsidR="00F849C7" w:rsidRDefault="00F849C7" w:rsidP="00F849C7">
      <w:pPr>
        <w:pStyle w:val="NormalWeb"/>
      </w:pPr>
      <w:proofErr w:type="spellStart"/>
      <w:proofErr w:type="gramStart"/>
      <w:r>
        <w:rPr>
          <w:rFonts w:ascii="Sylfaen" w:hAnsi="Sylfaen"/>
          <w:color w:val="000000"/>
        </w:rPr>
        <w:t>გიგზავნით</w:t>
      </w:r>
      <w:proofErr w:type="spellEnd"/>
      <w:proofErr w:type="gram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ჯანმრთელობ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სოფლიო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ორგანიზაცი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ვროპ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ეგიონული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ირექტორ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ჰან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კლუგე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წერილ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ოკუპირებული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ტერიტორიებიდან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იძულებით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გადაადგილებულ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პირთა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შრომის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ჯანმრთელობისა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ოციალური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ცვ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ნისტრ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კატერინე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ტიკარაძ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ახელზე</w:t>
      </w:r>
      <w:proofErr w:type="spellEnd"/>
      <w:r>
        <w:rPr>
          <w:rFonts w:ascii="Calibri" w:hAnsi="Calibri"/>
          <w:color w:val="000000"/>
        </w:rPr>
        <w:t>.</w:t>
      </w:r>
    </w:p>
    <w:p w:rsidR="00F849C7" w:rsidRDefault="00F849C7" w:rsidP="00F849C7">
      <w:pPr>
        <w:pStyle w:val="NormalWeb"/>
      </w:pPr>
      <w:proofErr w:type="spellStart"/>
      <w:proofErr w:type="gramStart"/>
      <w:r>
        <w:rPr>
          <w:rFonts w:ascii="Sylfaen" w:hAnsi="Sylfaen"/>
          <w:color w:val="000000"/>
        </w:rPr>
        <w:t>წერილი</w:t>
      </w:r>
      <w:proofErr w:type="spellEnd"/>
      <w:proofErr w:type="gram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ხება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</w:t>
      </w:r>
      <w:r>
        <w:rPr>
          <w:rFonts w:ascii="Calibri" w:hAnsi="Calibri"/>
          <w:color w:val="000000"/>
        </w:rPr>
        <w:t>.</w:t>
      </w:r>
      <w:r>
        <w:rPr>
          <w:rFonts w:ascii="Sylfaen" w:hAnsi="Sylfaen"/>
          <w:color w:val="000000"/>
        </w:rPr>
        <w:t>წ</w:t>
      </w:r>
      <w:proofErr w:type="spellEnd"/>
      <w:r>
        <w:rPr>
          <w:rFonts w:ascii="Calibri" w:hAnsi="Calibri"/>
          <w:color w:val="000000"/>
        </w:rPr>
        <w:t xml:space="preserve">. 5 </w:t>
      </w:r>
      <w:proofErr w:type="spellStart"/>
      <w:r>
        <w:rPr>
          <w:rFonts w:ascii="Sylfaen" w:hAnsi="Sylfaen"/>
          <w:color w:val="000000"/>
        </w:rPr>
        <w:t>ოქტომბერ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გეგმილ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რტუალურ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შეხვედრა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ახელწოდებით</w:t>
      </w:r>
      <w:proofErr w:type="spellEnd"/>
      <w:r>
        <w:rPr>
          <w:rFonts w:ascii="Calibri" w:hAnsi="Calibri"/>
          <w:color w:val="000000"/>
        </w:rPr>
        <w:t xml:space="preserve"> „Pandemic fatigue – reinvigorating the public to prevent COVID-19”, </w:t>
      </w:r>
      <w:proofErr w:type="spellStart"/>
      <w:r>
        <w:rPr>
          <w:rFonts w:ascii="Sylfaen" w:hAnsi="Sylfaen"/>
          <w:color w:val="000000"/>
        </w:rPr>
        <w:t>რომელსაც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თან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რთვ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შეხვედრ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კონცეფცია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ღის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წესრიგი</w:t>
      </w:r>
      <w:proofErr w:type="spellEnd"/>
      <w:r>
        <w:rPr>
          <w:rFonts w:ascii="Calibri" w:hAnsi="Calibri"/>
          <w:color w:val="000000"/>
        </w:rPr>
        <w:t>. ​</w:t>
      </w:r>
    </w:p>
    <w:p w:rsidR="00F849C7" w:rsidRDefault="00F849C7" w:rsidP="00F849C7">
      <w:pPr>
        <w:pStyle w:val="NormalWeb"/>
      </w:pPr>
      <w:proofErr w:type="spellStart"/>
      <w:proofErr w:type="gramStart"/>
      <w:r>
        <w:rPr>
          <w:rFonts w:ascii="Sylfaen" w:hAnsi="Sylfaen"/>
          <w:color w:val="000000"/>
        </w:rPr>
        <w:t>გთხოვთ</w:t>
      </w:r>
      <w:proofErr w:type="spellEnd"/>
      <w:proofErr w:type="gram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აღნიშნული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კორესპონდენცია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აწოდოთ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დრესატს</w:t>
      </w:r>
      <w:proofErr w:type="spellEnd"/>
      <w:r>
        <w:rPr>
          <w:rFonts w:ascii="Calibri" w:hAnsi="Calibri"/>
          <w:color w:val="000000"/>
        </w:rPr>
        <w:t>.</w:t>
      </w:r>
    </w:p>
    <w:p w:rsidR="00F849C7" w:rsidRDefault="00F849C7" w:rsidP="00F849C7">
      <w:pPr>
        <w:pStyle w:val="NormalWeb"/>
      </w:pPr>
      <w:proofErr w:type="spellStart"/>
      <w:proofErr w:type="gramStart"/>
      <w:r>
        <w:rPr>
          <w:rFonts w:ascii="Sylfaen" w:hAnsi="Sylfaen"/>
          <w:color w:val="000000"/>
        </w:rPr>
        <w:lastRenderedPageBreak/>
        <w:t>სს</w:t>
      </w:r>
      <w:proofErr w:type="spellEnd"/>
      <w:proofErr w:type="gramEnd"/>
      <w:r>
        <w:rPr>
          <w:rFonts w:ascii="Calibri" w:hAnsi="Calibri"/>
          <w:color w:val="000000"/>
        </w:rPr>
        <w:t>, </w:t>
      </w:r>
    </w:p>
    <w:p w:rsidR="00F849C7" w:rsidRDefault="00F849C7" w:rsidP="00F849C7">
      <w:pPr>
        <w:pStyle w:val="NormalWeb"/>
      </w:pPr>
      <w:proofErr w:type="spellStart"/>
      <w:proofErr w:type="gramStart"/>
      <w:r>
        <w:rPr>
          <w:rFonts w:ascii="Sylfaen" w:hAnsi="Sylfaen"/>
          <w:color w:val="000000"/>
        </w:rPr>
        <w:t>ნინო</w:t>
      </w:r>
      <w:proofErr w:type="spellEnd"/>
      <w:proofErr w:type="gramEnd"/>
    </w:p>
    <w:p w:rsidR="00F849C7" w:rsidRDefault="00F849C7" w:rsidP="00F849C7">
      <w:pPr>
        <w:shd w:val="clear" w:color="auto" w:fill="FFFFFF"/>
        <w:spacing w:before="100" w:beforeAutospacing="1" w:after="100" w:afterAutospacing="1"/>
      </w:pPr>
      <w:r>
        <w:rPr>
          <w:rStyle w:val="Emphasis"/>
          <w:rFonts w:ascii="Cambria" w:hAnsi="Cambria"/>
          <w:b/>
          <w:bCs/>
          <w:color w:val="1F3864"/>
          <w:sz w:val="28"/>
          <w:szCs w:val="28"/>
        </w:rPr>
        <w:t xml:space="preserve">Nino </w:t>
      </w:r>
      <w:proofErr w:type="spellStart"/>
      <w:r>
        <w:rPr>
          <w:rStyle w:val="Emphasis"/>
          <w:rFonts w:ascii="Cambria" w:hAnsi="Cambria"/>
          <w:b/>
          <w:bCs/>
          <w:color w:val="1F3864"/>
          <w:sz w:val="28"/>
          <w:szCs w:val="28"/>
        </w:rPr>
        <w:t>Kovziridze</w:t>
      </w:r>
      <w:proofErr w:type="spellEnd"/>
    </w:p>
    <w:p w:rsidR="00F849C7" w:rsidRDefault="005A4A0E" w:rsidP="00F849C7">
      <w:pPr>
        <w:shd w:val="clear" w:color="auto" w:fill="FFFFFF"/>
        <w:spacing w:before="100" w:beforeAutospacing="1" w:after="100" w:afterAutospacing="1"/>
      </w:pPr>
      <w:hyperlink r:id="rId12" w:tgtFrame="_blank" w:history="1">
        <w:r w:rsidR="00F849C7">
          <w:rPr>
            <w:rStyle w:val="Emphasis"/>
            <w:rFonts w:ascii="Cambria" w:hAnsi="Cambria"/>
            <w:b/>
            <w:bCs/>
            <w:color w:val="1F3864"/>
            <w:sz w:val="28"/>
            <w:szCs w:val="28"/>
            <w:u w:val="single"/>
          </w:rPr>
          <w:t>Attaché</w:t>
        </w:r>
      </w:hyperlink>
    </w:p>
    <w:p w:rsidR="00F849C7" w:rsidRDefault="00F849C7" w:rsidP="00F849C7">
      <w:pPr>
        <w:shd w:val="clear" w:color="auto" w:fill="FFFFFF"/>
        <w:spacing w:before="100" w:beforeAutospacing="1" w:after="100" w:afterAutospacing="1"/>
      </w:pPr>
      <w:r>
        <w:rPr>
          <w:rStyle w:val="Emphasis"/>
          <w:rFonts w:ascii="Cambria" w:hAnsi="Cambria"/>
          <w:color w:val="1F3864"/>
        </w:rPr>
        <w:t>Department of International Organizations</w:t>
      </w:r>
    </w:p>
    <w:p w:rsidR="00F849C7" w:rsidRDefault="00F849C7" w:rsidP="00F849C7">
      <w:pPr>
        <w:shd w:val="clear" w:color="auto" w:fill="FFFFFF"/>
        <w:spacing w:before="100" w:beforeAutospacing="1" w:after="100" w:afterAutospacing="1"/>
      </w:pPr>
      <w:r>
        <w:rPr>
          <w:rStyle w:val="Emphasis"/>
          <w:rFonts w:ascii="Cambria" w:hAnsi="Cambria"/>
          <w:color w:val="1F3864"/>
        </w:rPr>
        <w:t>Ministry of Foreign Affairs of Georgia</w:t>
      </w:r>
    </w:p>
    <w:p w:rsidR="00F849C7" w:rsidRDefault="00F849C7" w:rsidP="00F849C7">
      <w:pPr>
        <w:shd w:val="clear" w:color="auto" w:fill="FFFFFF"/>
        <w:spacing w:before="100" w:beforeAutospacing="1" w:after="100" w:afterAutospacing="1"/>
      </w:pPr>
      <w:r>
        <w:rPr>
          <w:rStyle w:val="Emphasis"/>
          <w:rFonts w:ascii="Cambria" w:hAnsi="Cambria"/>
          <w:color w:val="1F3864"/>
        </w:rPr>
        <w:t>Office: (+995 32) </w:t>
      </w:r>
      <w:hyperlink r:id="rId13" w:tgtFrame="_blank" w:history="1">
        <w:r>
          <w:rPr>
            <w:rStyle w:val="Hyperlink"/>
            <w:rFonts w:ascii="Cambria" w:hAnsi="Cambria"/>
            <w:i/>
            <w:iCs/>
            <w:color w:val="0078D7"/>
          </w:rPr>
          <w:t>294 50 00 ext. 18-03</w:t>
        </w:r>
      </w:hyperlink>
    </w:p>
    <w:p w:rsidR="00F849C7" w:rsidRDefault="00F849C7" w:rsidP="00F849C7">
      <w:pPr>
        <w:shd w:val="clear" w:color="auto" w:fill="FFFFFF"/>
        <w:spacing w:before="100" w:beforeAutospacing="1" w:after="100" w:afterAutospacing="1"/>
      </w:pPr>
      <w:r>
        <w:rPr>
          <w:rStyle w:val="Emphasis"/>
          <w:rFonts w:ascii="Cambria" w:hAnsi="Cambria"/>
          <w:color w:val="1F3864"/>
        </w:rPr>
        <w:t>0118, Tbilisi, Georgia                                                    </w:t>
      </w:r>
    </w:p>
    <w:p w:rsidR="00F849C7" w:rsidRDefault="00F849C7" w:rsidP="00F849C7">
      <w:pPr>
        <w:shd w:val="clear" w:color="auto" w:fill="FFFFFF"/>
        <w:spacing w:before="100" w:beforeAutospacing="1" w:after="100" w:afterAutospacing="1"/>
      </w:pPr>
      <w:r>
        <w:rPr>
          <w:rStyle w:val="Emphasis"/>
          <w:rFonts w:ascii="Cambria" w:hAnsi="Cambria"/>
          <w:color w:val="1F3864"/>
        </w:rPr>
        <w:t xml:space="preserve">4, Shio </w:t>
      </w:r>
      <w:proofErr w:type="spellStart"/>
      <w:r>
        <w:rPr>
          <w:rStyle w:val="Emphasis"/>
          <w:rFonts w:ascii="Cambria" w:hAnsi="Cambria"/>
          <w:color w:val="1F3864"/>
        </w:rPr>
        <w:t>Chitadze</w:t>
      </w:r>
      <w:proofErr w:type="spellEnd"/>
      <w:r>
        <w:rPr>
          <w:rStyle w:val="Emphasis"/>
          <w:rFonts w:ascii="Cambria" w:hAnsi="Cambria"/>
          <w:color w:val="1F3864"/>
        </w:rPr>
        <w:t xml:space="preserve"> Street ​​​​​​​​</w:t>
      </w:r>
    </w:p>
    <w:p w:rsidR="00F849C7" w:rsidRDefault="00F849C7" w:rsidP="00F849C7">
      <w:pPr>
        <w:pStyle w:val="NormalWeb"/>
      </w:pPr>
      <w:r>
        <w:rPr>
          <w:rFonts w:ascii="Calibri" w:hAnsi="Calibri"/>
          <w:color w:val="000000"/>
        </w:rPr>
        <w:t> </w:t>
      </w:r>
    </w:p>
    <w:p w:rsidR="00396E42" w:rsidRPr="00F849C7" w:rsidRDefault="00396E42" w:rsidP="00F849C7"/>
    <w:sectPr w:rsidR="00396E42" w:rsidRPr="00F849C7" w:rsidSect="00340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565"/>
    <w:multiLevelType w:val="multilevel"/>
    <w:tmpl w:val="39000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D45FA"/>
    <w:multiLevelType w:val="multilevel"/>
    <w:tmpl w:val="B448C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C3243"/>
    <w:multiLevelType w:val="multilevel"/>
    <w:tmpl w:val="EA460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27A3A"/>
    <w:multiLevelType w:val="multilevel"/>
    <w:tmpl w:val="C8F03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63A73"/>
    <w:multiLevelType w:val="multilevel"/>
    <w:tmpl w:val="15BE9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23DCF"/>
    <w:multiLevelType w:val="multilevel"/>
    <w:tmpl w:val="BB8C6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C633F"/>
    <w:multiLevelType w:val="multilevel"/>
    <w:tmpl w:val="8A568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73D4B"/>
    <w:multiLevelType w:val="multilevel"/>
    <w:tmpl w:val="31BEA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A3701"/>
    <w:multiLevelType w:val="multilevel"/>
    <w:tmpl w:val="AB12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56D29"/>
    <w:multiLevelType w:val="multilevel"/>
    <w:tmpl w:val="3F309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47C"/>
    <w:multiLevelType w:val="multilevel"/>
    <w:tmpl w:val="1C240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224C0"/>
    <w:multiLevelType w:val="multilevel"/>
    <w:tmpl w:val="1FE28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43624"/>
    <w:multiLevelType w:val="multilevel"/>
    <w:tmpl w:val="938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A05356"/>
    <w:multiLevelType w:val="multilevel"/>
    <w:tmpl w:val="857A1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9007D"/>
    <w:multiLevelType w:val="multilevel"/>
    <w:tmpl w:val="AFC0D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92F74"/>
    <w:multiLevelType w:val="multilevel"/>
    <w:tmpl w:val="5DC0F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8453B"/>
    <w:multiLevelType w:val="multilevel"/>
    <w:tmpl w:val="431E2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B1780"/>
    <w:multiLevelType w:val="multilevel"/>
    <w:tmpl w:val="821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900AC3"/>
    <w:multiLevelType w:val="multilevel"/>
    <w:tmpl w:val="234EA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35550"/>
    <w:multiLevelType w:val="multilevel"/>
    <w:tmpl w:val="6B007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52948"/>
    <w:multiLevelType w:val="multilevel"/>
    <w:tmpl w:val="D5500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92540"/>
    <w:multiLevelType w:val="multilevel"/>
    <w:tmpl w:val="8DCC3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B7991"/>
    <w:multiLevelType w:val="multilevel"/>
    <w:tmpl w:val="05D65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1D5F79"/>
    <w:multiLevelType w:val="multilevel"/>
    <w:tmpl w:val="D9BA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B7966"/>
    <w:multiLevelType w:val="multilevel"/>
    <w:tmpl w:val="14A2E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E531F"/>
    <w:multiLevelType w:val="multilevel"/>
    <w:tmpl w:val="22BA8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B0DFB"/>
    <w:multiLevelType w:val="multilevel"/>
    <w:tmpl w:val="F0904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D245D"/>
    <w:multiLevelType w:val="multilevel"/>
    <w:tmpl w:val="988CC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C85470"/>
    <w:multiLevelType w:val="multilevel"/>
    <w:tmpl w:val="05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E92DF9"/>
    <w:multiLevelType w:val="multilevel"/>
    <w:tmpl w:val="CA9E8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B324C"/>
    <w:multiLevelType w:val="multilevel"/>
    <w:tmpl w:val="8550D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76014D"/>
    <w:multiLevelType w:val="multilevel"/>
    <w:tmpl w:val="209EB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F5B3A"/>
    <w:multiLevelType w:val="multilevel"/>
    <w:tmpl w:val="20826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95F37"/>
    <w:multiLevelType w:val="multilevel"/>
    <w:tmpl w:val="0D54D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41A1A"/>
    <w:multiLevelType w:val="multilevel"/>
    <w:tmpl w:val="F640B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702F7"/>
    <w:multiLevelType w:val="multilevel"/>
    <w:tmpl w:val="C1E28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D92107"/>
    <w:multiLevelType w:val="multilevel"/>
    <w:tmpl w:val="A254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497A8C"/>
    <w:multiLevelType w:val="multilevel"/>
    <w:tmpl w:val="380CB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1B2C4B"/>
    <w:multiLevelType w:val="multilevel"/>
    <w:tmpl w:val="EBC6B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5759C"/>
    <w:multiLevelType w:val="multilevel"/>
    <w:tmpl w:val="79D20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E5641"/>
    <w:multiLevelType w:val="multilevel"/>
    <w:tmpl w:val="8A647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C42AA"/>
    <w:multiLevelType w:val="multilevel"/>
    <w:tmpl w:val="6E0C5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D0FF3"/>
    <w:multiLevelType w:val="multilevel"/>
    <w:tmpl w:val="01021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425E73"/>
    <w:multiLevelType w:val="multilevel"/>
    <w:tmpl w:val="4EDC9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67D9B"/>
    <w:multiLevelType w:val="multilevel"/>
    <w:tmpl w:val="066E1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E877DA"/>
    <w:multiLevelType w:val="multilevel"/>
    <w:tmpl w:val="79ECB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10"/>
  </w:num>
  <w:num w:numId="5">
    <w:abstractNumId w:val="45"/>
  </w:num>
  <w:num w:numId="6">
    <w:abstractNumId w:val="14"/>
  </w:num>
  <w:num w:numId="7">
    <w:abstractNumId w:val="43"/>
  </w:num>
  <w:num w:numId="8">
    <w:abstractNumId w:val="2"/>
  </w:num>
  <w:num w:numId="9">
    <w:abstractNumId w:val="31"/>
  </w:num>
  <w:num w:numId="10">
    <w:abstractNumId w:val="26"/>
  </w:num>
  <w:num w:numId="11">
    <w:abstractNumId w:val="23"/>
  </w:num>
  <w:num w:numId="12">
    <w:abstractNumId w:val="19"/>
  </w:num>
  <w:num w:numId="13">
    <w:abstractNumId w:val="9"/>
  </w:num>
  <w:num w:numId="14">
    <w:abstractNumId w:val="37"/>
  </w:num>
  <w:num w:numId="15">
    <w:abstractNumId w:val="5"/>
  </w:num>
  <w:num w:numId="16">
    <w:abstractNumId w:val="25"/>
  </w:num>
  <w:num w:numId="17">
    <w:abstractNumId w:val="29"/>
  </w:num>
  <w:num w:numId="18">
    <w:abstractNumId w:val="7"/>
  </w:num>
  <w:num w:numId="19">
    <w:abstractNumId w:val="35"/>
  </w:num>
  <w:num w:numId="20">
    <w:abstractNumId w:val="24"/>
  </w:num>
  <w:num w:numId="21">
    <w:abstractNumId w:val="12"/>
  </w:num>
  <w:num w:numId="22">
    <w:abstractNumId w:val="8"/>
  </w:num>
  <w:num w:numId="23">
    <w:abstractNumId w:val="40"/>
  </w:num>
  <w:num w:numId="24">
    <w:abstractNumId w:val="33"/>
  </w:num>
  <w:num w:numId="25">
    <w:abstractNumId w:val="3"/>
  </w:num>
  <w:num w:numId="26">
    <w:abstractNumId w:val="42"/>
  </w:num>
  <w:num w:numId="27">
    <w:abstractNumId w:val="6"/>
  </w:num>
  <w:num w:numId="28">
    <w:abstractNumId w:val="0"/>
  </w:num>
  <w:num w:numId="29">
    <w:abstractNumId w:val="16"/>
  </w:num>
  <w:num w:numId="30">
    <w:abstractNumId w:val="11"/>
  </w:num>
  <w:num w:numId="31">
    <w:abstractNumId w:val="27"/>
  </w:num>
  <w:num w:numId="32">
    <w:abstractNumId w:val="18"/>
  </w:num>
  <w:num w:numId="33">
    <w:abstractNumId w:val="20"/>
  </w:num>
  <w:num w:numId="34">
    <w:abstractNumId w:val="38"/>
  </w:num>
  <w:num w:numId="35">
    <w:abstractNumId w:val="1"/>
  </w:num>
  <w:num w:numId="36">
    <w:abstractNumId w:val="4"/>
  </w:num>
  <w:num w:numId="37">
    <w:abstractNumId w:val="21"/>
  </w:num>
  <w:num w:numId="38">
    <w:abstractNumId w:val="32"/>
  </w:num>
  <w:num w:numId="39">
    <w:abstractNumId w:val="30"/>
  </w:num>
  <w:num w:numId="40">
    <w:abstractNumId w:val="15"/>
  </w:num>
  <w:num w:numId="41">
    <w:abstractNumId w:val="41"/>
  </w:num>
  <w:num w:numId="42">
    <w:abstractNumId w:val="22"/>
  </w:num>
  <w:num w:numId="43">
    <w:abstractNumId w:val="36"/>
  </w:num>
  <w:num w:numId="44">
    <w:abstractNumId w:val="17"/>
  </w:num>
  <w:num w:numId="45">
    <w:abstractNumId w:val="44"/>
  </w:num>
  <w:num w:numId="4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7D"/>
    <w:rsid w:val="0000193E"/>
    <w:rsid w:val="00004A55"/>
    <w:rsid w:val="000067E6"/>
    <w:rsid w:val="000072AD"/>
    <w:rsid w:val="00007C64"/>
    <w:rsid w:val="000117FA"/>
    <w:rsid w:val="0001287C"/>
    <w:rsid w:val="0001387E"/>
    <w:rsid w:val="000160BC"/>
    <w:rsid w:val="0001637B"/>
    <w:rsid w:val="0001728F"/>
    <w:rsid w:val="000174AD"/>
    <w:rsid w:val="00017548"/>
    <w:rsid w:val="00022035"/>
    <w:rsid w:val="000245BF"/>
    <w:rsid w:val="00025A4D"/>
    <w:rsid w:val="00026BF3"/>
    <w:rsid w:val="000273BE"/>
    <w:rsid w:val="00027C50"/>
    <w:rsid w:val="000324E2"/>
    <w:rsid w:val="000333E9"/>
    <w:rsid w:val="00033732"/>
    <w:rsid w:val="00035FED"/>
    <w:rsid w:val="00036102"/>
    <w:rsid w:val="00036741"/>
    <w:rsid w:val="000405F8"/>
    <w:rsid w:val="00045512"/>
    <w:rsid w:val="000474D6"/>
    <w:rsid w:val="0005312A"/>
    <w:rsid w:val="00054089"/>
    <w:rsid w:val="0005556F"/>
    <w:rsid w:val="00057586"/>
    <w:rsid w:val="00057FC8"/>
    <w:rsid w:val="00067014"/>
    <w:rsid w:val="00070744"/>
    <w:rsid w:val="00071807"/>
    <w:rsid w:val="000804E1"/>
    <w:rsid w:val="000822F0"/>
    <w:rsid w:val="000825F5"/>
    <w:rsid w:val="00083359"/>
    <w:rsid w:val="00083A2C"/>
    <w:rsid w:val="000865FD"/>
    <w:rsid w:val="0009142A"/>
    <w:rsid w:val="000933F1"/>
    <w:rsid w:val="00095112"/>
    <w:rsid w:val="00095E56"/>
    <w:rsid w:val="0009668E"/>
    <w:rsid w:val="000A071C"/>
    <w:rsid w:val="000A18BC"/>
    <w:rsid w:val="000A2359"/>
    <w:rsid w:val="000A2BF6"/>
    <w:rsid w:val="000A3B2E"/>
    <w:rsid w:val="000A3C6C"/>
    <w:rsid w:val="000A54D4"/>
    <w:rsid w:val="000B0245"/>
    <w:rsid w:val="000B1D5A"/>
    <w:rsid w:val="000B3F64"/>
    <w:rsid w:val="000B441C"/>
    <w:rsid w:val="000C08CD"/>
    <w:rsid w:val="000C1242"/>
    <w:rsid w:val="000C2E52"/>
    <w:rsid w:val="000C319B"/>
    <w:rsid w:val="000C3849"/>
    <w:rsid w:val="000C3AFD"/>
    <w:rsid w:val="000C6F7C"/>
    <w:rsid w:val="000C7332"/>
    <w:rsid w:val="000D3B64"/>
    <w:rsid w:val="000D45F8"/>
    <w:rsid w:val="000D65CC"/>
    <w:rsid w:val="000D678D"/>
    <w:rsid w:val="000D754B"/>
    <w:rsid w:val="000D7643"/>
    <w:rsid w:val="000E14D2"/>
    <w:rsid w:val="000E1A8E"/>
    <w:rsid w:val="000E2B31"/>
    <w:rsid w:val="000F07A4"/>
    <w:rsid w:val="000F1104"/>
    <w:rsid w:val="000F1C30"/>
    <w:rsid w:val="000F27D0"/>
    <w:rsid w:val="000F47AC"/>
    <w:rsid w:val="000F63FB"/>
    <w:rsid w:val="000F675E"/>
    <w:rsid w:val="000F7DA9"/>
    <w:rsid w:val="001006CC"/>
    <w:rsid w:val="00100994"/>
    <w:rsid w:val="00102C78"/>
    <w:rsid w:val="00103570"/>
    <w:rsid w:val="00103C95"/>
    <w:rsid w:val="00106B41"/>
    <w:rsid w:val="00107E09"/>
    <w:rsid w:val="00111092"/>
    <w:rsid w:val="001161D0"/>
    <w:rsid w:val="00116452"/>
    <w:rsid w:val="00120423"/>
    <w:rsid w:val="001224A4"/>
    <w:rsid w:val="001232FA"/>
    <w:rsid w:val="001243A3"/>
    <w:rsid w:val="001302EE"/>
    <w:rsid w:val="00130DD8"/>
    <w:rsid w:val="00132269"/>
    <w:rsid w:val="001336A3"/>
    <w:rsid w:val="00133B87"/>
    <w:rsid w:val="0013417B"/>
    <w:rsid w:val="0013515B"/>
    <w:rsid w:val="00135787"/>
    <w:rsid w:val="00136C07"/>
    <w:rsid w:val="00140854"/>
    <w:rsid w:val="0014266D"/>
    <w:rsid w:val="0014269C"/>
    <w:rsid w:val="001466F7"/>
    <w:rsid w:val="00146A9D"/>
    <w:rsid w:val="00151702"/>
    <w:rsid w:val="00151D49"/>
    <w:rsid w:val="00152EB8"/>
    <w:rsid w:val="001535CB"/>
    <w:rsid w:val="00153C74"/>
    <w:rsid w:val="00153CE9"/>
    <w:rsid w:val="00156299"/>
    <w:rsid w:val="001567CE"/>
    <w:rsid w:val="001567D2"/>
    <w:rsid w:val="0016072C"/>
    <w:rsid w:val="00161676"/>
    <w:rsid w:val="0016214A"/>
    <w:rsid w:val="00164B31"/>
    <w:rsid w:val="00167487"/>
    <w:rsid w:val="00171E2C"/>
    <w:rsid w:val="0017356C"/>
    <w:rsid w:val="001736BA"/>
    <w:rsid w:val="0017461C"/>
    <w:rsid w:val="00177A09"/>
    <w:rsid w:val="00182119"/>
    <w:rsid w:val="00184899"/>
    <w:rsid w:val="00185490"/>
    <w:rsid w:val="0018758D"/>
    <w:rsid w:val="0019033B"/>
    <w:rsid w:val="001913D3"/>
    <w:rsid w:val="00191E27"/>
    <w:rsid w:val="00192184"/>
    <w:rsid w:val="00193B4F"/>
    <w:rsid w:val="00194700"/>
    <w:rsid w:val="00196A66"/>
    <w:rsid w:val="00197CFC"/>
    <w:rsid w:val="00197FBC"/>
    <w:rsid w:val="001A0F83"/>
    <w:rsid w:val="001A4743"/>
    <w:rsid w:val="001A6976"/>
    <w:rsid w:val="001B27E0"/>
    <w:rsid w:val="001B3086"/>
    <w:rsid w:val="001B5345"/>
    <w:rsid w:val="001B6B5F"/>
    <w:rsid w:val="001C0AD2"/>
    <w:rsid w:val="001C0E74"/>
    <w:rsid w:val="001C1063"/>
    <w:rsid w:val="001C10FE"/>
    <w:rsid w:val="001C1292"/>
    <w:rsid w:val="001C29F0"/>
    <w:rsid w:val="001C301A"/>
    <w:rsid w:val="001C3B2A"/>
    <w:rsid w:val="001C4706"/>
    <w:rsid w:val="001C4E18"/>
    <w:rsid w:val="001D1C13"/>
    <w:rsid w:val="001D5063"/>
    <w:rsid w:val="001D59ED"/>
    <w:rsid w:val="001D62FC"/>
    <w:rsid w:val="001D6A52"/>
    <w:rsid w:val="001D76F0"/>
    <w:rsid w:val="001E00AA"/>
    <w:rsid w:val="001E3ABC"/>
    <w:rsid w:val="001E4B69"/>
    <w:rsid w:val="001E53B0"/>
    <w:rsid w:val="001E5BC9"/>
    <w:rsid w:val="001E6FDF"/>
    <w:rsid w:val="001E76A7"/>
    <w:rsid w:val="001F2549"/>
    <w:rsid w:val="001F4B53"/>
    <w:rsid w:val="001F54E8"/>
    <w:rsid w:val="001F7A7A"/>
    <w:rsid w:val="001F7AF0"/>
    <w:rsid w:val="00200F97"/>
    <w:rsid w:val="00203201"/>
    <w:rsid w:val="0020338C"/>
    <w:rsid w:val="00212CC2"/>
    <w:rsid w:val="002134C2"/>
    <w:rsid w:val="00214996"/>
    <w:rsid w:val="00214DC6"/>
    <w:rsid w:val="002168C2"/>
    <w:rsid w:val="00220AC1"/>
    <w:rsid w:val="00220AEF"/>
    <w:rsid w:val="002219C8"/>
    <w:rsid w:val="0022359E"/>
    <w:rsid w:val="00224132"/>
    <w:rsid w:val="002259C8"/>
    <w:rsid w:val="00231EDF"/>
    <w:rsid w:val="00232493"/>
    <w:rsid w:val="00234B80"/>
    <w:rsid w:val="00241F71"/>
    <w:rsid w:val="00243507"/>
    <w:rsid w:val="00243EE1"/>
    <w:rsid w:val="00245B54"/>
    <w:rsid w:val="00250154"/>
    <w:rsid w:val="00250822"/>
    <w:rsid w:val="00251BA7"/>
    <w:rsid w:val="00253210"/>
    <w:rsid w:val="00253F2F"/>
    <w:rsid w:val="00254D51"/>
    <w:rsid w:val="0025508E"/>
    <w:rsid w:val="00257CC3"/>
    <w:rsid w:val="00263BDB"/>
    <w:rsid w:val="0026715D"/>
    <w:rsid w:val="002706C8"/>
    <w:rsid w:val="0027078C"/>
    <w:rsid w:val="002724AD"/>
    <w:rsid w:val="00274A05"/>
    <w:rsid w:val="00280A66"/>
    <w:rsid w:val="00281D1C"/>
    <w:rsid w:val="00282241"/>
    <w:rsid w:val="0028565B"/>
    <w:rsid w:val="00287B75"/>
    <w:rsid w:val="00291618"/>
    <w:rsid w:val="00293043"/>
    <w:rsid w:val="0029550B"/>
    <w:rsid w:val="00297019"/>
    <w:rsid w:val="002A26D5"/>
    <w:rsid w:val="002A39D6"/>
    <w:rsid w:val="002A3C17"/>
    <w:rsid w:val="002A3F23"/>
    <w:rsid w:val="002A41A6"/>
    <w:rsid w:val="002A488E"/>
    <w:rsid w:val="002B0C32"/>
    <w:rsid w:val="002B1B3C"/>
    <w:rsid w:val="002B47D4"/>
    <w:rsid w:val="002B5003"/>
    <w:rsid w:val="002B6D02"/>
    <w:rsid w:val="002B6E0A"/>
    <w:rsid w:val="002B7B27"/>
    <w:rsid w:val="002B7CCF"/>
    <w:rsid w:val="002C1A59"/>
    <w:rsid w:val="002C1EDB"/>
    <w:rsid w:val="002C56BB"/>
    <w:rsid w:val="002C602E"/>
    <w:rsid w:val="002D52AC"/>
    <w:rsid w:val="002D6474"/>
    <w:rsid w:val="002E2EC1"/>
    <w:rsid w:val="002E4E2B"/>
    <w:rsid w:val="002E5ED6"/>
    <w:rsid w:val="002E67BF"/>
    <w:rsid w:val="002F08CC"/>
    <w:rsid w:val="002F2A4D"/>
    <w:rsid w:val="002F2C1C"/>
    <w:rsid w:val="00301299"/>
    <w:rsid w:val="00304176"/>
    <w:rsid w:val="00305677"/>
    <w:rsid w:val="00305C79"/>
    <w:rsid w:val="00307992"/>
    <w:rsid w:val="00307C5B"/>
    <w:rsid w:val="0031043D"/>
    <w:rsid w:val="00311D9E"/>
    <w:rsid w:val="003133A8"/>
    <w:rsid w:val="00314DA7"/>
    <w:rsid w:val="0032036D"/>
    <w:rsid w:val="0032194E"/>
    <w:rsid w:val="003231B9"/>
    <w:rsid w:val="003250E9"/>
    <w:rsid w:val="00325355"/>
    <w:rsid w:val="00332DE7"/>
    <w:rsid w:val="00332ED8"/>
    <w:rsid w:val="003349D0"/>
    <w:rsid w:val="003355EA"/>
    <w:rsid w:val="00336656"/>
    <w:rsid w:val="00340D59"/>
    <w:rsid w:val="00341FD0"/>
    <w:rsid w:val="0034378D"/>
    <w:rsid w:val="0034480E"/>
    <w:rsid w:val="0034675D"/>
    <w:rsid w:val="00347625"/>
    <w:rsid w:val="0035120E"/>
    <w:rsid w:val="00352D9E"/>
    <w:rsid w:val="00355111"/>
    <w:rsid w:val="003557B4"/>
    <w:rsid w:val="00365A89"/>
    <w:rsid w:val="00366D31"/>
    <w:rsid w:val="0036792D"/>
    <w:rsid w:val="00371D3E"/>
    <w:rsid w:val="003740AB"/>
    <w:rsid w:val="00374B40"/>
    <w:rsid w:val="0037686D"/>
    <w:rsid w:val="00381ACA"/>
    <w:rsid w:val="0038232E"/>
    <w:rsid w:val="003826DF"/>
    <w:rsid w:val="003840FF"/>
    <w:rsid w:val="00384421"/>
    <w:rsid w:val="0038482B"/>
    <w:rsid w:val="003858B1"/>
    <w:rsid w:val="00387597"/>
    <w:rsid w:val="00387737"/>
    <w:rsid w:val="00387E85"/>
    <w:rsid w:val="00390EBF"/>
    <w:rsid w:val="00391AD4"/>
    <w:rsid w:val="003931D8"/>
    <w:rsid w:val="003939A6"/>
    <w:rsid w:val="00396DCA"/>
    <w:rsid w:val="00396E42"/>
    <w:rsid w:val="003A2C25"/>
    <w:rsid w:val="003A5124"/>
    <w:rsid w:val="003A75C4"/>
    <w:rsid w:val="003B442E"/>
    <w:rsid w:val="003B55C6"/>
    <w:rsid w:val="003C3279"/>
    <w:rsid w:val="003C3827"/>
    <w:rsid w:val="003C5890"/>
    <w:rsid w:val="003C5943"/>
    <w:rsid w:val="003C5C1C"/>
    <w:rsid w:val="003C6797"/>
    <w:rsid w:val="003C7656"/>
    <w:rsid w:val="003C79A5"/>
    <w:rsid w:val="003D138A"/>
    <w:rsid w:val="003D13EA"/>
    <w:rsid w:val="003D1695"/>
    <w:rsid w:val="003D3B60"/>
    <w:rsid w:val="003D3DB2"/>
    <w:rsid w:val="003D6192"/>
    <w:rsid w:val="003D7450"/>
    <w:rsid w:val="003E1F55"/>
    <w:rsid w:val="003E2276"/>
    <w:rsid w:val="003E317B"/>
    <w:rsid w:val="003E39EA"/>
    <w:rsid w:val="003E5976"/>
    <w:rsid w:val="003F09A0"/>
    <w:rsid w:val="003F45A6"/>
    <w:rsid w:val="003F4665"/>
    <w:rsid w:val="003F6600"/>
    <w:rsid w:val="003F6FB0"/>
    <w:rsid w:val="00400895"/>
    <w:rsid w:val="00401AF3"/>
    <w:rsid w:val="004065CC"/>
    <w:rsid w:val="004106B2"/>
    <w:rsid w:val="00410987"/>
    <w:rsid w:val="00411FBC"/>
    <w:rsid w:val="00416A3E"/>
    <w:rsid w:val="004200D2"/>
    <w:rsid w:val="00420ACA"/>
    <w:rsid w:val="00421684"/>
    <w:rsid w:val="00421BF0"/>
    <w:rsid w:val="00427134"/>
    <w:rsid w:val="00430276"/>
    <w:rsid w:val="00434293"/>
    <w:rsid w:val="0043466F"/>
    <w:rsid w:val="00435FB1"/>
    <w:rsid w:val="00436DDA"/>
    <w:rsid w:val="00440C1E"/>
    <w:rsid w:val="004428E1"/>
    <w:rsid w:val="00442DEF"/>
    <w:rsid w:val="004447BF"/>
    <w:rsid w:val="00446EC7"/>
    <w:rsid w:val="00447F03"/>
    <w:rsid w:val="00450595"/>
    <w:rsid w:val="00450E4A"/>
    <w:rsid w:val="00454AAC"/>
    <w:rsid w:val="00460F32"/>
    <w:rsid w:val="0046186B"/>
    <w:rsid w:val="00462A0F"/>
    <w:rsid w:val="00464E15"/>
    <w:rsid w:val="0046505F"/>
    <w:rsid w:val="00465461"/>
    <w:rsid w:val="0046588F"/>
    <w:rsid w:val="00467126"/>
    <w:rsid w:val="004677BB"/>
    <w:rsid w:val="00467D2D"/>
    <w:rsid w:val="0047213E"/>
    <w:rsid w:val="00476EEC"/>
    <w:rsid w:val="00477C25"/>
    <w:rsid w:val="00480B41"/>
    <w:rsid w:val="00480BE3"/>
    <w:rsid w:val="0048145E"/>
    <w:rsid w:val="0048188E"/>
    <w:rsid w:val="00481D56"/>
    <w:rsid w:val="00482157"/>
    <w:rsid w:val="004821B5"/>
    <w:rsid w:val="00484E9D"/>
    <w:rsid w:val="004857A3"/>
    <w:rsid w:val="00487A88"/>
    <w:rsid w:val="00487EFB"/>
    <w:rsid w:val="00490E4A"/>
    <w:rsid w:val="004913D5"/>
    <w:rsid w:val="004918E0"/>
    <w:rsid w:val="004930D0"/>
    <w:rsid w:val="00493F74"/>
    <w:rsid w:val="00494B3D"/>
    <w:rsid w:val="00495D8A"/>
    <w:rsid w:val="004A01B4"/>
    <w:rsid w:val="004A20B7"/>
    <w:rsid w:val="004A675A"/>
    <w:rsid w:val="004A768E"/>
    <w:rsid w:val="004B007C"/>
    <w:rsid w:val="004B104C"/>
    <w:rsid w:val="004B52E0"/>
    <w:rsid w:val="004C2FA9"/>
    <w:rsid w:val="004C6A11"/>
    <w:rsid w:val="004C6BD8"/>
    <w:rsid w:val="004D0CBB"/>
    <w:rsid w:val="004D1C57"/>
    <w:rsid w:val="004D3E8D"/>
    <w:rsid w:val="004D510B"/>
    <w:rsid w:val="004D5F75"/>
    <w:rsid w:val="004E06B2"/>
    <w:rsid w:val="004E149B"/>
    <w:rsid w:val="004E24B6"/>
    <w:rsid w:val="004E3A9C"/>
    <w:rsid w:val="004E406A"/>
    <w:rsid w:val="004E40F5"/>
    <w:rsid w:val="004E7C8C"/>
    <w:rsid w:val="004F0649"/>
    <w:rsid w:val="004F07CB"/>
    <w:rsid w:val="004F3784"/>
    <w:rsid w:val="004F3F6E"/>
    <w:rsid w:val="004F514D"/>
    <w:rsid w:val="004F6B5D"/>
    <w:rsid w:val="004F753B"/>
    <w:rsid w:val="004F7769"/>
    <w:rsid w:val="0050301C"/>
    <w:rsid w:val="00503190"/>
    <w:rsid w:val="00507DEB"/>
    <w:rsid w:val="00510F27"/>
    <w:rsid w:val="00511B76"/>
    <w:rsid w:val="00514D94"/>
    <w:rsid w:val="0051745C"/>
    <w:rsid w:val="0052674F"/>
    <w:rsid w:val="005304C8"/>
    <w:rsid w:val="00530FC3"/>
    <w:rsid w:val="00532B4A"/>
    <w:rsid w:val="005340B8"/>
    <w:rsid w:val="005349FE"/>
    <w:rsid w:val="005356BC"/>
    <w:rsid w:val="005356EA"/>
    <w:rsid w:val="005369B0"/>
    <w:rsid w:val="005372FC"/>
    <w:rsid w:val="0054007F"/>
    <w:rsid w:val="00540D11"/>
    <w:rsid w:val="00545671"/>
    <w:rsid w:val="00546273"/>
    <w:rsid w:val="0054798B"/>
    <w:rsid w:val="0055279E"/>
    <w:rsid w:val="00553D82"/>
    <w:rsid w:val="005559EB"/>
    <w:rsid w:val="00556D93"/>
    <w:rsid w:val="005600B3"/>
    <w:rsid w:val="005639FE"/>
    <w:rsid w:val="0056613A"/>
    <w:rsid w:val="00566CF8"/>
    <w:rsid w:val="00570388"/>
    <w:rsid w:val="0057176A"/>
    <w:rsid w:val="0057321A"/>
    <w:rsid w:val="005775D8"/>
    <w:rsid w:val="0058374E"/>
    <w:rsid w:val="00583EF1"/>
    <w:rsid w:val="00587644"/>
    <w:rsid w:val="00591233"/>
    <w:rsid w:val="005A0AA8"/>
    <w:rsid w:val="005A109C"/>
    <w:rsid w:val="005A13E8"/>
    <w:rsid w:val="005A1C88"/>
    <w:rsid w:val="005A2D3C"/>
    <w:rsid w:val="005A4A0E"/>
    <w:rsid w:val="005A5A64"/>
    <w:rsid w:val="005A66C4"/>
    <w:rsid w:val="005A7D83"/>
    <w:rsid w:val="005B4F1A"/>
    <w:rsid w:val="005B6BA0"/>
    <w:rsid w:val="005C0632"/>
    <w:rsid w:val="005C2CA7"/>
    <w:rsid w:val="005C3C78"/>
    <w:rsid w:val="005D025B"/>
    <w:rsid w:val="005D239F"/>
    <w:rsid w:val="005D5F43"/>
    <w:rsid w:val="005E06B3"/>
    <w:rsid w:val="005E125D"/>
    <w:rsid w:val="005E3A53"/>
    <w:rsid w:val="005E535E"/>
    <w:rsid w:val="005E5624"/>
    <w:rsid w:val="005E5D67"/>
    <w:rsid w:val="005E5E49"/>
    <w:rsid w:val="005F1EE6"/>
    <w:rsid w:val="005F2068"/>
    <w:rsid w:val="005F4F2F"/>
    <w:rsid w:val="005F61AA"/>
    <w:rsid w:val="00600A3F"/>
    <w:rsid w:val="006016A9"/>
    <w:rsid w:val="00602F8C"/>
    <w:rsid w:val="0060391B"/>
    <w:rsid w:val="006048DD"/>
    <w:rsid w:val="006074EE"/>
    <w:rsid w:val="00610833"/>
    <w:rsid w:val="00611CAC"/>
    <w:rsid w:val="0061282E"/>
    <w:rsid w:val="006139DB"/>
    <w:rsid w:val="00615260"/>
    <w:rsid w:val="00621309"/>
    <w:rsid w:val="006220F6"/>
    <w:rsid w:val="00623A25"/>
    <w:rsid w:val="006240AB"/>
    <w:rsid w:val="00626337"/>
    <w:rsid w:val="006267B1"/>
    <w:rsid w:val="006267DB"/>
    <w:rsid w:val="0063451D"/>
    <w:rsid w:val="00641CD0"/>
    <w:rsid w:val="00646203"/>
    <w:rsid w:val="006511FB"/>
    <w:rsid w:val="00652E9B"/>
    <w:rsid w:val="00653B2A"/>
    <w:rsid w:val="0065562B"/>
    <w:rsid w:val="006601B1"/>
    <w:rsid w:val="006619E4"/>
    <w:rsid w:val="00661E46"/>
    <w:rsid w:val="00663D3B"/>
    <w:rsid w:val="00664568"/>
    <w:rsid w:val="006646BB"/>
    <w:rsid w:val="006673BD"/>
    <w:rsid w:val="0067011D"/>
    <w:rsid w:val="00670D45"/>
    <w:rsid w:val="0067158D"/>
    <w:rsid w:val="00673913"/>
    <w:rsid w:val="00673A91"/>
    <w:rsid w:val="006749BB"/>
    <w:rsid w:val="0067510D"/>
    <w:rsid w:val="00675EE1"/>
    <w:rsid w:val="00682B18"/>
    <w:rsid w:val="006853C3"/>
    <w:rsid w:val="00685423"/>
    <w:rsid w:val="006903B4"/>
    <w:rsid w:val="00692914"/>
    <w:rsid w:val="00692E35"/>
    <w:rsid w:val="006947E0"/>
    <w:rsid w:val="00695303"/>
    <w:rsid w:val="00696722"/>
    <w:rsid w:val="00696827"/>
    <w:rsid w:val="006A3139"/>
    <w:rsid w:val="006A6008"/>
    <w:rsid w:val="006A639A"/>
    <w:rsid w:val="006A7D05"/>
    <w:rsid w:val="006B018F"/>
    <w:rsid w:val="006B3204"/>
    <w:rsid w:val="006B3FD0"/>
    <w:rsid w:val="006B4027"/>
    <w:rsid w:val="006B5EDD"/>
    <w:rsid w:val="006B630D"/>
    <w:rsid w:val="006B6361"/>
    <w:rsid w:val="006C07BA"/>
    <w:rsid w:val="006C0AFC"/>
    <w:rsid w:val="006C11A7"/>
    <w:rsid w:val="006C23E1"/>
    <w:rsid w:val="006C3F0D"/>
    <w:rsid w:val="006C53C5"/>
    <w:rsid w:val="006C5C0E"/>
    <w:rsid w:val="006D23A6"/>
    <w:rsid w:val="006D3292"/>
    <w:rsid w:val="006E06A1"/>
    <w:rsid w:val="006E35F5"/>
    <w:rsid w:val="006E6A56"/>
    <w:rsid w:val="006F02AD"/>
    <w:rsid w:val="006F033E"/>
    <w:rsid w:val="006F4C92"/>
    <w:rsid w:val="006F5A93"/>
    <w:rsid w:val="006F7136"/>
    <w:rsid w:val="00700583"/>
    <w:rsid w:val="007014F6"/>
    <w:rsid w:val="007019F3"/>
    <w:rsid w:val="00703B4B"/>
    <w:rsid w:val="00704AC9"/>
    <w:rsid w:val="007066DB"/>
    <w:rsid w:val="007070C5"/>
    <w:rsid w:val="007076D6"/>
    <w:rsid w:val="00712EBF"/>
    <w:rsid w:val="007137A2"/>
    <w:rsid w:val="00713865"/>
    <w:rsid w:val="00716388"/>
    <w:rsid w:val="00716C6C"/>
    <w:rsid w:val="00720A75"/>
    <w:rsid w:val="00720BCE"/>
    <w:rsid w:val="007238A3"/>
    <w:rsid w:val="00725167"/>
    <w:rsid w:val="00725C40"/>
    <w:rsid w:val="00726A36"/>
    <w:rsid w:val="00733C3D"/>
    <w:rsid w:val="00735392"/>
    <w:rsid w:val="00737C97"/>
    <w:rsid w:val="00743C82"/>
    <w:rsid w:val="00743D36"/>
    <w:rsid w:val="00744627"/>
    <w:rsid w:val="007456DE"/>
    <w:rsid w:val="007456FA"/>
    <w:rsid w:val="007464B5"/>
    <w:rsid w:val="00746EBF"/>
    <w:rsid w:val="007505BE"/>
    <w:rsid w:val="0075061C"/>
    <w:rsid w:val="0075177B"/>
    <w:rsid w:val="007523BC"/>
    <w:rsid w:val="00752774"/>
    <w:rsid w:val="00752C79"/>
    <w:rsid w:val="007532CE"/>
    <w:rsid w:val="00754771"/>
    <w:rsid w:val="00754A19"/>
    <w:rsid w:val="00756DA2"/>
    <w:rsid w:val="00757ADD"/>
    <w:rsid w:val="00760DBC"/>
    <w:rsid w:val="0076653F"/>
    <w:rsid w:val="00770B8E"/>
    <w:rsid w:val="0077177F"/>
    <w:rsid w:val="007734A5"/>
    <w:rsid w:val="00782C12"/>
    <w:rsid w:val="00782D96"/>
    <w:rsid w:val="007845FF"/>
    <w:rsid w:val="007848C4"/>
    <w:rsid w:val="00784B7F"/>
    <w:rsid w:val="0078690E"/>
    <w:rsid w:val="00787ADF"/>
    <w:rsid w:val="00790BFC"/>
    <w:rsid w:val="00791E78"/>
    <w:rsid w:val="0079454D"/>
    <w:rsid w:val="00795DCE"/>
    <w:rsid w:val="00796827"/>
    <w:rsid w:val="007977EA"/>
    <w:rsid w:val="007A1B50"/>
    <w:rsid w:val="007A1B87"/>
    <w:rsid w:val="007A25EE"/>
    <w:rsid w:val="007A2C71"/>
    <w:rsid w:val="007A2FCE"/>
    <w:rsid w:val="007A4B7A"/>
    <w:rsid w:val="007B54C5"/>
    <w:rsid w:val="007B56B6"/>
    <w:rsid w:val="007B6EF0"/>
    <w:rsid w:val="007C5172"/>
    <w:rsid w:val="007C5C2F"/>
    <w:rsid w:val="007C5F02"/>
    <w:rsid w:val="007D12EA"/>
    <w:rsid w:val="007D1EA7"/>
    <w:rsid w:val="007D2EA1"/>
    <w:rsid w:val="007D4E86"/>
    <w:rsid w:val="007D532E"/>
    <w:rsid w:val="007D5379"/>
    <w:rsid w:val="007D6B52"/>
    <w:rsid w:val="007D7BE9"/>
    <w:rsid w:val="007E2F24"/>
    <w:rsid w:val="007E3135"/>
    <w:rsid w:val="007E3804"/>
    <w:rsid w:val="007E3FCE"/>
    <w:rsid w:val="007E4FDD"/>
    <w:rsid w:val="007F1505"/>
    <w:rsid w:val="007F1B13"/>
    <w:rsid w:val="007F1D17"/>
    <w:rsid w:val="007F5C7D"/>
    <w:rsid w:val="007F5E63"/>
    <w:rsid w:val="007F6B4F"/>
    <w:rsid w:val="007F7E00"/>
    <w:rsid w:val="00800D0B"/>
    <w:rsid w:val="00801C36"/>
    <w:rsid w:val="008037E8"/>
    <w:rsid w:val="00804436"/>
    <w:rsid w:val="00804A81"/>
    <w:rsid w:val="0080538A"/>
    <w:rsid w:val="00805CBE"/>
    <w:rsid w:val="00810154"/>
    <w:rsid w:val="00811285"/>
    <w:rsid w:val="00813D14"/>
    <w:rsid w:val="00814530"/>
    <w:rsid w:val="0081577A"/>
    <w:rsid w:val="00816182"/>
    <w:rsid w:val="008201D5"/>
    <w:rsid w:val="0082331D"/>
    <w:rsid w:val="008265AF"/>
    <w:rsid w:val="00826AA4"/>
    <w:rsid w:val="008275B1"/>
    <w:rsid w:val="0083585D"/>
    <w:rsid w:val="00836069"/>
    <w:rsid w:val="008361D2"/>
    <w:rsid w:val="008418BF"/>
    <w:rsid w:val="00842373"/>
    <w:rsid w:val="00842742"/>
    <w:rsid w:val="00846B29"/>
    <w:rsid w:val="008521D9"/>
    <w:rsid w:val="00853B6C"/>
    <w:rsid w:val="00856287"/>
    <w:rsid w:val="008567F5"/>
    <w:rsid w:val="00857E98"/>
    <w:rsid w:val="0086140C"/>
    <w:rsid w:val="0086351A"/>
    <w:rsid w:val="00871A4C"/>
    <w:rsid w:val="00873EC7"/>
    <w:rsid w:val="0087711B"/>
    <w:rsid w:val="008807F1"/>
    <w:rsid w:val="00881353"/>
    <w:rsid w:val="008830C0"/>
    <w:rsid w:val="00883CE5"/>
    <w:rsid w:val="00884383"/>
    <w:rsid w:val="0088640B"/>
    <w:rsid w:val="008900D8"/>
    <w:rsid w:val="0089040A"/>
    <w:rsid w:val="008904E4"/>
    <w:rsid w:val="00890EFE"/>
    <w:rsid w:val="008911DC"/>
    <w:rsid w:val="00892E5E"/>
    <w:rsid w:val="00893251"/>
    <w:rsid w:val="00895F7A"/>
    <w:rsid w:val="00896A41"/>
    <w:rsid w:val="008978DB"/>
    <w:rsid w:val="008A0232"/>
    <w:rsid w:val="008A04E1"/>
    <w:rsid w:val="008A0B0E"/>
    <w:rsid w:val="008A15B1"/>
    <w:rsid w:val="008A266F"/>
    <w:rsid w:val="008A2954"/>
    <w:rsid w:val="008A2C08"/>
    <w:rsid w:val="008A2D49"/>
    <w:rsid w:val="008B45F0"/>
    <w:rsid w:val="008B74CD"/>
    <w:rsid w:val="008B7615"/>
    <w:rsid w:val="008C2390"/>
    <w:rsid w:val="008C25A3"/>
    <w:rsid w:val="008C36F1"/>
    <w:rsid w:val="008C38D3"/>
    <w:rsid w:val="008C6637"/>
    <w:rsid w:val="008C67C2"/>
    <w:rsid w:val="008C703E"/>
    <w:rsid w:val="008D1135"/>
    <w:rsid w:val="008D19F6"/>
    <w:rsid w:val="008D2049"/>
    <w:rsid w:val="008D279E"/>
    <w:rsid w:val="008D2F3B"/>
    <w:rsid w:val="008D3256"/>
    <w:rsid w:val="008D3C82"/>
    <w:rsid w:val="008D5D64"/>
    <w:rsid w:val="008D6B45"/>
    <w:rsid w:val="008D72E9"/>
    <w:rsid w:val="008E1F26"/>
    <w:rsid w:val="008E2FE0"/>
    <w:rsid w:val="008E395C"/>
    <w:rsid w:val="008E6FCB"/>
    <w:rsid w:val="008E7026"/>
    <w:rsid w:val="008F07A9"/>
    <w:rsid w:val="008F0CC7"/>
    <w:rsid w:val="008F17BC"/>
    <w:rsid w:val="008F1D39"/>
    <w:rsid w:val="008F291F"/>
    <w:rsid w:val="008F3559"/>
    <w:rsid w:val="008F363F"/>
    <w:rsid w:val="008F597E"/>
    <w:rsid w:val="008F5A25"/>
    <w:rsid w:val="00904016"/>
    <w:rsid w:val="00904E77"/>
    <w:rsid w:val="00905F6F"/>
    <w:rsid w:val="0090732C"/>
    <w:rsid w:val="00910555"/>
    <w:rsid w:val="009110A4"/>
    <w:rsid w:val="00916CB8"/>
    <w:rsid w:val="00917A82"/>
    <w:rsid w:val="00917AC2"/>
    <w:rsid w:val="00921CA0"/>
    <w:rsid w:val="00925853"/>
    <w:rsid w:val="00926462"/>
    <w:rsid w:val="0092659E"/>
    <w:rsid w:val="009278E0"/>
    <w:rsid w:val="00927DC9"/>
    <w:rsid w:val="00930892"/>
    <w:rsid w:val="009315E3"/>
    <w:rsid w:val="009326D8"/>
    <w:rsid w:val="00932CEF"/>
    <w:rsid w:val="00932D8E"/>
    <w:rsid w:val="009358B2"/>
    <w:rsid w:val="00937F9C"/>
    <w:rsid w:val="00941804"/>
    <w:rsid w:val="00942BAA"/>
    <w:rsid w:val="009462CA"/>
    <w:rsid w:val="0094736B"/>
    <w:rsid w:val="00947BA5"/>
    <w:rsid w:val="00950C46"/>
    <w:rsid w:val="0095226E"/>
    <w:rsid w:val="0095517D"/>
    <w:rsid w:val="009551F0"/>
    <w:rsid w:val="00956065"/>
    <w:rsid w:val="00960A8F"/>
    <w:rsid w:val="00960E62"/>
    <w:rsid w:val="0096194F"/>
    <w:rsid w:val="00965757"/>
    <w:rsid w:val="00965BDB"/>
    <w:rsid w:val="009716E0"/>
    <w:rsid w:val="00972711"/>
    <w:rsid w:val="00975674"/>
    <w:rsid w:val="00975C91"/>
    <w:rsid w:val="00976761"/>
    <w:rsid w:val="00977336"/>
    <w:rsid w:val="00980BE1"/>
    <w:rsid w:val="00983B01"/>
    <w:rsid w:val="00983D5A"/>
    <w:rsid w:val="0098556C"/>
    <w:rsid w:val="0099204C"/>
    <w:rsid w:val="009938DD"/>
    <w:rsid w:val="009944B9"/>
    <w:rsid w:val="00994F66"/>
    <w:rsid w:val="009961AA"/>
    <w:rsid w:val="0099645B"/>
    <w:rsid w:val="00996546"/>
    <w:rsid w:val="00997782"/>
    <w:rsid w:val="009A0DC1"/>
    <w:rsid w:val="009A403C"/>
    <w:rsid w:val="009A4994"/>
    <w:rsid w:val="009B087A"/>
    <w:rsid w:val="009B1EC0"/>
    <w:rsid w:val="009B3A7F"/>
    <w:rsid w:val="009B6001"/>
    <w:rsid w:val="009C24BC"/>
    <w:rsid w:val="009C2937"/>
    <w:rsid w:val="009C2BB8"/>
    <w:rsid w:val="009C2DCC"/>
    <w:rsid w:val="009C2E96"/>
    <w:rsid w:val="009C5D7E"/>
    <w:rsid w:val="009C6FAE"/>
    <w:rsid w:val="009C7261"/>
    <w:rsid w:val="009D1A03"/>
    <w:rsid w:val="009D1F48"/>
    <w:rsid w:val="009D28E1"/>
    <w:rsid w:val="009D306B"/>
    <w:rsid w:val="009D425C"/>
    <w:rsid w:val="009D4949"/>
    <w:rsid w:val="009D6863"/>
    <w:rsid w:val="009D76AC"/>
    <w:rsid w:val="009E0E42"/>
    <w:rsid w:val="009E1D41"/>
    <w:rsid w:val="009E2089"/>
    <w:rsid w:val="009E2529"/>
    <w:rsid w:val="009E525B"/>
    <w:rsid w:val="009E5A1B"/>
    <w:rsid w:val="009E5B58"/>
    <w:rsid w:val="009E66BD"/>
    <w:rsid w:val="009F057B"/>
    <w:rsid w:val="009F4A1B"/>
    <w:rsid w:val="009F564E"/>
    <w:rsid w:val="00A01766"/>
    <w:rsid w:val="00A0282B"/>
    <w:rsid w:val="00A0446D"/>
    <w:rsid w:val="00A05949"/>
    <w:rsid w:val="00A05CB6"/>
    <w:rsid w:val="00A067F5"/>
    <w:rsid w:val="00A10458"/>
    <w:rsid w:val="00A1207E"/>
    <w:rsid w:val="00A12081"/>
    <w:rsid w:val="00A12922"/>
    <w:rsid w:val="00A12963"/>
    <w:rsid w:val="00A12B26"/>
    <w:rsid w:val="00A15DF3"/>
    <w:rsid w:val="00A22A8A"/>
    <w:rsid w:val="00A23B77"/>
    <w:rsid w:val="00A24203"/>
    <w:rsid w:val="00A30E6E"/>
    <w:rsid w:val="00A326E0"/>
    <w:rsid w:val="00A33537"/>
    <w:rsid w:val="00A33B47"/>
    <w:rsid w:val="00A341CB"/>
    <w:rsid w:val="00A3616E"/>
    <w:rsid w:val="00A36396"/>
    <w:rsid w:val="00A36B02"/>
    <w:rsid w:val="00A42938"/>
    <w:rsid w:val="00A4492D"/>
    <w:rsid w:val="00A50920"/>
    <w:rsid w:val="00A51459"/>
    <w:rsid w:val="00A51D49"/>
    <w:rsid w:val="00A539D3"/>
    <w:rsid w:val="00A55330"/>
    <w:rsid w:val="00A56034"/>
    <w:rsid w:val="00A57404"/>
    <w:rsid w:val="00A5775D"/>
    <w:rsid w:val="00A57935"/>
    <w:rsid w:val="00A57987"/>
    <w:rsid w:val="00A621B8"/>
    <w:rsid w:val="00A632C4"/>
    <w:rsid w:val="00A677F4"/>
    <w:rsid w:val="00A71571"/>
    <w:rsid w:val="00A72558"/>
    <w:rsid w:val="00A73703"/>
    <w:rsid w:val="00A73848"/>
    <w:rsid w:val="00A74517"/>
    <w:rsid w:val="00A74FDB"/>
    <w:rsid w:val="00A75706"/>
    <w:rsid w:val="00A850A3"/>
    <w:rsid w:val="00A862B5"/>
    <w:rsid w:val="00A90D36"/>
    <w:rsid w:val="00A91AB6"/>
    <w:rsid w:val="00A920FB"/>
    <w:rsid w:val="00A92EE1"/>
    <w:rsid w:val="00A933FD"/>
    <w:rsid w:val="00A93588"/>
    <w:rsid w:val="00A93FAC"/>
    <w:rsid w:val="00A94070"/>
    <w:rsid w:val="00A94AE9"/>
    <w:rsid w:val="00A96437"/>
    <w:rsid w:val="00AA1608"/>
    <w:rsid w:val="00AA326E"/>
    <w:rsid w:val="00AA327D"/>
    <w:rsid w:val="00AA36C6"/>
    <w:rsid w:val="00AA38A8"/>
    <w:rsid w:val="00AA449A"/>
    <w:rsid w:val="00AA69CB"/>
    <w:rsid w:val="00AB2056"/>
    <w:rsid w:val="00AB49A9"/>
    <w:rsid w:val="00AB58CC"/>
    <w:rsid w:val="00AB5D3D"/>
    <w:rsid w:val="00AB64C6"/>
    <w:rsid w:val="00AC1D0E"/>
    <w:rsid w:val="00AC2697"/>
    <w:rsid w:val="00AC443D"/>
    <w:rsid w:val="00AC57EB"/>
    <w:rsid w:val="00AC7B0B"/>
    <w:rsid w:val="00AD2811"/>
    <w:rsid w:val="00AD28BF"/>
    <w:rsid w:val="00AD38B3"/>
    <w:rsid w:val="00AD3B96"/>
    <w:rsid w:val="00AD59A4"/>
    <w:rsid w:val="00AD6163"/>
    <w:rsid w:val="00AD6FE6"/>
    <w:rsid w:val="00AD7AF3"/>
    <w:rsid w:val="00AE004A"/>
    <w:rsid w:val="00AE0A28"/>
    <w:rsid w:val="00AE1ED6"/>
    <w:rsid w:val="00AE2D87"/>
    <w:rsid w:val="00AE5B78"/>
    <w:rsid w:val="00AE6C83"/>
    <w:rsid w:val="00AE7262"/>
    <w:rsid w:val="00AE7C59"/>
    <w:rsid w:val="00AF0903"/>
    <w:rsid w:val="00AF0EEB"/>
    <w:rsid w:val="00AF21B7"/>
    <w:rsid w:val="00AF2644"/>
    <w:rsid w:val="00AF2C7B"/>
    <w:rsid w:val="00AF2F0C"/>
    <w:rsid w:val="00AF471F"/>
    <w:rsid w:val="00AF5C67"/>
    <w:rsid w:val="00AF7310"/>
    <w:rsid w:val="00B025D3"/>
    <w:rsid w:val="00B03CAB"/>
    <w:rsid w:val="00B060F7"/>
    <w:rsid w:val="00B062B4"/>
    <w:rsid w:val="00B07335"/>
    <w:rsid w:val="00B07A20"/>
    <w:rsid w:val="00B1695C"/>
    <w:rsid w:val="00B17B80"/>
    <w:rsid w:val="00B213A7"/>
    <w:rsid w:val="00B307FE"/>
    <w:rsid w:val="00B34480"/>
    <w:rsid w:val="00B346A1"/>
    <w:rsid w:val="00B34800"/>
    <w:rsid w:val="00B35854"/>
    <w:rsid w:val="00B35E09"/>
    <w:rsid w:val="00B35E75"/>
    <w:rsid w:val="00B44051"/>
    <w:rsid w:val="00B45338"/>
    <w:rsid w:val="00B46838"/>
    <w:rsid w:val="00B5299C"/>
    <w:rsid w:val="00B5427F"/>
    <w:rsid w:val="00B55C20"/>
    <w:rsid w:val="00B56173"/>
    <w:rsid w:val="00B57558"/>
    <w:rsid w:val="00B57DAA"/>
    <w:rsid w:val="00B61685"/>
    <w:rsid w:val="00B621D7"/>
    <w:rsid w:val="00B62CD7"/>
    <w:rsid w:val="00B63361"/>
    <w:rsid w:val="00B6367D"/>
    <w:rsid w:val="00B637A0"/>
    <w:rsid w:val="00B63DFB"/>
    <w:rsid w:val="00B64563"/>
    <w:rsid w:val="00B64D35"/>
    <w:rsid w:val="00B65044"/>
    <w:rsid w:val="00B65F4B"/>
    <w:rsid w:val="00B7082F"/>
    <w:rsid w:val="00B70AE3"/>
    <w:rsid w:val="00B736C7"/>
    <w:rsid w:val="00B74A4D"/>
    <w:rsid w:val="00B75BE4"/>
    <w:rsid w:val="00B76578"/>
    <w:rsid w:val="00B81CC1"/>
    <w:rsid w:val="00B84778"/>
    <w:rsid w:val="00B86894"/>
    <w:rsid w:val="00B9172E"/>
    <w:rsid w:val="00B930EB"/>
    <w:rsid w:val="00B936F2"/>
    <w:rsid w:val="00B94376"/>
    <w:rsid w:val="00B94DD8"/>
    <w:rsid w:val="00B955A5"/>
    <w:rsid w:val="00B95C18"/>
    <w:rsid w:val="00B96120"/>
    <w:rsid w:val="00B964BC"/>
    <w:rsid w:val="00BA36C3"/>
    <w:rsid w:val="00BA3BB3"/>
    <w:rsid w:val="00BA6C88"/>
    <w:rsid w:val="00BB0903"/>
    <w:rsid w:val="00BB2F56"/>
    <w:rsid w:val="00BB304A"/>
    <w:rsid w:val="00BB3CD1"/>
    <w:rsid w:val="00BB64DB"/>
    <w:rsid w:val="00BC0792"/>
    <w:rsid w:val="00BC24E8"/>
    <w:rsid w:val="00BC2856"/>
    <w:rsid w:val="00BC4F2D"/>
    <w:rsid w:val="00BC648E"/>
    <w:rsid w:val="00BD4F93"/>
    <w:rsid w:val="00BD7F4A"/>
    <w:rsid w:val="00BE2EFE"/>
    <w:rsid w:val="00BE3569"/>
    <w:rsid w:val="00BE5BEE"/>
    <w:rsid w:val="00BE73D9"/>
    <w:rsid w:val="00BE7C14"/>
    <w:rsid w:val="00BF0C02"/>
    <w:rsid w:val="00BF0E23"/>
    <w:rsid w:val="00BF252B"/>
    <w:rsid w:val="00BF34FA"/>
    <w:rsid w:val="00BF41E3"/>
    <w:rsid w:val="00BF4F21"/>
    <w:rsid w:val="00BF5081"/>
    <w:rsid w:val="00C06FFE"/>
    <w:rsid w:val="00C07F0B"/>
    <w:rsid w:val="00C1366B"/>
    <w:rsid w:val="00C137DA"/>
    <w:rsid w:val="00C13DE3"/>
    <w:rsid w:val="00C2104E"/>
    <w:rsid w:val="00C22026"/>
    <w:rsid w:val="00C241EA"/>
    <w:rsid w:val="00C26B2E"/>
    <w:rsid w:val="00C27489"/>
    <w:rsid w:val="00C27E45"/>
    <w:rsid w:val="00C27E5F"/>
    <w:rsid w:val="00C30C8E"/>
    <w:rsid w:val="00C34067"/>
    <w:rsid w:val="00C3421B"/>
    <w:rsid w:val="00C368D1"/>
    <w:rsid w:val="00C374E9"/>
    <w:rsid w:val="00C42338"/>
    <w:rsid w:val="00C43EAF"/>
    <w:rsid w:val="00C455B3"/>
    <w:rsid w:val="00C4570B"/>
    <w:rsid w:val="00C466D9"/>
    <w:rsid w:val="00C50734"/>
    <w:rsid w:val="00C50C0C"/>
    <w:rsid w:val="00C52D8C"/>
    <w:rsid w:val="00C53A2D"/>
    <w:rsid w:val="00C57AC9"/>
    <w:rsid w:val="00C60828"/>
    <w:rsid w:val="00C610D8"/>
    <w:rsid w:val="00C61F8C"/>
    <w:rsid w:val="00C6271A"/>
    <w:rsid w:val="00C63421"/>
    <w:rsid w:val="00C65B97"/>
    <w:rsid w:val="00C66B4F"/>
    <w:rsid w:val="00C70699"/>
    <w:rsid w:val="00C74754"/>
    <w:rsid w:val="00C75362"/>
    <w:rsid w:val="00C75788"/>
    <w:rsid w:val="00C76731"/>
    <w:rsid w:val="00C77522"/>
    <w:rsid w:val="00C83447"/>
    <w:rsid w:val="00C87332"/>
    <w:rsid w:val="00C91091"/>
    <w:rsid w:val="00C9235B"/>
    <w:rsid w:val="00C949C5"/>
    <w:rsid w:val="00C94B38"/>
    <w:rsid w:val="00C9626A"/>
    <w:rsid w:val="00CA0EC8"/>
    <w:rsid w:val="00CA155D"/>
    <w:rsid w:val="00CA2B94"/>
    <w:rsid w:val="00CA37E2"/>
    <w:rsid w:val="00CA51F8"/>
    <w:rsid w:val="00CA6D5E"/>
    <w:rsid w:val="00CB2024"/>
    <w:rsid w:val="00CB4527"/>
    <w:rsid w:val="00CB4BF6"/>
    <w:rsid w:val="00CB55CE"/>
    <w:rsid w:val="00CC0BAD"/>
    <w:rsid w:val="00CC3F9D"/>
    <w:rsid w:val="00CC5330"/>
    <w:rsid w:val="00CD1874"/>
    <w:rsid w:val="00CD2AB7"/>
    <w:rsid w:val="00CD35FF"/>
    <w:rsid w:val="00CD61DE"/>
    <w:rsid w:val="00CD61ED"/>
    <w:rsid w:val="00CD7765"/>
    <w:rsid w:val="00CE5500"/>
    <w:rsid w:val="00CE55A7"/>
    <w:rsid w:val="00CE6575"/>
    <w:rsid w:val="00CF01CE"/>
    <w:rsid w:val="00CF0528"/>
    <w:rsid w:val="00CF32E4"/>
    <w:rsid w:val="00CF61F8"/>
    <w:rsid w:val="00CF6AAC"/>
    <w:rsid w:val="00CF7F6E"/>
    <w:rsid w:val="00D0083B"/>
    <w:rsid w:val="00D02030"/>
    <w:rsid w:val="00D035F2"/>
    <w:rsid w:val="00D04466"/>
    <w:rsid w:val="00D054E3"/>
    <w:rsid w:val="00D05935"/>
    <w:rsid w:val="00D10A7B"/>
    <w:rsid w:val="00D1113B"/>
    <w:rsid w:val="00D15448"/>
    <w:rsid w:val="00D20768"/>
    <w:rsid w:val="00D20CE5"/>
    <w:rsid w:val="00D214D6"/>
    <w:rsid w:val="00D21FB4"/>
    <w:rsid w:val="00D22690"/>
    <w:rsid w:val="00D2640F"/>
    <w:rsid w:val="00D269B5"/>
    <w:rsid w:val="00D26C87"/>
    <w:rsid w:val="00D27812"/>
    <w:rsid w:val="00D312B4"/>
    <w:rsid w:val="00D312FD"/>
    <w:rsid w:val="00D315C1"/>
    <w:rsid w:val="00D315C7"/>
    <w:rsid w:val="00D31D4D"/>
    <w:rsid w:val="00D3527D"/>
    <w:rsid w:val="00D3578E"/>
    <w:rsid w:val="00D35D1F"/>
    <w:rsid w:val="00D35D42"/>
    <w:rsid w:val="00D4132C"/>
    <w:rsid w:val="00D42645"/>
    <w:rsid w:val="00D43452"/>
    <w:rsid w:val="00D43ACE"/>
    <w:rsid w:val="00D43BEB"/>
    <w:rsid w:val="00D43F97"/>
    <w:rsid w:val="00D44FB5"/>
    <w:rsid w:val="00D46C5C"/>
    <w:rsid w:val="00D50AA9"/>
    <w:rsid w:val="00D51457"/>
    <w:rsid w:val="00D52CB3"/>
    <w:rsid w:val="00D53CD2"/>
    <w:rsid w:val="00D54DE5"/>
    <w:rsid w:val="00D5540D"/>
    <w:rsid w:val="00D60602"/>
    <w:rsid w:val="00D6707E"/>
    <w:rsid w:val="00D71BEB"/>
    <w:rsid w:val="00D71EE2"/>
    <w:rsid w:val="00D72925"/>
    <w:rsid w:val="00D73AAA"/>
    <w:rsid w:val="00D73AC9"/>
    <w:rsid w:val="00D75450"/>
    <w:rsid w:val="00D7610C"/>
    <w:rsid w:val="00D774D9"/>
    <w:rsid w:val="00D8058E"/>
    <w:rsid w:val="00D807FF"/>
    <w:rsid w:val="00D814E1"/>
    <w:rsid w:val="00D82162"/>
    <w:rsid w:val="00D821A8"/>
    <w:rsid w:val="00D82250"/>
    <w:rsid w:val="00D82B25"/>
    <w:rsid w:val="00D8429A"/>
    <w:rsid w:val="00D84587"/>
    <w:rsid w:val="00D85056"/>
    <w:rsid w:val="00D85A9D"/>
    <w:rsid w:val="00D85C47"/>
    <w:rsid w:val="00D86F2D"/>
    <w:rsid w:val="00D92B61"/>
    <w:rsid w:val="00D963C1"/>
    <w:rsid w:val="00D97DD2"/>
    <w:rsid w:val="00DA028D"/>
    <w:rsid w:val="00DA20F8"/>
    <w:rsid w:val="00DA227F"/>
    <w:rsid w:val="00DA336F"/>
    <w:rsid w:val="00DA7C85"/>
    <w:rsid w:val="00DB2B0E"/>
    <w:rsid w:val="00DB6C20"/>
    <w:rsid w:val="00DC38EC"/>
    <w:rsid w:val="00DC3D18"/>
    <w:rsid w:val="00DC7659"/>
    <w:rsid w:val="00DD0A72"/>
    <w:rsid w:val="00DD44BA"/>
    <w:rsid w:val="00DD4A9A"/>
    <w:rsid w:val="00DD628D"/>
    <w:rsid w:val="00DD71F1"/>
    <w:rsid w:val="00DE04B7"/>
    <w:rsid w:val="00DE2B8B"/>
    <w:rsid w:val="00DE2CA2"/>
    <w:rsid w:val="00DE3ABA"/>
    <w:rsid w:val="00DE48AA"/>
    <w:rsid w:val="00DF0D12"/>
    <w:rsid w:val="00DF1ABE"/>
    <w:rsid w:val="00DF35E0"/>
    <w:rsid w:val="00DF402D"/>
    <w:rsid w:val="00DF455F"/>
    <w:rsid w:val="00DF46B8"/>
    <w:rsid w:val="00E015F1"/>
    <w:rsid w:val="00E01DAB"/>
    <w:rsid w:val="00E02891"/>
    <w:rsid w:val="00E02B13"/>
    <w:rsid w:val="00E04DBA"/>
    <w:rsid w:val="00E05393"/>
    <w:rsid w:val="00E0567B"/>
    <w:rsid w:val="00E063AB"/>
    <w:rsid w:val="00E077F3"/>
    <w:rsid w:val="00E078AA"/>
    <w:rsid w:val="00E12F83"/>
    <w:rsid w:val="00E144A5"/>
    <w:rsid w:val="00E147ED"/>
    <w:rsid w:val="00E1575F"/>
    <w:rsid w:val="00E175A2"/>
    <w:rsid w:val="00E17638"/>
    <w:rsid w:val="00E17817"/>
    <w:rsid w:val="00E20375"/>
    <w:rsid w:val="00E205F6"/>
    <w:rsid w:val="00E20996"/>
    <w:rsid w:val="00E24870"/>
    <w:rsid w:val="00E311D7"/>
    <w:rsid w:val="00E33B18"/>
    <w:rsid w:val="00E33D6B"/>
    <w:rsid w:val="00E349AB"/>
    <w:rsid w:val="00E373B8"/>
    <w:rsid w:val="00E401F9"/>
    <w:rsid w:val="00E42835"/>
    <w:rsid w:val="00E43406"/>
    <w:rsid w:val="00E43A8A"/>
    <w:rsid w:val="00E44365"/>
    <w:rsid w:val="00E44C07"/>
    <w:rsid w:val="00E53AE8"/>
    <w:rsid w:val="00E61CE2"/>
    <w:rsid w:val="00E627A1"/>
    <w:rsid w:val="00E65657"/>
    <w:rsid w:val="00E7109E"/>
    <w:rsid w:val="00E738BE"/>
    <w:rsid w:val="00E73C15"/>
    <w:rsid w:val="00E75E6F"/>
    <w:rsid w:val="00E7728A"/>
    <w:rsid w:val="00E77C6A"/>
    <w:rsid w:val="00E81A1D"/>
    <w:rsid w:val="00E81C67"/>
    <w:rsid w:val="00E82C93"/>
    <w:rsid w:val="00E83AB4"/>
    <w:rsid w:val="00E8747A"/>
    <w:rsid w:val="00E9322C"/>
    <w:rsid w:val="00E93DFC"/>
    <w:rsid w:val="00EA5093"/>
    <w:rsid w:val="00EA54ED"/>
    <w:rsid w:val="00EA5BCC"/>
    <w:rsid w:val="00EB1441"/>
    <w:rsid w:val="00EB3C83"/>
    <w:rsid w:val="00EB45CC"/>
    <w:rsid w:val="00EB468F"/>
    <w:rsid w:val="00EB5C7B"/>
    <w:rsid w:val="00EB64B1"/>
    <w:rsid w:val="00EB6F4D"/>
    <w:rsid w:val="00EC0B9E"/>
    <w:rsid w:val="00EC3E71"/>
    <w:rsid w:val="00EC4D48"/>
    <w:rsid w:val="00EC73C6"/>
    <w:rsid w:val="00EC7B0F"/>
    <w:rsid w:val="00ED17AC"/>
    <w:rsid w:val="00ED2033"/>
    <w:rsid w:val="00ED2454"/>
    <w:rsid w:val="00ED342D"/>
    <w:rsid w:val="00ED4940"/>
    <w:rsid w:val="00EE0323"/>
    <w:rsid w:val="00EE2018"/>
    <w:rsid w:val="00EE777D"/>
    <w:rsid w:val="00EF0EDF"/>
    <w:rsid w:val="00EF415C"/>
    <w:rsid w:val="00EF431B"/>
    <w:rsid w:val="00EF4B72"/>
    <w:rsid w:val="00EF5916"/>
    <w:rsid w:val="00F03590"/>
    <w:rsid w:val="00F0702E"/>
    <w:rsid w:val="00F07777"/>
    <w:rsid w:val="00F07B34"/>
    <w:rsid w:val="00F12BF8"/>
    <w:rsid w:val="00F13274"/>
    <w:rsid w:val="00F132A8"/>
    <w:rsid w:val="00F14DE1"/>
    <w:rsid w:val="00F16A5E"/>
    <w:rsid w:val="00F2087D"/>
    <w:rsid w:val="00F212EE"/>
    <w:rsid w:val="00F219F5"/>
    <w:rsid w:val="00F23E46"/>
    <w:rsid w:val="00F24D8F"/>
    <w:rsid w:val="00F25493"/>
    <w:rsid w:val="00F318CD"/>
    <w:rsid w:val="00F32E82"/>
    <w:rsid w:val="00F44ED4"/>
    <w:rsid w:val="00F46B47"/>
    <w:rsid w:val="00F46EAE"/>
    <w:rsid w:val="00F50DD6"/>
    <w:rsid w:val="00F525F5"/>
    <w:rsid w:val="00F53647"/>
    <w:rsid w:val="00F54345"/>
    <w:rsid w:val="00F557CB"/>
    <w:rsid w:val="00F60B5D"/>
    <w:rsid w:val="00F61977"/>
    <w:rsid w:val="00F61CB6"/>
    <w:rsid w:val="00F61ED8"/>
    <w:rsid w:val="00F7110B"/>
    <w:rsid w:val="00F71AFA"/>
    <w:rsid w:val="00F71C6B"/>
    <w:rsid w:val="00F725F6"/>
    <w:rsid w:val="00F7369B"/>
    <w:rsid w:val="00F753C6"/>
    <w:rsid w:val="00F764B9"/>
    <w:rsid w:val="00F766D1"/>
    <w:rsid w:val="00F76A66"/>
    <w:rsid w:val="00F80867"/>
    <w:rsid w:val="00F8389D"/>
    <w:rsid w:val="00F849C7"/>
    <w:rsid w:val="00F854DF"/>
    <w:rsid w:val="00F85613"/>
    <w:rsid w:val="00F85DEB"/>
    <w:rsid w:val="00F87BA1"/>
    <w:rsid w:val="00F90BDB"/>
    <w:rsid w:val="00F9139C"/>
    <w:rsid w:val="00F947F1"/>
    <w:rsid w:val="00F94A71"/>
    <w:rsid w:val="00F94EC3"/>
    <w:rsid w:val="00F97E22"/>
    <w:rsid w:val="00FA1201"/>
    <w:rsid w:val="00FA2019"/>
    <w:rsid w:val="00FA292D"/>
    <w:rsid w:val="00FA2A26"/>
    <w:rsid w:val="00FA4A4A"/>
    <w:rsid w:val="00FA51A3"/>
    <w:rsid w:val="00FA5FFC"/>
    <w:rsid w:val="00FA648C"/>
    <w:rsid w:val="00FA7DA7"/>
    <w:rsid w:val="00FB0394"/>
    <w:rsid w:val="00FB1819"/>
    <w:rsid w:val="00FB1A60"/>
    <w:rsid w:val="00FB2E14"/>
    <w:rsid w:val="00FB697C"/>
    <w:rsid w:val="00FC0710"/>
    <w:rsid w:val="00FC3522"/>
    <w:rsid w:val="00FC3EE8"/>
    <w:rsid w:val="00FD0A36"/>
    <w:rsid w:val="00FD16F9"/>
    <w:rsid w:val="00FD28AF"/>
    <w:rsid w:val="00FD30AB"/>
    <w:rsid w:val="00FD6B5D"/>
    <w:rsid w:val="00FD7AF1"/>
    <w:rsid w:val="00FE1347"/>
    <w:rsid w:val="00FE2FB3"/>
    <w:rsid w:val="00FE308A"/>
    <w:rsid w:val="00FE4537"/>
    <w:rsid w:val="00FE6F84"/>
    <w:rsid w:val="00FF032B"/>
    <w:rsid w:val="00FF2F99"/>
    <w:rsid w:val="00FF4CF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99"/>
  </w:style>
  <w:style w:type="paragraph" w:styleId="Heading1">
    <w:name w:val="heading 1"/>
    <w:basedOn w:val="Normal"/>
    <w:link w:val="Heading1Char"/>
    <w:uiPriority w:val="9"/>
    <w:qFormat/>
    <w:rsid w:val="00FD2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di">
    <w:name w:val="bidi"/>
    <w:basedOn w:val="DefaultParagraphFont"/>
    <w:rsid w:val="00AA327D"/>
  </w:style>
  <w:style w:type="character" w:customStyle="1" w:styleId="fr2">
    <w:name w:val="_f_r2"/>
    <w:basedOn w:val="DefaultParagraphFont"/>
    <w:rsid w:val="00AA327D"/>
  </w:style>
  <w:style w:type="character" w:customStyle="1" w:styleId="fs2">
    <w:name w:val="_f_s2"/>
    <w:basedOn w:val="DefaultParagraphFont"/>
    <w:rsid w:val="00AA327D"/>
  </w:style>
  <w:style w:type="character" w:customStyle="1" w:styleId="f43">
    <w:name w:val="_f_43"/>
    <w:basedOn w:val="DefaultParagraphFont"/>
    <w:rsid w:val="00AA327D"/>
  </w:style>
  <w:style w:type="character" w:customStyle="1" w:styleId="f53">
    <w:name w:val="_f_53"/>
    <w:basedOn w:val="DefaultParagraphFont"/>
    <w:rsid w:val="00AA327D"/>
  </w:style>
  <w:style w:type="paragraph" w:styleId="NormalWeb">
    <w:name w:val="Normal (Web)"/>
    <w:basedOn w:val="Normal"/>
    <w:uiPriority w:val="99"/>
    <w:unhideWhenUsed/>
    <w:rsid w:val="00AA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327D"/>
    <w:rPr>
      <w:color w:val="0000FF"/>
      <w:u w:val="single"/>
    </w:rPr>
  </w:style>
  <w:style w:type="character" w:customStyle="1" w:styleId="peb">
    <w:name w:val="_pe_b"/>
    <w:basedOn w:val="DefaultParagraphFont"/>
    <w:rsid w:val="004D510B"/>
  </w:style>
  <w:style w:type="character" w:customStyle="1" w:styleId="fy2">
    <w:name w:val="_f_y2"/>
    <w:basedOn w:val="DefaultParagraphFont"/>
    <w:rsid w:val="006947E0"/>
  </w:style>
  <w:style w:type="character" w:customStyle="1" w:styleId="fz2">
    <w:name w:val="_f_z2"/>
    <w:basedOn w:val="DefaultParagraphFont"/>
    <w:rsid w:val="006947E0"/>
  </w:style>
  <w:style w:type="paragraph" w:customStyle="1" w:styleId="ydp4f85e4ceyiv3875035003msonormal">
    <w:name w:val="ydp4f85e4ceyiv3875035003msonormal"/>
    <w:basedOn w:val="Normal"/>
    <w:rsid w:val="00CC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4f85e4ceyiv3875035003ydp7097b6afyiv8006161363msonormal">
    <w:name w:val="ydp4f85e4ceyiv3875035003ydp7097b6afyiv8006161363msonormal"/>
    <w:basedOn w:val="Normal"/>
    <w:rsid w:val="00CC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61">
    <w:name w:val="_pe_61"/>
    <w:basedOn w:val="DefaultParagraphFont"/>
    <w:rsid w:val="005C3C78"/>
  </w:style>
  <w:style w:type="character" w:customStyle="1" w:styleId="f13">
    <w:name w:val="_f_13"/>
    <w:basedOn w:val="DefaultParagraphFont"/>
    <w:rsid w:val="005C3C78"/>
  </w:style>
  <w:style w:type="character" w:styleId="FollowedHyperlink">
    <w:name w:val="FollowedHyperlink"/>
    <w:basedOn w:val="DefaultParagraphFont"/>
    <w:uiPriority w:val="99"/>
    <w:semiHidden/>
    <w:unhideWhenUsed/>
    <w:rsid w:val="005C3C78"/>
    <w:rPr>
      <w:color w:val="800080"/>
      <w:u w:val="single"/>
    </w:rPr>
  </w:style>
  <w:style w:type="character" w:customStyle="1" w:styleId="js-phone-number">
    <w:name w:val="js-phone-number"/>
    <w:basedOn w:val="DefaultParagraphFont"/>
    <w:rsid w:val="001567CE"/>
  </w:style>
  <w:style w:type="paragraph" w:styleId="BalloonText">
    <w:name w:val="Balloon Text"/>
    <w:basedOn w:val="Normal"/>
    <w:link w:val="BalloonTextChar"/>
    <w:uiPriority w:val="99"/>
    <w:semiHidden/>
    <w:unhideWhenUsed/>
    <w:rsid w:val="00D0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6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39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0160BC"/>
  </w:style>
  <w:style w:type="paragraph" w:styleId="HTMLAddress">
    <w:name w:val="HTML Address"/>
    <w:basedOn w:val="Normal"/>
    <w:link w:val="HTMLAddressChar"/>
    <w:uiPriority w:val="99"/>
    <w:semiHidden/>
    <w:unhideWhenUsed/>
    <w:rsid w:val="003F466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466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ydp2d9d5cdcyiv6654514028msonormalmailrucssattributepostfix">
    <w:name w:val="ydp2d9d5cdcyiv6654514028msonormalmailrucssattributepostfix"/>
    <w:basedOn w:val="Normal"/>
    <w:rsid w:val="00DD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74AD"/>
    <w:rPr>
      <w:i/>
      <w:iCs/>
    </w:rPr>
  </w:style>
  <w:style w:type="character" w:styleId="Strong">
    <w:name w:val="Strong"/>
    <w:basedOn w:val="DefaultParagraphFont"/>
    <w:uiPriority w:val="22"/>
    <w:qFormat/>
    <w:rsid w:val="001D59ED"/>
    <w:rPr>
      <w:b/>
      <w:bCs/>
    </w:rPr>
  </w:style>
  <w:style w:type="character" w:customStyle="1" w:styleId="internetlink">
    <w:name w:val="internetlink"/>
    <w:basedOn w:val="DefaultParagraphFont"/>
    <w:rsid w:val="004F753B"/>
  </w:style>
  <w:style w:type="paragraph" w:styleId="ListParagraph">
    <w:name w:val="List Paragraph"/>
    <w:basedOn w:val="Normal"/>
    <w:uiPriority w:val="34"/>
    <w:qFormat/>
    <w:rsid w:val="0072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9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nartixml">
    <w:name w:val="danartixml"/>
    <w:basedOn w:val="Normal"/>
    <w:rsid w:val="009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khrilixml">
    <w:name w:val="ckhrilixml"/>
    <w:basedOn w:val="Normal"/>
    <w:rsid w:val="009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3b201327yiv4710385593msonormal">
    <w:name w:val="ydp3b201327yiv4710385593msonormal"/>
    <w:basedOn w:val="Normal"/>
    <w:rsid w:val="00D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3b201327yiv4710385593ydp2f4380b4yiv2454393319msonormal">
    <w:name w:val="ydp3b201327yiv4710385593ydp2f4380b4yiv2454393319msonormal"/>
    <w:basedOn w:val="Normal"/>
    <w:rsid w:val="00D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headingemaillink">
    <w:name w:val="mainheadingemaillink"/>
    <w:basedOn w:val="DefaultParagraphFont"/>
    <w:rsid w:val="00D814E1"/>
  </w:style>
  <w:style w:type="paragraph" w:customStyle="1" w:styleId="messagecontent">
    <w:name w:val="messagecontent"/>
    <w:basedOn w:val="Normal"/>
    <w:rsid w:val="00D8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ntentsubheadingspan">
    <w:name w:val="bodycontentsubheadingspan"/>
    <w:basedOn w:val="DefaultParagraphFont"/>
    <w:rsid w:val="00D814E1"/>
  </w:style>
  <w:style w:type="character" w:customStyle="1" w:styleId="downloadlinklink">
    <w:name w:val="downloadlinklink"/>
    <w:basedOn w:val="DefaultParagraphFont"/>
    <w:rsid w:val="00D814E1"/>
  </w:style>
  <w:style w:type="character" w:customStyle="1" w:styleId="emailwithoutdefaultclientstyle">
    <w:name w:val="emailwithoutdefaultclientstyle"/>
    <w:basedOn w:val="DefaultParagraphFont"/>
    <w:rsid w:val="00D814E1"/>
  </w:style>
  <w:style w:type="character" w:customStyle="1" w:styleId="footerlink">
    <w:name w:val="footerlink"/>
    <w:basedOn w:val="DefaultParagraphFont"/>
    <w:rsid w:val="00D814E1"/>
  </w:style>
  <w:style w:type="character" w:customStyle="1" w:styleId="footerlinkseparator">
    <w:name w:val="footerlinkseparator"/>
    <w:basedOn w:val="DefaultParagraphFont"/>
    <w:rsid w:val="00D814E1"/>
  </w:style>
  <w:style w:type="paragraph" w:customStyle="1" w:styleId="yiv8325733248msonormal">
    <w:name w:val="yiv8325733248msonormal"/>
    <w:basedOn w:val="Normal"/>
    <w:rsid w:val="0083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0AA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rsid w:val="0069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metablecriteriatitle">
    <w:name w:val="frametablecriteriatitle"/>
    <w:basedOn w:val="DefaultParagraphFont"/>
    <w:rsid w:val="00796827"/>
  </w:style>
  <w:style w:type="character" w:customStyle="1" w:styleId="Heading1Char">
    <w:name w:val="Heading 1 Char"/>
    <w:basedOn w:val="DefaultParagraphFont"/>
    <w:link w:val="Heading1"/>
    <w:uiPriority w:val="9"/>
    <w:rsid w:val="00FD2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rg">
    <w:name w:val="org"/>
    <w:basedOn w:val="DefaultParagraphFont"/>
    <w:rsid w:val="00FD28AF"/>
  </w:style>
  <w:style w:type="character" w:customStyle="1" w:styleId="locality">
    <w:name w:val="locality"/>
    <w:basedOn w:val="DefaultParagraphFont"/>
    <w:rsid w:val="00FD28AF"/>
  </w:style>
  <w:style w:type="character" w:customStyle="1" w:styleId="postal-code">
    <w:name w:val="postal-code"/>
    <w:basedOn w:val="DefaultParagraphFont"/>
    <w:rsid w:val="00FD28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69C"/>
    <w:rPr>
      <w:rFonts w:ascii="Courier New" w:eastAsia="Times New Roman" w:hAnsi="Courier New" w:cs="Courier New"/>
      <w:sz w:val="20"/>
      <w:szCs w:val="20"/>
    </w:rPr>
  </w:style>
  <w:style w:type="paragraph" w:customStyle="1" w:styleId="xwestern">
    <w:name w:val="x_western"/>
    <w:basedOn w:val="Normal"/>
    <w:rsid w:val="00CA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xmsonormal"/>
    <w:basedOn w:val="Normal"/>
    <w:rsid w:val="007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73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ydp631cbfc3yiv0018713855ydp5355fb65yiv5659262802msonormal">
    <w:name w:val="ydp631cbfc3yiv0018713855ydp5355fb65yiv5659262802msonormal"/>
    <w:basedOn w:val="Normal"/>
    <w:rsid w:val="009D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e4e1ccb5msonormal">
    <w:name w:val="ydpe4e1ccb5msonormal"/>
    <w:basedOn w:val="Normal"/>
    <w:rsid w:val="001A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4baab433msonormal">
    <w:name w:val="ydp4baab433msonormal"/>
    <w:basedOn w:val="Normal"/>
    <w:rsid w:val="004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736B"/>
  </w:style>
  <w:style w:type="character" w:customStyle="1" w:styleId="gmaildefault">
    <w:name w:val="gmaildefault"/>
    <w:basedOn w:val="DefaultParagraphFont"/>
    <w:rsid w:val="00411FBC"/>
  </w:style>
  <w:style w:type="paragraph" w:customStyle="1" w:styleId="yiv6224848121msonormal">
    <w:name w:val="yiv6224848121msonormal"/>
    <w:basedOn w:val="Normal"/>
    <w:rsid w:val="0022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3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C5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Normal"/>
    <w:rsid w:val="004B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0">
    <w:name w:val="msonormalmrcssattr"/>
    <w:basedOn w:val="Normal"/>
    <w:rsid w:val="00C2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">
    <w:name w:val="msonormalmrcssattrmrcssattr"/>
    <w:basedOn w:val="Normal"/>
    <w:rsid w:val="00C2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intuniqueid">
    <w:name w:val="imprintuniqueid"/>
    <w:basedOn w:val="Normal"/>
    <w:rsid w:val="0066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5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C50C0C"/>
  </w:style>
  <w:style w:type="character" w:customStyle="1" w:styleId="eop">
    <w:name w:val="eop"/>
    <w:basedOn w:val="DefaultParagraphFont"/>
    <w:rsid w:val="00C50C0C"/>
  </w:style>
  <w:style w:type="character" w:customStyle="1" w:styleId="55pe">
    <w:name w:val="55pe"/>
    <w:basedOn w:val="DefaultParagraphFont"/>
    <w:rsid w:val="00291618"/>
  </w:style>
  <w:style w:type="character" w:customStyle="1" w:styleId="3oh-">
    <w:name w:val="3oh-"/>
    <w:basedOn w:val="DefaultParagraphFont"/>
    <w:rsid w:val="00291618"/>
  </w:style>
  <w:style w:type="paragraph" w:customStyle="1" w:styleId="msonormalmrcssattrmrcssattrmrcssattr">
    <w:name w:val="msonormal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mrcssattrmrcssattr">
    <w:name w:val="msonormalmrcssattr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mrcssattrmrcssattrmrcssattr">
    <w:name w:val="msonormalmrcssattrmrcssattr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mrcssattrmrcssattrmrcssattrmrcssattr">
    <w:name w:val="msonormalmrcssattrmrcssattrmrcssattr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a461fecmsonormal">
    <w:name w:val="ydp9a461fecmsonormal"/>
    <w:basedOn w:val="Normal"/>
    <w:rsid w:val="0065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87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99"/>
  </w:style>
  <w:style w:type="paragraph" w:styleId="Heading1">
    <w:name w:val="heading 1"/>
    <w:basedOn w:val="Normal"/>
    <w:link w:val="Heading1Char"/>
    <w:uiPriority w:val="9"/>
    <w:qFormat/>
    <w:rsid w:val="00FD2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di">
    <w:name w:val="bidi"/>
    <w:basedOn w:val="DefaultParagraphFont"/>
    <w:rsid w:val="00AA327D"/>
  </w:style>
  <w:style w:type="character" w:customStyle="1" w:styleId="fr2">
    <w:name w:val="_f_r2"/>
    <w:basedOn w:val="DefaultParagraphFont"/>
    <w:rsid w:val="00AA327D"/>
  </w:style>
  <w:style w:type="character" w:customStyle="1" w:styleId="fs2">
    <w:name w:val="_f_s2"/>
    <w:basedOn w:val="DefaultParagraphFont"/>
    <w:rsid w:val="00AA327D"/>
  </w:style>
  <w:style w:type="character" w:customStyle="1" w:styleId="f43">
    <w:name w:val="_f_43"/>
    <w:basedOn w:val="DefaultParagraphFont"/>
    <w:rsid w:val="00AA327D"/>
  </w:style>
  <w:style w:type="character" w:customStyle="1" w:styleId="f53">
    <w:name w:val="_f_53"/>
    <w:basedOn w:val="DefaultParagraphFont"/>
    <w:rsid w:val="00AA327D"/>
  </w:style>
  <w:style w:type="paragraph" w:styleId="NormalWeb">
    <w:name w:val="Normal (Web)"/>
    <w:basedOn w:val="Normal"/>
    <w:uiPriority w:val="99"/>
    <w:unhideWhenUsed/>
    <w:rsid w:val="00AA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327D"/>
    <w:rPr>
      <w:color w:val="0000FF"/>
      <w:u w:val="single"/>
    </w:rPr>
  </w:style>
  <w:style w:type="character" w:customStyle="1" w:styleId="peb">
    <w:name w:val="_pe_b"/>
    <w:basedOn w:val="DefaultParagraphFont"/>
    <w:rsid w:val="004D510B"/>
  </w:style>
  <w:style w:type="character" w:customStyle="1" w:styleId="fy2">
    <w:name w:val="_f_y2"/>
    <w:basedOn w:val="DefaultParagraphFont"/>
    <w:rsid w:val="006947E0"/>
  </w:style>
  <w:style w:type="character" w:customStyle="1" w:styleId="fz2">
    <w:name w:val="_f_z2"/>
    <w:basedOn w:val="DefaultParagraphFont"/>
    <w:rsid w:val="006947E0"/>
  </w:style>
  <w:style w:type="paragraph" w:customStyle="1" w:styleId="ydp4f85e4ceyiv3875035003msonormal">
    <w:name w:val="ydp4f85e4ceyiv3875035003msonormal"/>
    <w:basedOn w:val="Normal"/>
    <w:rsid w:val="00CC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4f85e4ceyiv3875035003ydp7097b6afyiv8006161363msonormal">
    <w:name w:val="ydp4f85e4ceyiv3875035003ydp7097b6afyiv8006161363msonormal"/>
    <w:basedOn w:val="Normal"/>
    <w:rsid w:val="00CC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61">
    <w:name w:val="_pe_61"/>
    <w:basedOn w:val="DefaultParagraphFont"/>
    <w:rsid w:val="005C3C78"/>
  </w:style>
  <w:style w:type="character" w:customStyle="1" w:styleId="f13">
    <w:name w:val="_f_13"/>
    <w:basedOn w:val="DefaultParagraphFont"/>
    <w:rsid w:val="005C3C78"/>
  </w:style>
  <w:style w:type="character" w:styleId="FollowedHyperlink">
    <w:name w:val="FollowedHyperlink"/>
    <w:basedOn w:val="DefaultParagraphFont"/>
    <w:uiPriority w:val="99"/>
    <w:semiHidden/>
    <w:unhideWhenUsed/>
    <w:rsid w:val="005C3C78"/>
    <w:rPr>
      <w:color w:val="800080"/>
      <w:u w:val="single"/>
    </w:rPr>
  </w:style>
  <w:style w:type="character" w:customStyle="1" w:styleId="js-phone-number">
    <w:name w:val="js-phone-number"/>
    <w:basedOn w:val="DefaultParagraphFont"/>
    <w:rsid w:val="001567CE"/>
  </w:style>
  <w:style w:type="paragraph" w:styleId="BalloonText">
    <w:name w:val="Balloon Text"/>
    <w:basedOn w:val="Normal"/>
    <w:link w:val="BalloonTextChar"/>
    <w:uiPriority w:val="99"/>
    <w:semiHidden/>
    <w:unhideWhenUsed/>
    <w:rsid w:val="00D0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6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39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0160BC"/>
  </w:style>
  <w:style w:type="paragraph" w:styleId="HTMLAddress">
    <w:name w:val="HTML Address"/>
    <w:basedOn w:val="Normal"/>
    <w:link w:val="HTMLAddressChar"/>
    <w:uiPriority w:val="99"/>
    <w:semiHidden/>
    <w:unhideWhenUsed/>
    <w:rsid w:val="003F466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466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ydp2d9d5cdcyiv6654514028msonormalmailrucssattributepostfix">
    <w:name w:val="ydp2d9d5cdcyiv6654514028msonormalmailrucssattributepostfix"/>
    <w:basedOn w:val="Normal"/>
    <w:rsid w:val="00DD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74AD"/>
    <w:rPr>
      <w:i/>
      <w:iCs/>
    </w:rPr>
  </w:style>
  <w:style w:type="character" w:styleId="Strong">
    <w:name w:val="Strong"/>
    <w:basedOn w:val="DefaultParagraphFont"/>
    <w:uiPriority w:val="22"/>
    <w:qFormat/>
    <w:rsid w:val="001D59ED"/>
    <w:rPr>
      <w:b/>
      <w:bCs/>
    </w:rPr>
  </w:style>
  <w:style w:type="character" w:customStyle="1" w:styleId="internetlink">
    <w:name w:val="internetlink"/>
    <w:basedOn w:val="DefaultParagraphFont"/>
    <w:rsid w:val="004F753B"/>
  </w:style>
  <w:style w:type="paragraph" w:styleId="ListParagraph">
    <w:name w:val="List Paragraph"/>
    <w:basedOn w:val="Normal"/>
    <w:uiPriority w:val="34"/>
    <w:qFormat/>
    <w:rsid w:val="0072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9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nartixml">
    <w:name w:val="danartixml"/>
    <w:basedOn w:val="Normal"/>
    <w:rsid w:val="009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khrilixml">
    <w:name w:val="ckhrilixml"/>
    <w:basedOn w:val="Normal"/>
    <w:rsid w:val="009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3b201327yiv4710385593msonormal">
    <w:name w:val="ydp3b201327yiv4710385593msonormal"/>
    <w:basedOn w:val="Normal"/>
    <w:rsid w:val="00D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3b201327yiv4710385593ydp2f4380b4yiv2454393319msonormal">
    <w:name w:val="ydp3b201327yiv4710385593ydp2f4380b4yiv2454393319msonormal"/>
    <w:basedOn w:val="Normal"/>
    <w:rsid w:val="00D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headingemaillink">
    <w:name w:val="mainheadingemaillink"/>
    <w:basedOn w:val="DefaultParagraphFont"/>
    <w:rsid w:val="00D814E1"/>
  </w:style>
  <w:style w:type="paragraph" w:customStyle="1" w:styleId="messagecontent">
    <w:name w:val="messagecontent"/>
    <w:basedOn w:val="Normal"/>
    <w:rsid w:val="00D8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ntentsubheadingspan">
    <w:name w:val="bodycontentsubheadingspan"/>
    <w:basedOn w:val="DefaultParagraphFont"/>
    <w:rsid w:val="00D814E1"/>
  </w:style>
  <w:style w:type="character" w:customStyle="1" w:styleId="downloadlinklink">
    <w:name w:val="downloadlinklink"/>
    <w:basedOn w:val="DefaultParagraphFont"/>
    <w:rsid w:val="00D814E1"/>
  </w:style>
  <w:style w:type="character" w:customStyle="1" w:styleId="emailwithoutdefaultclientstyle">
    <w:name w:val="emailwithoutdefaultclientstyle"/>
    <w:basedOn w:val="DefaultParagraphFont"/>
    <w:rsid w:val="00D814E1"/>
  </w:style>
  <w:style w:type="character" w:customStyle="1" w:styleId="footerlink">
    <w:name w:val="footerlink"/>
    <w:basedOn w:val="DefaultParagraphFont"/>
    <w:rsid w:val="00D814E1"/>
  </w:style>
  <w:style w:type="character" w:customStyle="1" w:styleId="footerlinkseparator">
    <w:name w:val="footerlinkseparator"/>
    <w:basedOn w:val="DefaultParagraphFont"/>
    <w:rsid w:val="00D814E1"/>
  </w:style>
  <w:style w:type="paragraph" w:customStyle="1" w:styleId="yiv8325733248msonormal">
    <w:name w:val="yiv8325733248msonormal"/>
    <w:basedOn w:val="Normal"/>
    <w:rsid w:val="0083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0AA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rsid w:val="0069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metablecriteriatitle">
    <w:name w:val="frametablecriteriatitle"/>
    <w:basedOn w:val="DefaultParagraphFont"/>
    <w:rsid w:val="00796827"/>
  </w:style>
  <w:style w:type="character" w:customStyle="1" w:styleId="Heading1Char">
    <w:name w:val="Heading 1 Char"/>
    <w:basedOn w:val="DefaultParagraphFont"/>
    <w:link w:val="Heading1"/>
    <w:uiPriority w:val="9"/>
    <w:rsid w:val="00FD2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rg">
    <w:name w:val="org"/>
    <w:basedOn w:val="DefaultParagraphFont"/>
    <w:rsid w:val="00FD28AF"/>
  </w:style>
  <w:style w:type="character" w:customStyle="1" w:styleId="locality">
    <w:name w:val="locality"/>
    <w:basedOn w:val="DefaultParagraphFont"/>
    <w:rsid w:val="00FD28AF"/>
  </w:style>
  <w:style w:type="character" w:customStyle="1" w:styleId="postal-code">
    <w:name w:val="postal-code"/>
    <w:basedOn w:val="DefaultParagraphFont"/>
    <w:rsid w:val="00FD28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69C"/>
    <w:rPr>
      <w:rFonts w:ascii="Courier New" w:eastAsia="Times New Roman" w:hAnsi="Courier New" w:cs="Courier New"/>
      <w:sz w:val="20"/>
      <w:szCs w:val="20"/>
    </w:rPr>
  </w:style>
  <w:style w:type="paragraph" w:customStyle="1" w:styleId="xwestern">
    <w:name w:val="x_western"/>
    <w:basedOn w:val="Normal"/>
    <w:rsid w:val="00CA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xmsonormal"/>
    <w:basedOn w:val="Normal"/>
    <w:rsid w:val="007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73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ydp631cbfc3yiv0018713855ydp5355fb65yiv5659262802msonormal">
    <w:name w:val="ydp631cbfc3yiv0018713855ydp5355fb65yiv5659262802msonormal"/>
    <w:basedOn w:val="Normal"/>
    <w:rsid w:val="009D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e4e1ccb5msonormal">
    <w:name w:val="ydpe4e1ccb5msonormal"/>
    <w:basedOn w:val="Normal"/>
    <w:rsid w:val="001A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4baab433msonormal">
    <w:name w:val="ydp4baab433msonormal"/>
    <w:basedOn w:val="Normal"/>
    <w:rsid w:val="004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736B"/>
  </w:style>
  <w:style w:type="character" w:customStyle="1" w:styleId="gmaildefault">
    <w:name w:val="gmaildefault"/>
    <w:basedOn w:val="DefaultParagraphFont"/>
    <w:rsid w:val="00411FBC"/>
  </w:style>
  <w:style w:type="paragraph" w:customStyle="1" w:styleId="yiv6224848121msonormal">
    <w:name w:val="yiv6224848121msonormal"/>
    <w:basedOn w:val="Normal"/>
    <w:rsid w:val="0022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3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C5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Normal"/>
    <w:rsid w:val="004B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0">
    <w:name w:val="msonormalmrcssattr"/>
    <w:basedOn w:val="Normal"/>
    <w:rsid w:val="00C2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">
    <w:name w:val="msonormalmrcssattrmrcssattr"/>
    <w:basedOn w:val="Normal"/>
    <w:rsid w:val="00C2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intuniqueid">
    <w:name w:val="imprintuniqueid"/>
    <w:basedOn w:val="Normal"/>
    <w:rsid w:val="0066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5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C50C0C"/>
  </w:style>
  <w:style w:type="character" w:customStyle="1" w:styleId="eop">
    <w:name w:val="eop"/>
    <w:basedOn w:val="DefaultParagraphFont"/>
    <w:rsid w:val="00C50C0C"/>
  </w:style>
  <w:style w:type="character" w:customStyle="1" w:styleId="55pe">
    <w:name w:val="55pe"/>
    <w:basedOn w:val="DefaultParagraphFont"/>
    <w:rsid w:val="00291618"/>
  </w:style>
  <w:style w:type="character" w:customStyle="1" w:styleId="3oh-">
    <w:name w:val="3oh-"/>
    <w:basedOn w:val="DefaultParagraphFont"/>
    <w:rsid w:val="00291618"/>
  </w:style>
  <w:style w:type="paragraph" w:customStyle="1" w:styleId="msonormalmrcssattrmrcssattrmrcssattr">
    <w:name w:val="msonormal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mrcssattrmrcssattr">
    <w:name w:val="msonormalmrcssattr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mrcssattrmrcssattrmrcssattr">
    <w:name w:val="msonormalmrcssattrmrcssattr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mrcssattrmrcssattrmrcssattrmrcssattrmrcssattr">
    <w:name w:val="msonormalmrcssattrmrcssattrmrcssattrmrcssattrmrcssattrmrcssattr"/>
    <w:basedOn w:val="Normal"/>
    <w:rsid w:val="008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a461fecmsonormal">
    <w:name w:val="ydp9a461fecmsonormal"/>
    <w:basedOn w:val="Normal"/>
    <w:rsid w:val="0065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87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73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1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8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2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9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6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03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0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7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1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3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17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0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24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95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2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7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0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23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5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2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3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4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2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60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29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8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45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28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4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3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22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3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19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76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7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66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2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0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5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80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0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2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7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85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8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8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63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77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0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3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9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43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1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6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0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6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6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9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5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39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0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37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60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45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7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6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4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27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9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1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5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4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09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6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8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9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5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8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5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51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1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92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9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01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74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01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2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8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37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0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2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8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7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8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7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37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0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7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76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4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30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56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1102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12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90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3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2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5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6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13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3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1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98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9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65714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4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9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32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1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29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62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09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11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92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0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1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34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1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2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1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8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9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4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6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4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8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3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1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53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81649">
                                                              <w:blockQuote w:val="1"/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857A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92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4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08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4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5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931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06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2354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66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50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82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55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2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8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9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2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1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27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1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0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7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1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4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2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3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4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35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20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03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6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89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7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0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45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2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5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3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2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50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0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3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63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82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8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47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19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45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336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14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1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354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693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710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528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914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14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62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1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5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13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36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27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95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3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02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64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546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9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709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6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9393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5303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1145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948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4084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159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1337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5791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071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3529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3130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6136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6793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2772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58150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95811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9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1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6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9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47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7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86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8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1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0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4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4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8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9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7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0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8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5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7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6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7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7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5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1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8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73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16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41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2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43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17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3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34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66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0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62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4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0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9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0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8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6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24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6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2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1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7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5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9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1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18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77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45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54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41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4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63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5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8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7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99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0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63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50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5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74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55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59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9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1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6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68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0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7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2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7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9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4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61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8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2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8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5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7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3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50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9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32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6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0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4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4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9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9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57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0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74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1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90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3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7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4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4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84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5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8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8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9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80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4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91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8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2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1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3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73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53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14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6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3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4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7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33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252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1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0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4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8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8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82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53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2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8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3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9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2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16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4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1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3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02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9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82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06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3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31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09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19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2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92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70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21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14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11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09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55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7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11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7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15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64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21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630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73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241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229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572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38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9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02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542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586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6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188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816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971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161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2027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6039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43375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3895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9289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54030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4708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70567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0728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8652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86261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19484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25244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85907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9605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58445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09597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054091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76898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89527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75519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1632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83394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48583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41355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39904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47005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6828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48421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7591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039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79258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359206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25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319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663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5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76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75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46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63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5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79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2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4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9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61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3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1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3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34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59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46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60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544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44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842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942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4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49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49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3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79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891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0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165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37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4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31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49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1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0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59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6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6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140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3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228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4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18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91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18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12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88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6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03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87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6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7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2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61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7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584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33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54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2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39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11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11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02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93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73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27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303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498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53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28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72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392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19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1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5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7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42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60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63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82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30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88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00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8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6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2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4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61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5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6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7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60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2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84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96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17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8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94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17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5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61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45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95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74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58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87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1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3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89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0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28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04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37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84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900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10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9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54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98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4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4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9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0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3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6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7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04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8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43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0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6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9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3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0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2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31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57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7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9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6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52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17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29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0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69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2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1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9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2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6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45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4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8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7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9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2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8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3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9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1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2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5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23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38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8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52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6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8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52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5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9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1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31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57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2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2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4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4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1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2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0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5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52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98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51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91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25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1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5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5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8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2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38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7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4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03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8447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4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8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7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8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1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7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2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6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2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6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3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67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96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4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1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8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3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8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7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8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56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6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0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0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3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2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7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04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3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81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48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34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5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9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48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9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10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4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7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0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7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0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0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9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7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7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0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68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7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0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76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9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55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7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5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6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1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2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5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9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7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1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32399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1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5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18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24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4849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98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27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64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9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8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563209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65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3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0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0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9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6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46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6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3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05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8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09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1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5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9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0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9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0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6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6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5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0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8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6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6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4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7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2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9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2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1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8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6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99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96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8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5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2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91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0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6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6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39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32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7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9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0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9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7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6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36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29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21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19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70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00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19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98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0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6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1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5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80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0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2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48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06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35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5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3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8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99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79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15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4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0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65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8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8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77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54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3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4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7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3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45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7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1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8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0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49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0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5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4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1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47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9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03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61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46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1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7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7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0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8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8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4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7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45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9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38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1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55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69782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6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3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5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8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4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9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0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0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3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4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5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68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5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8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7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9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1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6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1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3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9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9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23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10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7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1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7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9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61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84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73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1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7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1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6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19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87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21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30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9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39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53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0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40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12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73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90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14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4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9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4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63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0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12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88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42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8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69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70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12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52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0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65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61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268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78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1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34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85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4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3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3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7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1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7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35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3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97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759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4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1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8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36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0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73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77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0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60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2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1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8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0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92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3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65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61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9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0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0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5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1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72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7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78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6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96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3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9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4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86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47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80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03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8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4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5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2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8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11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0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8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2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9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2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63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76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0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0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8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6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1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6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0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6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6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67988">
                                                                      <w:blockQuote w:val="1"/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8" w:color="0857A6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6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23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051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5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42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26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18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96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44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2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8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33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12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2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8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5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29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0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4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8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6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95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4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6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3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68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3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1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9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9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5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1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9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2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4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6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0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5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78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36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36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85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14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73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2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0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4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44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8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5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2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7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6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1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5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7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76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3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2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6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07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7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4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0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6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0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22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1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42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5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80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6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8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3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77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30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25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24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3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8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75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9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82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14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4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84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65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42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8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01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4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8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2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1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99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1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86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5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3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2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95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1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34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8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4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8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24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4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9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6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200843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4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7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8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6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8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5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03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6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3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1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4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1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9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62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4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9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4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9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6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62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6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0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8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91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01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99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72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14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59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27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9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7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79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26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68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26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677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38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809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6921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354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228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411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221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367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8915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999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472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237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3750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7400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6246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5888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791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4927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0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4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8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8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1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8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35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15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76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73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6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56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73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1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1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5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38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4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7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7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0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8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1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69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7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3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6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1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6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7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3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7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96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4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5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8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2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3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69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75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3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2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6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4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8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8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1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9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5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0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9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76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2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64901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6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9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94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9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7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7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12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09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2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60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84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47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82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82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2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62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03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4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86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9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95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2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6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94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24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62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3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3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3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0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4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8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4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2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4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96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5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33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9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9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8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1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93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9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05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6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1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65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1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98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15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1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9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5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4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2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8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24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58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31729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67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97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5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5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6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2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6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12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04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4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49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55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0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8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6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24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1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15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93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2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7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3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8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21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3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44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2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25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73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1344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0916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3070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4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37480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69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70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0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6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79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7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9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6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4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3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3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5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4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6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4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9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0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2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60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8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4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2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53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5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7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8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9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5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6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9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8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1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1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51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8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68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28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6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1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8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3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4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65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26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1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5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3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42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9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3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1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6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2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2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4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8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5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52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8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1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1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73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9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02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2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8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8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02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2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6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04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0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1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0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6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7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9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08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76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3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9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7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2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0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0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6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9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7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98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2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0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8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7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9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3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2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1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7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8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3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79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17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54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82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2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8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2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5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13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7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1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7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1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53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9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9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2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44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5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34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9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66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9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7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2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76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2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2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6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5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62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84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4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18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4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1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35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3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5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56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87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5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9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51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5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2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2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3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4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785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51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3366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06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69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00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17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2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48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3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0" w:color="003333"/>
                                    <w:left w:val="dotted" w:sz="6" w:space="10" w:color="003333"/>
                                    <w:bottom w:val="dotted" w:sz="6" w:space="10" w:color="003333"/>
                                    <w:right w:val="dotted" w:sz="6" w:space="10" w:color="003333"/>
                                  </w:divBdr>
                                  <w:divsChild>
                                    <w:div w:id="936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43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60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2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9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2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1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1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9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8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4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18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4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08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0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2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9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66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4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86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95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7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6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8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0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9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9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7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5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71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22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3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11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9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4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9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9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3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3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11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0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0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4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9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4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6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3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8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9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7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46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4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5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3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0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68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1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06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8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66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94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0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5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25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3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2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6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7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47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5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43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5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1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6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8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1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24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4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5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0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7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8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8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23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1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1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3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5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9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8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427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9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5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4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1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7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0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28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5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94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0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97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05940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4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7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355988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23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16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9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2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02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03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14824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08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26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06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13413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74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8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36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83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2537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173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147102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881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984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8940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162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0535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496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84836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9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57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8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8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4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25181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7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8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2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3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0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1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9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7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5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58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9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7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5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9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85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23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95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3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9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4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0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40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5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4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7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65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5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62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7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0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6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0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1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14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0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84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87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3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1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1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1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4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0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2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6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4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5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1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5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58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38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63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1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03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81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5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4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48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1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1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3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5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72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4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36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8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1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2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35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8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87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6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7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64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8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8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3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2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45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5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1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33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2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6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53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27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62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9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3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8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62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42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1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3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8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3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1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73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44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41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9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7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1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7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1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0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5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6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20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5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36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6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33484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8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3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44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18812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50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73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78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4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61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9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0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7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81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7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13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7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6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0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85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13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03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2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31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06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39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76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19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89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34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93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16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49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89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8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79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81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0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0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4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34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88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92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5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62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2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9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5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0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4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3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0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2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3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60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3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5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30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2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78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12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78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84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5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6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39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6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00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27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1083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02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7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7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2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0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6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9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25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2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8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0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3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15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37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22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66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1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1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1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002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386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93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705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274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305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61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911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924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92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094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4061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729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07684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64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1421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6619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4076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4201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9585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5512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4162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7567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4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30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8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99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4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4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4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9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1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23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73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9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7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2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1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62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53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62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6888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40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9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32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059346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43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36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8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35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50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94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259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15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02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01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614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51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39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89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302782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99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886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888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48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400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99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922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907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370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983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449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9359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7502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145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1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45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2013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6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8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5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1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0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69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23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4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6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53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1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1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8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3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7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4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3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37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2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3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1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05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28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55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6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6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8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8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4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6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3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4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2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4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5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3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26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8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8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7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2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2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50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9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1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2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2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2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3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1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5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51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1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33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0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2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6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16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2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7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85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6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4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7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25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67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8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04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4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17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8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1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2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6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2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8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3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24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1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4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58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6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4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3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6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7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2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54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0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7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77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76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9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99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28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84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1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20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13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6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58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0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1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8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3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65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76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7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0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1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7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21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7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23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4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5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6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0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2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6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9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1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5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9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4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36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3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63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1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8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645716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0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7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28431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0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7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51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47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30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76711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40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23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993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734148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89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49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639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296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20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524531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03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09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651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10796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87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11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40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1384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62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6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79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8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6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4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0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4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4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35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09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1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1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94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3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52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15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66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9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0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63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8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5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27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7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2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84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6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7946">
                                                              <w:blockQuote w:val="1"/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857A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1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7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54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09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6676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18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090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105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38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14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87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358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0584325">
                                                                                                      <w:blockQuote w:val="1"/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8" w:color="0857A6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526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257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70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618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21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53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70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615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402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91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8294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857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288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205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453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018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92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265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557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47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474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15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77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1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589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0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6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2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0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1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3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6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0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6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33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6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8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94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7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6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9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4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0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9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3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7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2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7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77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8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88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6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97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87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23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8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64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5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15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32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11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36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28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25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62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8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9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56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21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5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70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6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9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7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4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91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7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77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04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40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11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11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5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4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3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3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93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2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9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4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28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6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0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97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35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50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2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8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5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0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8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3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8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33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0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0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4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06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9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4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73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7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6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1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4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4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4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7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9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5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6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2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77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09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4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9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6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0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7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32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92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9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4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1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6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2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1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74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2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5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1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9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8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1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0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4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6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7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7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5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2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8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3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0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1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5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88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1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5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02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19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2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5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9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5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1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8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7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1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4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81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02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20446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859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26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3284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884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6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18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6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35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1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4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1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2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0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60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4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8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36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2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8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3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22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0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30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0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6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5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2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4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9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5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1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4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56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33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63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9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8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30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4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45811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8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4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81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75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E1E1E1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83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03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5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16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5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0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9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425738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8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10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66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93620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23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258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06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8049630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671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449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48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445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491382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805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555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17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118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56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50759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781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234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0585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76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1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8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70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4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5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1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7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9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3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48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0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53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7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7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76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2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27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0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95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2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21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3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6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7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8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77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2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9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2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5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7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9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5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3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1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6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49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4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92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8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12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7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4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3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0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83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4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4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20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1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32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6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53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0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0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5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36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0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96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8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5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9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9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73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48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3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7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5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0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7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1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1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4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3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0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1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13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54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61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6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1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6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2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1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8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58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59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9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8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0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44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9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7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15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36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8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96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7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8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6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4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7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9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67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4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1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6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21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02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32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0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03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3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5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0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87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1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2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7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23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5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9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9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1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1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037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4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1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6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6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1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8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2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14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63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8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4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2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8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0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81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02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4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5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9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4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1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61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1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9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5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4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9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10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5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82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8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0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6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7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1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2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3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03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4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5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9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5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8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4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1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7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2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4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5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7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0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7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9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05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32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83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61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65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6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8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2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36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4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7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84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89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1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5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9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33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8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9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9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9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67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6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67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9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0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2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7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4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86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7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2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5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1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23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4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3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1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5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6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0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65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7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0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5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83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3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64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4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78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9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5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2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6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1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83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43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9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0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45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1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0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0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0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0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6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2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8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77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9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8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77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1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20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2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41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3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6935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8303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7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14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16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85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01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44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9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34890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11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8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6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3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7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5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1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2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8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7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2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4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4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2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97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4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25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65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34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4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1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9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9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6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4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8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1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2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6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3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3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6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0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3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8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7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3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42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2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9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9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67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1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1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90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35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2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6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1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1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7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39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2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6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78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57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48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80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7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53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9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6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7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1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0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95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0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1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41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94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30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68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03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00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03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0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3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3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3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9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7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00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9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43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32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53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96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5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2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9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7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5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94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9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0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83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64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27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02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4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38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5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96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53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0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2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8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8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0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11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1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1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97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9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9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0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1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7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07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9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5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6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3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5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99568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36979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54541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647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7568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3482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20441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99533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6753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3132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6866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77497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24244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9622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98627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59385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90783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66227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39593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5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03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6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4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59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9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3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8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8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8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4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6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6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0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5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8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3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8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3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42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13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9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1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23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6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9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23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8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8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4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7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75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9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5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6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03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6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9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3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3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0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55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24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3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5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7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0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2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2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93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6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7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4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4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4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9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1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0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6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5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4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6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13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42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34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8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04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3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1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02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23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3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26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77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6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25169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7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1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5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2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4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82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9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4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8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5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9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6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8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2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34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42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62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2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9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5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73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6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8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0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3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4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0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4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84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4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2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9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9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9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4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59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5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3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6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6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0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23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7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53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96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30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25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42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04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85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67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1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9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6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4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3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0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6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6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56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6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0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8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9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0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9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04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9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0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9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5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7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7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71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1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30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71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3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6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0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2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5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1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9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1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6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4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6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1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2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0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13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1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5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4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8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3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1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46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9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54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0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8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8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8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81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0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9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2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6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21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9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95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5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9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0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06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91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3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6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9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38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46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3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57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6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8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9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2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7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4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0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69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1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73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2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76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1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3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07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66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8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0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0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3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5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57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2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7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1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1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9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242794">
                                                          <w:blockQuote w:val="1"/>
                                                          <w:marLeft w:val="15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005FF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58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2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27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6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49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72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3" w:color="E1E1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28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508277">
                                                                                  <w:blockQuote w:val="1"/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8" w:color="005FF9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5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52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5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4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39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52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30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6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26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3993980">
                                                                                                          <w:blockQuote w:val="1"/>
                                                                                                          <w:marLeft w:val="15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8" w:color="005FF9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8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167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15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79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03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86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221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946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192520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8" w:space="8" w:color="0857A6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1983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1066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2316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357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893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3295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913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8786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2522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9517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96548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00248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601294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8" w:space="8" w:color="0857A6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06567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28571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5164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55133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9446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22335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38287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32513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9430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873969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61294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73583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4641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86541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436322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590993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319839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8" w:color="0857A6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98047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4489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49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68398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75508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483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4250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463700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825526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50872167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059285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212733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491317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5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5135714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9440659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500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720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557360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65230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67528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035339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043117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82452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00768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342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623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7763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941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321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51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6129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4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36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1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5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3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464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7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07548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3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5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85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7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6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7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28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71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9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26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6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2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0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6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84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98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7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72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28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31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3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51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8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3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10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4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6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9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7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6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3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6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2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4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9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90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5291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8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3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7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6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1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0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3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5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91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0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6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65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46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61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1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9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1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1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11343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35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7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44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6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3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24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3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87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2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17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5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90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2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3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2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87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9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0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54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37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73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33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10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13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1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632896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5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0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9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8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5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8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3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7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3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01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12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73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67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83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53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35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44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0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19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5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4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6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2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9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6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3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6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7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37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67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7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8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4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35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2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3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2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8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48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69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7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6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1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6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4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95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7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5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5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16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84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39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4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1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8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19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0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6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95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8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8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9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87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2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61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3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3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63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1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8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5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1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7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50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6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65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9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9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40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4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2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6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67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9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0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71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27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2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53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4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9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73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1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9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6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2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4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2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96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85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7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4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0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63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00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0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1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0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9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1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7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86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4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1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4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6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97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40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6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79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76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3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2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25412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8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8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5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5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35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76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4380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2011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8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68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5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32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1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3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4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6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0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85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2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0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9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0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2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4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0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4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1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4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3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1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2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4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7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2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55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7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0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63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33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3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1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9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9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59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02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70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0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1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9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77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3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99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8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7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45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0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9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7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8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37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1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2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7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86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32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2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13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82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95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99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31422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4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1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9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8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05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54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0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8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75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88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56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10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3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23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4143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06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4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8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0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9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23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1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1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77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3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8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79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0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3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7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6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6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7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6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17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2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23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6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8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72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86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2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6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6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4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0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63664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52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2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2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5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0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7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85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2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3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7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5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85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8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0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8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3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5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93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59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598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34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514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058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057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35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42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6699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67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9006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80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0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74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9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0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96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65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9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6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25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03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43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52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2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9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96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95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6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21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176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87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397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532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6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1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8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2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1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0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04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96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01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87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09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58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8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3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9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2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74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1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5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8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2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2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2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7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8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7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0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9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8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16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46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30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36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3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28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6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7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8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63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3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9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06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1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8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31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85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15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1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63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8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1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82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9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0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3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7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42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0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26299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4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54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6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068204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0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7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54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6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6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6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5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4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1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17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23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7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5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9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6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94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5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0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7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35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60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61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40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92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64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27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4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68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1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4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2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3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54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0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84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5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61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95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16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36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7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12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0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5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3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9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95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3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4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23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9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99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4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04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5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6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97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43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03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5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31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95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045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4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26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04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5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9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2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5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3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1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8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2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55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0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27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8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0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1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94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36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56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66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6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6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1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1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9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6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8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7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3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5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3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4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8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1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4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8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1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9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7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2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99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6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44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0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1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2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9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9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28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06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5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4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86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6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20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11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60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0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9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59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416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42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1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03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25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22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2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2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15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0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8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1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2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6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9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2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8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5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5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7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6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87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6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24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2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0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7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37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17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62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7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89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10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133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961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433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5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4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5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7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8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86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9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3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58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1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70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96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1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5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4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0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39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8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65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08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87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7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8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0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8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0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7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0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49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3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04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58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88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77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18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5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3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28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1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3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8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8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3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77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11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5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4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7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2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69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40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49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4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24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24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46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9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09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26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5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0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5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7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4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9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03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90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2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0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9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68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84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5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8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66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8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0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5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99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9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0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8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17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0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3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2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14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38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76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70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7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2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8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1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7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4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8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94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8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1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79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3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62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3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8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59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2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9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8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4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12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0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2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97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39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2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89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0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01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68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0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30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33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69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3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12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9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20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5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5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3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5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4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06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9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46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3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2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2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16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5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312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2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4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6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89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0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8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16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1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1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7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7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2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5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1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9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0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30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4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06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50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21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3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38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57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1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93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6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44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0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8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98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5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0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3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9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35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208694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0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0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7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2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64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44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9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2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75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5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6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82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20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1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0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2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1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23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21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9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8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4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7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4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0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50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1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2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0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0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4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25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4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94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70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59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4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6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0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3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3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6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3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79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7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5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2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1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9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6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0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23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1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9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2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1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7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55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44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2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1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42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8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9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4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3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5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34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09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2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8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8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22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91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6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99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0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5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93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56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3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32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7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4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5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8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8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6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4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1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1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8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7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7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5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6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12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24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8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5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5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8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07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5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9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9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09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20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27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4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15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60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77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5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7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52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2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6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5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46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1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1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7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9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4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15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0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8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4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4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4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52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14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5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15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24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7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95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3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9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0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1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8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8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4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29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0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1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52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3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5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0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0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00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68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9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02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8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7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3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8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2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93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2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3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4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4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5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7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48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0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75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2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2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9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9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25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56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7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30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0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05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3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4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7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3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9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9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7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8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8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2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64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28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72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79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0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4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97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9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35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03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80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9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00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31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96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60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06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67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32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16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4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8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9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36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84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19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8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42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67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7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45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56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73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0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8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5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33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0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7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4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9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5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88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1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49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2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7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3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35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64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85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8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8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6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9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81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1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4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8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6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07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81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27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46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9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2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6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67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5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8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2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05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9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53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23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66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79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4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21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2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99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4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3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18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00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61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61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1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14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2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33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9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3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02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6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8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9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24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7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5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33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57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3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99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1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8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9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2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2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70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3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57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1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29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1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56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36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4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7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14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4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06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8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3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1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39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71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3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0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6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02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66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7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11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8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8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98365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9961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6432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8502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8956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087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203649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84235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421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89696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5351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8957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6068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9813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2532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8195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5544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0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2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1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81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83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4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6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9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1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95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20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74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5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63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74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31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5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6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9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7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56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8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6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8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77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75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75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61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15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2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566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77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8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7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44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15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5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8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0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7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9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6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7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3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4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6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1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71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7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3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7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6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6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1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4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7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71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70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43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7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4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2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3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0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4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1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2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0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3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43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3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0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92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3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9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5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7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5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4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4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5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0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7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75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0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99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439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804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594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623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7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287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709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478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7151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2875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3490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705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545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11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9373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3665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097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8925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124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0593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296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53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0801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8659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9311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691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83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089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537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0577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23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5405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6599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9787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3652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8521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6456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352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863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8348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3438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0244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0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6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3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2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3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2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1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8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4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8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06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0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9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4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33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9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1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4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8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0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60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0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96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4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1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74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48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9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6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6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4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6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7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21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5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9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62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15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21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1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28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21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0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4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8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0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03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0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55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11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1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7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74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3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48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04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48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2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1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3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6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9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3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3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5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90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6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84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76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1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03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8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98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8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8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2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6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4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1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5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33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1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8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1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2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21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10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60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07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4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0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84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02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4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3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87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55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05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349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413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503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71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190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826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296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2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771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7553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496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029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4222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4851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3441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8864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0151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98209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644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6778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4639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76205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6597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16819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9783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8401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67407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254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19289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64109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815031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45832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76845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92446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494442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07706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2885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28641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02442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253309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84400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34149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1494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5546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93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8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1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18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09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92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34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51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2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5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53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0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982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9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0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53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20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4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68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59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53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77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29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54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12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98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75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9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19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8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808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5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9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8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6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72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8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4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19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91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75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18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450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2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38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0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5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9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49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77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2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39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2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5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30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69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5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20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99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7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19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9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2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6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7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3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7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5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25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6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89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45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7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3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2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8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3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33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2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4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2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39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91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898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74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7628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501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65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653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3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3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5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3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3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9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8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5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3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7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9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86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4183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7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4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7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17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1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33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55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77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84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21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39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3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5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9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7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8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4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4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7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6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7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2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2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8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3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01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8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4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9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9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0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2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60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0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04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20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94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8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5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0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9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64504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6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9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7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6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14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9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6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6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0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5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1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71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25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31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8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0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9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1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5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7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1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3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6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9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4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16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2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4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1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46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0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46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15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9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6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5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7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7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0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7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38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0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2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1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5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1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5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1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5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5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9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9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7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05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8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1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7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3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2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4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6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8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0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9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7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2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2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90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3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4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86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58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4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68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40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44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14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39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8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5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90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0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26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01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4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95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90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89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9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490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446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16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65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7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47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8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0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8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1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84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2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2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8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7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36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6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0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7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5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1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2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4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56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7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33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41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8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4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23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6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6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4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89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56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1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3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5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2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3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5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5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6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06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95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7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27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3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86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5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15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6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20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63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1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45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8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2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2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2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4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1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1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1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0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9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88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8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73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0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7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49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1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73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72853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15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44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8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07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6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5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8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14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3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5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2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0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1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98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6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8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3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07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0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6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1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5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49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43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3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8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49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54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3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8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1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0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8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2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16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4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5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6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42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12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0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8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1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1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4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6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2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4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7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3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5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4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1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2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69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7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5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5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64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9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1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76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01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9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138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295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906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93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4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66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7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4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6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2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8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4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9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7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7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4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5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7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7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8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9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7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73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83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35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4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01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13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89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93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4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2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65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95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1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9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6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8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2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71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7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1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0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8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6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3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2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03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5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06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66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9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13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2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1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93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2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4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4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418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78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3471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86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68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73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517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94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98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145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4034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9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23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79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7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22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5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9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6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8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1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02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27514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single" w:sz="8" w:space="2" w:color="E6293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6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65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9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7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18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7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57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88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2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102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2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89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66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7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632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6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155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849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444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165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9686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2047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1600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979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0836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47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0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67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0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7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17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7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1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9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5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62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0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5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5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6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5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8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4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9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1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78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90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75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2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9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9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8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7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1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1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75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9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9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6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43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5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0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6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2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1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8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9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3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6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39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5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35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11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89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2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44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12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5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5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59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1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329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90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52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202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53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0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0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1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8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8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0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4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053914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46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73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0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E1E1E1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34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7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78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0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95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2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21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4989927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19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10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795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422783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73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31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702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7843634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393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041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991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76718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379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22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859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3166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892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263390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0200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76625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444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02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3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29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10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9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9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0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91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6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06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34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26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1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53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6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31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01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31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16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74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11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1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42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46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4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2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6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59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30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53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97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0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41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75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24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066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13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8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880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71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155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774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86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30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0796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9852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0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631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5472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3780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2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69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5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9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0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85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3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1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81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6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0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35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26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9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8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5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84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5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1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1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3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4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5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39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4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9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4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9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6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9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26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0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38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1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00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93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94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0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8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66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66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1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5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26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2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38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8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28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71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3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62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12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1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2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4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98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54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6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8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1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3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8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0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98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14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04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67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7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5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52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2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53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11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8623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0091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107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972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64894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7869454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6194250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1709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14999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300297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37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24984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90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382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75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04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544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14050">
                                                                                                                  <w:blockQuote w:val="1"/>
                                                                                                                  <w:marLeft w:val="60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4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94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7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2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57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7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8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1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37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3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1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62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1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6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4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7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6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7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8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2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1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0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84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27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79586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01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61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2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4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5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7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1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8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1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9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2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28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4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95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2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04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4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1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18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5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9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27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53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16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1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7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76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4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85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0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5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2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1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80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89616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4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4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6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9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9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0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53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4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8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1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4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1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8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4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74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4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2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6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0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7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2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2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7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4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9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5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4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4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6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1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2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53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4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81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9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4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4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9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59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5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32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56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3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2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42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0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7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45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6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9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90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6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1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8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83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5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86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4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0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0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7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4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3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1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3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9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53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5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5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16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6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78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1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7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4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0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9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6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26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96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74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43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69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9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8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83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6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2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8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6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6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9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3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0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07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91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44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98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66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3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04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64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15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54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22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98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52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22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26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28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64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8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27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78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48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90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89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61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83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3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7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8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5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1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3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49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7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5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6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3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22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1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0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0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47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58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7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4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28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9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95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28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08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3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52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3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9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9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1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6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1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1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6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08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6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9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0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73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55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74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8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2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5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8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51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2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9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83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2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4" w:color="DDDDDD"/>
                                                                                                <w:left w:val="single" w:sz="8" w:space="4" w:color="DDDDDD"/>
                                                                                                <w:bottom w:val="single" w:sz="8" w:space="4" w:color="DDDDDD"/>
                                                                                                <w:right w:val="single" w:sz="8" w:space="4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21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4" w:color="DDDDDD"/>
                                                                                                <w:left w:val="single" w:sz="8" w:space="4" w:color="DDDDDD"/>
                                                                                                <w:bottom w:val="single" w:sz="8" w:space="4" w:color="DDDDDD"/>
                                                                                                <w:right w:val="single" w:sz="8" w:space="4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311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4" w:color="DDDDDD"/>
                                                                                                <w:left w:val="single" w:sz="8" w:space="4" w:color="DDDDDD"/>
                                                                                                <w:bottom w:val="single" w:sz="8" w:space="4" w:color="DDDDDD"/>
                                                                                                <w:right w:val="single" w:sz="8" w:space="4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553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4" w:color="DDDDDD"/>
                                                                                                <w:left w:val="single" w:sz="8" w:space="4" w:color="DDDDDD"/>
                                                                                                <w:bottom w:val="single" w:sz="8" w:space="4" w:color="DDDDDD"/>
                                                                                                <w:right w:val="single" w:sz="8" w:space="4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97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4" w:color="DDDDDD"/>
                                                                                                <w:left w:val="single" w:sz="8" w:space="4" w:color="DDDDDD"/>
                                                                                                <w:bottom w:val="single" w:sz="8" w:space="4" w:color="DDDDDD"/>
                                                                                                <w:right w:val="single" w:sz="8" w:space="4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7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63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6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8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3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9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7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6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1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7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8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5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7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36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0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56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95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5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8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9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1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4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15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9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7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86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9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2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5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3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65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8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2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1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53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1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5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7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2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9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5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9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2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78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4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3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7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7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8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1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97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8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9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5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4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30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1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07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3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62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3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1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0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86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3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27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73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72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9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3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8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98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63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4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74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51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5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8629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4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4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67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6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1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37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4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4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8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2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9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20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20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32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2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2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59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4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1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2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67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41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63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0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92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4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22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0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7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9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0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3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25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399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81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46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7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8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9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52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1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8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6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8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8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19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79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21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76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56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40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2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0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4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0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0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8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96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7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73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5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76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74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13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93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1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11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62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2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84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6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34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17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27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1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4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9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5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7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5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0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3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0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42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98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9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2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1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8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62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1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12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47772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2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6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4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3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9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28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14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5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08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7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0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2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7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8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6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4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1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6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4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1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69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4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4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6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0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3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1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6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56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8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0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8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07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46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1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5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0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0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9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9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20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1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3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6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48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40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3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53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1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98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04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0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26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3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0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7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3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1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0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20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94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49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02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13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0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04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75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56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4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27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80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11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10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93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6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0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94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65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8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21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05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60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48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88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44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23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3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6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6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3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0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9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2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69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7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74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4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57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7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2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0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5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5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8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3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2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12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4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19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50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1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8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2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3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0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0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8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50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88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4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91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44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124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61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62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8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0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7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22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22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1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0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62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7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98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3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1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80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99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39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17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57928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93251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0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89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6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30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5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20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2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26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50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65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28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56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83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8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91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62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43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04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5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8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7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2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4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1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46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87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9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5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6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8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4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6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80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00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92179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8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5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05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6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3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0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9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42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9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3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5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0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1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7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95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68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39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4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6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1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9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6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6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57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28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4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3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7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3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7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74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58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03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9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73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6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3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7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3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58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5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5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1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0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60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68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7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5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9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6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5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8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6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32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9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6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2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40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0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9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1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9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4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72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87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2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0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9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2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0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8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7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5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2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4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11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26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2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0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52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45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9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5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24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1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6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6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3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7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56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9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5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1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9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3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4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69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4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8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8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8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52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9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4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5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6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32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10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8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0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4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2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48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31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6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7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9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4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13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3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9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0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8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73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3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7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4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4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0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84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3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2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3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9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2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7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6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8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4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3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8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4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9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263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6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01379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0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5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6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4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8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45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7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36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95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3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93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63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0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76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7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5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5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1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1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9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6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2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12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8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24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8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5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6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41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98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40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34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10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56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8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1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17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1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51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690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82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29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08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1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84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9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4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4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3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81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9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1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3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48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9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68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9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60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7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17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2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8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8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5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6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8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6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44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8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0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7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9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24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10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3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2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81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73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94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9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98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02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8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4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0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5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9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42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66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5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9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76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7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6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5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40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9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1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8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7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8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3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20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1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7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2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4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32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1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5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87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07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1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4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3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5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5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9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3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49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90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88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3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6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9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11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17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2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7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25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2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9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5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7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7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45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12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2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1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4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0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0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5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81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7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3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8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2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51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1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5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6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6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5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11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4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3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8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1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8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6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3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0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9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0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5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6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5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40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7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7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7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90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2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3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65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40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1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5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8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9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8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76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2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4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1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4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13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60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458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34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82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9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9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20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26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0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13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0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2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3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99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1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5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29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6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7780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60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812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4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5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07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42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9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33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2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7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3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2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01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0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0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0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8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3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2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1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6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8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51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8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3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4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0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5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9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7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8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9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7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9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1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4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9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9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03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7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44022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6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8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8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60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5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1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5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0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39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0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45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5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35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48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04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4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8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46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9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7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1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3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0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1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1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5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0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5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95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6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12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27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71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5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2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50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21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9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54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63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6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1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37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78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5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7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0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8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2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7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45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62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7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7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0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3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29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3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0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0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36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81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7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6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1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8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9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29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86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5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9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0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7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0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9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9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8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9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8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7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0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1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8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25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0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0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8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7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4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2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32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26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9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58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1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66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98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50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8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46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0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3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7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29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2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86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88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68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3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87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31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75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78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4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93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0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8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9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8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2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8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6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9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2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12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165039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9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1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54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80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4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328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E1E1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3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1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8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9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7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5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94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20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92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3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1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2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1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5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32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5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8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67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07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4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4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6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08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2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5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9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1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87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49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4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60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4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5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0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5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72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04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44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63866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1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68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035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0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1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7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84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01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2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56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3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2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1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0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81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7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1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0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86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5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85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8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90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9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0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8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2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7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83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4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77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3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40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52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016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09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11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36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52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21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939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556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493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97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1736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3764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4983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488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312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0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02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4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46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5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75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1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97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9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3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8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0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9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5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3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0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91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2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6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8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9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0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59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9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42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73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35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7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5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6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2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4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6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2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5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8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3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1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6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25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0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8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74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8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3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86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8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1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70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5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2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13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6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9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83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1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4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1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8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10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4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7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27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1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0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7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4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4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9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5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9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7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4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8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9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3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45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3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1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3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339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8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88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58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9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10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4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22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92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21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E1E1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82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64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310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55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27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83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59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302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35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08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81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188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079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349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664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867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84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7504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072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0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14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53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0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26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7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07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2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6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8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2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8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1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3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1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3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7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46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6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0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2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8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0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67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17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5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0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6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35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17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6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1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0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3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1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9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7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0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5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0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15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9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9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3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2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24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2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9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19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3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5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46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1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5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7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9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4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0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0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4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75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24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37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25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82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50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53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8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45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0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16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9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76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83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7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43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8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1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54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8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3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01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8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2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7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0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9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99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74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1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34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9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5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55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40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88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90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1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37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41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77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8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85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8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81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55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60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5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02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79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16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4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67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20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32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5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0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65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15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6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10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14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3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12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3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7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5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0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9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2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6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9873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3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9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71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14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4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7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1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45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14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1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27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87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4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8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6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7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62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95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1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7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2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0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1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3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17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7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8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60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7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4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10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45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93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66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46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5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5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01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0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2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2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2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75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0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91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9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7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79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6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7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9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3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6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9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2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07318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5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79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9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8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56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95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5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13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42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9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5476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457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29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19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79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1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52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2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1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25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1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04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8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7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90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7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9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8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5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6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1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54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0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5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5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4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9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7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4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2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4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8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3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7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94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9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22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7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92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44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36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27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18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2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44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7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52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8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1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8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3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1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2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80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32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1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92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54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90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12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7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2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4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7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4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9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11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1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2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1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2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1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06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55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49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3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0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8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84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97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1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34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65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112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0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87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8464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285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174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7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407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328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7864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53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963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4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8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5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44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2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1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1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1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95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0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8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74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8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2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2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9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9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6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1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83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6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3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8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9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7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27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6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4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4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2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8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6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0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2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75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57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89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8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74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16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6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2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5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5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67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73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50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35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0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33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7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58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86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85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9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9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2699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96588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51167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01052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5934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212791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0122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5361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33045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2797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8293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13738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7579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5170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32293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52031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6947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5667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69789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34289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55307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39566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0695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6597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3594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4328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20960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1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0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1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50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2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8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9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7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2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1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52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3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8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32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3941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9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82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2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16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6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4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20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32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8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49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02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2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6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4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2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0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7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35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1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8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1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5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2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35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8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2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3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6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8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8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6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22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50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7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5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2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1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3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13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9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98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98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2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53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6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91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4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79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6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5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681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6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7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82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57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3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86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88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1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9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2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0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8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1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1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5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4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89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5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6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0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4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9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1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0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1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7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0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2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7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3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0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0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4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16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8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74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3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2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3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7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4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0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27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86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4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8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8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30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0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2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8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6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9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8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2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78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26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46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23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00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54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0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3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6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15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9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90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17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3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48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8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9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1609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20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45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620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3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11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64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1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1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4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2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8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7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92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0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6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36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9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2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35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66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71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5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2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2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3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2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36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7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72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1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47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59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7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35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9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73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5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12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23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7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6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4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8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53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9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2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3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8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97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4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28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2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49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92240">
                                                              <w:blockQuote w:val="1"/>
                                                              <w:marLeft w:val="0"/>
                                                              <w:marRight w:val="720"/>
                                                              <w:marTop w:val="10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65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8" w:color="auto"/>
                                                                    <w:left w:val="single" w:sz="8" w:space="8" w:color="auto"/>
                                                                    <w:bottom w:val="none" w:sz="0" w:space="0" w:color="auto"/>
                                                                    <w:right w:val="single" w:sz="8" w:space="8" w:color="auto"/>
                                                                  </w:divBdr>
                                                                  <w:divsChild>
                                                                    <w:div w:id="172132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0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23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06881">
                                                              <w:blockQuote w:val="1"/>
                                                              <w:marLeft w:val="0"/>
                                                              <w:marRight w:val="720"/>
                                                              <w:marTop w:val="10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7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8" w:color="auto"/>
                                                                    <w:left w:val="single" w:sz="8" w:space="8" w:color="auto"/>
                                                                    <w:bottom w:val="none" w:sz="0" w:space="0" w:color="auto"/>
                                                                    <w:right w:val="single" w:sz="8" w:space="8" w:color="auto"/>
                                                                  </w:divBdr>
                                                                  <w:divsChild>
                                                                    <w:div w:id="34073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7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1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9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4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9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24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6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8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7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5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0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4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5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6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8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4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4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8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50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33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8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18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0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5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4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6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80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7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70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8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8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1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6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9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2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4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5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80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9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7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9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21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4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8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0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61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0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2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16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86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95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9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20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76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0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1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182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79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608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620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84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8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00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98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99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2283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4145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4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7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02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9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1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7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7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7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5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6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9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09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0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44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6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0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1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3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3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63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1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1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62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7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57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50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51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87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0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12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4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3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3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51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9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07064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6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5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82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9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56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7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2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42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2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51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18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58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65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1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06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2544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24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546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42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10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151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9321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30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34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53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06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2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7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34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91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83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9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53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8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12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9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6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5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7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2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7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9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5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8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0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6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7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1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9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8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17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65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1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4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2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5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24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2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4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7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43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0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8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8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0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40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67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48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89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1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0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17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8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2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2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7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4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8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8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1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2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98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69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7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2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61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3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2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1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4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43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10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69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1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9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11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71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05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33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93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5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6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32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62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22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0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9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6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43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58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79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18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0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88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77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79470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891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4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971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9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4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18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1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1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3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22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6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0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5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00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6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4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8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1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9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8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8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05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16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5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13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6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3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45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26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5895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3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2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9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4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2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36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74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4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3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3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1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5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5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1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7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5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31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2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2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6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7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15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7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6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2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49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3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77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1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3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2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4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54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7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34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7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18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3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7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4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0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83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0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1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7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1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9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3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6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8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6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67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33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0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0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7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02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1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43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34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1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3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76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2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5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1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7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5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6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11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91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7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356461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05FF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75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0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5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81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9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0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03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23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5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09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85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06867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05FF9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731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7019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9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2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35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31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76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7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8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27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7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3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0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2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8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7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48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96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13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3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4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8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81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03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46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3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0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04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4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3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7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40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54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35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7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94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7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3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9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3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0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0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5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69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6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1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8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7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24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0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48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23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07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5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38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7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7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9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7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2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8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9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8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85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5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4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8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4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1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90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9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9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5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5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0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1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2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6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5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2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70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24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03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18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37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92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7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726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188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20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089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777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080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4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8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60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73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82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53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11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06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3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9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7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57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2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3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0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02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0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16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9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23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8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86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0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9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75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28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8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58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00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7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36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65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5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7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9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5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5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5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5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9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4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6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4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19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7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4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9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50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6655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0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493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59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4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1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4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3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7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36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1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0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14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6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83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8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8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69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6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5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7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0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43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3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5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25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0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58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0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3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14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51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80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17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2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9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2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11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2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4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00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01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3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58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10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30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6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8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2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1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6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15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6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2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1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6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6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6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2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9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7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72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4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3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0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45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0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2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6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7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9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1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49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6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64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4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0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9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24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8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1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04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7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33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19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5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77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8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8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9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0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3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9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9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5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8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78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8631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4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5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83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3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1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7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0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2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2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0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9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9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8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7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18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7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57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92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54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15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94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8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2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13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4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1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8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46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0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9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7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3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3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4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7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9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0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9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5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73374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03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9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2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977489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0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1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64864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42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27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64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36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06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1799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27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7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468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25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60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53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390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83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942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7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3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66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15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8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64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73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3456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9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80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7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5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3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6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8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6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2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2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4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1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94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20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8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6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2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8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2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12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2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22392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3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03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78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0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2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5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80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5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01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26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1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8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1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3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3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2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4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6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5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8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4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3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6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4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45848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65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3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9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1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7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6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10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3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7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2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49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25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83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7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59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8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9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9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6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01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1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60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16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73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35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1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74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12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15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30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9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57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79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52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9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75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19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0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85579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1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07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50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2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2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22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8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564228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5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95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72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86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10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95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1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38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9164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77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47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22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08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65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91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23729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610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72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87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688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46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92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4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03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16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73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85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8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45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9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4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8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82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1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9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9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15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1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8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7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5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6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0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2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9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1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0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0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8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80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1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50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4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75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75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68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3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7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14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60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7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2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3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27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63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33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7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18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1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5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12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31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3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97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6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7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1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8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8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9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4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0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9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4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3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51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50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9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20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02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9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68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8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9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6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9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1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4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4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8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2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34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7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9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1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0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0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8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26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0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5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03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7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26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7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9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1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6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3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3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43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7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8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8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9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1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0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76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9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9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9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3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2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32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3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7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37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6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22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4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14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0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8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5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5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8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96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2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69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2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3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2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94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4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0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8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3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1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0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6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1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6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6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2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86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1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2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4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1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4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72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75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8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13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35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71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6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8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7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26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75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55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68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05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0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7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12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2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35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62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E1E1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58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07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153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4750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18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50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727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1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18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44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331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1566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562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15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169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0547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9251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565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743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779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568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403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7202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069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5965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6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014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456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75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28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590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111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890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42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89704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3308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36502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790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4271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4013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43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12382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7920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1609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07088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453138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7938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9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9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76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4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66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6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8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0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22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72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4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8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09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70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824676">
                                                              <w:blockQuote w:val="1"/>
                                                              <w:marLeft w:val="75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05FF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09973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8" w:color="0857A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1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7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830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6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65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9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69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093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21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59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622047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15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8" w:color="005FF9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33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956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853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27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6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3226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64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613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469772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8" w:space="8" w:color="0857A6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1515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332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758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343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5349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66747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91277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062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8514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2915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27257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6393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1784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6196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78408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4345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715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5902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6820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01299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045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295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32946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191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371344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973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437392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553051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660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584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381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292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101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848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591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2315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191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2849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2202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6750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526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9739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0223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88105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2582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5695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80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26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2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8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3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4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4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3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1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46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1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71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3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34767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0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7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0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8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4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1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1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8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6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87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2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79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2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5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0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1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5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9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7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8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1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3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4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38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9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1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0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3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3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44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9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9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1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0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0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0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8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2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09123">
                                                              <w:blockQuote w:val="1"/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857A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8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0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0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10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42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0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64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2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80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1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84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1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9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3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89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3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8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2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71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31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8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2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1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6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86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9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0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1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9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3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393546">
                                                      <w:marLeft w:val="96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6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00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54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6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46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7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5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03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2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116584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1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37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985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01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5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5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44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408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5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24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5216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1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438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90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44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3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5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3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5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1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8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5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8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9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6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3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45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7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26557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1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05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47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5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59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4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42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47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7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030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01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07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3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40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3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4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7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3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1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2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40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94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7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16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77584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57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36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8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09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5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41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67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4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3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4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85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95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8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0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0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1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88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23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40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1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98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52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5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3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25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0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4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32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1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66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3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8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0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7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38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40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88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5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6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9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4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8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8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15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09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34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6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5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8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3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58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45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9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3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13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2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11893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5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07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8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5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8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0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4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0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7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6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8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96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64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3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78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70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75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3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06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07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96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13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46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69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13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2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8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33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5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0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84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3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7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9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76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6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70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6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09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8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7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3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0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4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7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70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5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95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6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8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4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2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15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3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7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2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8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72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0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20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7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9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20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3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5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6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97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8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8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3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2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79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67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5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6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2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7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0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2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23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7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24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43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40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6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15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53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7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2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20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3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13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73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3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73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8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69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76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05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7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5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37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54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1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4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7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54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07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5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59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7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1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0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7261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704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124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5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0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8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5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7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9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61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0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6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1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3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2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9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1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1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1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4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8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33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04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4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79862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0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82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9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22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6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20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17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8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09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87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25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78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1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4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2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93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1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0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8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3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9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7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5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75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98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1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0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7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44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73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06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8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2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80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6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0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2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4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4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28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0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63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2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8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3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54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8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99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2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1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4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78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6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9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2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0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3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7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3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29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5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95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8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1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16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3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8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9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72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8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78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9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1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0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14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1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7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4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04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4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53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4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1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5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5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08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1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2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5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0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8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59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6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1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41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2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54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09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14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35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8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8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2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04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1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9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3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6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5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35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8307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05FF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0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6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3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33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2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18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0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21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62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40445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05FF9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880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3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788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9245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06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7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23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42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73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6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5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2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83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77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84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99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8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72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10" w:color="003333"/>
                                                                    <w:left w:val="dotted" w:sz="6" w:space="10" w:color="003333"/>
                                                                    <w:bottom w:val="dotted" w:sz="6" w:space="10" w:color="003333"/>
                                                                    <w:right w:val="dotted" w:sz="6" w:space="10" w:color="003333"/>
                                                                  </w:divBdr>
                                                                  <w:divsChild>
                                                                    <w:div w:id="152786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0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8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92888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0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2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7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8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7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5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2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5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3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9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0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0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39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8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2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1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31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6075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4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6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7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89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7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5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9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88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5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2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8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2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4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9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9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84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03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0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4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1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0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43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5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7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66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7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5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4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86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71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7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63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4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174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95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9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245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077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142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884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220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458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6098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043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267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22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7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1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79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16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318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65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68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2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7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4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2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5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77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7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5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2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88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38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5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8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1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9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8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1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9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01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9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0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2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5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5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0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71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4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12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6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3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8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6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8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2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1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2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6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1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1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5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8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4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8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1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6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8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6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27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1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8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7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3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3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2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8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7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3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0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6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7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27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2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7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5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95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4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7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1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2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8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4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03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55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7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0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13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5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09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10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07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0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52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1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9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6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9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89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0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76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8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71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09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90536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4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63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35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16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21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66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82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92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30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74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90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56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51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6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5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81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1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02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66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46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98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6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15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4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9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0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3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5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03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3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4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4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8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8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1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4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56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9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6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72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2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1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3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6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55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8" w:space="0" w:color="DADDE1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43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2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75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22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606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37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660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646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0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46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1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32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7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654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038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620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738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444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304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32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6375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71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082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4765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675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421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0971345">
                                                                                                                          <w:marLeft w:val="5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267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145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832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07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308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22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88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1624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444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5156693">
                                                                                                                          <w:marLeft w:val="5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82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921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22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721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928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884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746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962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3988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9585444">
                                                                                                                          <w:marLeft w:val="5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859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490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2998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18421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545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615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4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1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5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3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1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8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9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7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35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4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94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7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6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91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2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0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64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9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3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62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6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2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9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4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89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9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6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9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94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0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09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53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53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37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7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9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7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07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26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1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4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0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1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1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18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7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1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22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9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42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0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8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7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5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9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5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10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4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7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5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6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4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5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7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3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3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2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6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1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9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0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9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87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8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0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2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06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0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57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7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38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8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8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8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9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0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9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1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1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4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3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7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2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44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5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6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9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9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8506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12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40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10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7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26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98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09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643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98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69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93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57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83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8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57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9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8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9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25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045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954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3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511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3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1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8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2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9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36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0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8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1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3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9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3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58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7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2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27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08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19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0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8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96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1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7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9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5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0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5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4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24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6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4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40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95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4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12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17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25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13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92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97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86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1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3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4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7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02007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0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01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40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53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54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6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1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3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18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7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0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6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0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4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5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22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31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71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56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1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21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1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51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7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5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8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8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1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0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8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9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1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8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9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4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59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7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70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8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58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0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1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03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3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8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22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24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2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42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83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41468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99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99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5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3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4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7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3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177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1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0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34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7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30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1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60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3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0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8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4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96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32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92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9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89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3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2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1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0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40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8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1241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65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62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63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24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3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1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5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6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9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2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3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1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1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53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93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747721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3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8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5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3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1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06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7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4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5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1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59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0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29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13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70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8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6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0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8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0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5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9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24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23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0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3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1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7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22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2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13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4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54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530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47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2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05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09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88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3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28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5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5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5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0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80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6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8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2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8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3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2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0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9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41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79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5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03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00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7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06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0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5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94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85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8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57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8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4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7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45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3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37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4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3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9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6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7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25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89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35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47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84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53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32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3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4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41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3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89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82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9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58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5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00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935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4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56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91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2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43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7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46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16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26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24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2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76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74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23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1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0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7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5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9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4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3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8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2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2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7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5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8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6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5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0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2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85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9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22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7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2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8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4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1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9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6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4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8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81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59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11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20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0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31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63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3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08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7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91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8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1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12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7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8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6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09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8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34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9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9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3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41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9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05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16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0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7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83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47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64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27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9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53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1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0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9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4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9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6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4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5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6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9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0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3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63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5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45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9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33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4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08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45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4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64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93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22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4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5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05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8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1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1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79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28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0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0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73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9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10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7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0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2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3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5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47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5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69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38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93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10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45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1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1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7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9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5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6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64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79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8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9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2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8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0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6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0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1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96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2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64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1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3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3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9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5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06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7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68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52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3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0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24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40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0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4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3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1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56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4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57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76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30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6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8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9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6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3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8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4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8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8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6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2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1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92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4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1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1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8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67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4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49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7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8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52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56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50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2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2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30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10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69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39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4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7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9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6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2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2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0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1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83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0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10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4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28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00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62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7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7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9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9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9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84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8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29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0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71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23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0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2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0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90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0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40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6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40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1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8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98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00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1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04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0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7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8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73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38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4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0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8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2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5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21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1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62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4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1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8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1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9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6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1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0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1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15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86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678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49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8989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718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576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2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57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02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7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8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1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46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2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0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8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31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20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47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37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98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2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3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39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26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24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0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3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19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7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2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3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6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15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6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0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4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0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7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7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9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5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4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3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4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8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1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46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1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4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9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0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3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5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5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6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9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7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7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5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1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24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5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9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20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7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19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37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4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9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90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11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7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47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64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6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87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1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11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2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22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8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8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25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83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7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4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7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9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6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5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8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1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9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6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6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1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5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9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04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4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74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00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72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40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0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61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14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7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86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23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0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1605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0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64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8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66868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8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01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0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4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62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12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0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64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438417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8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15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032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651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08092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288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82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420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122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94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2303623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271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54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219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8025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1752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4383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814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42438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084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5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770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9247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7121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05453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835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70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0084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650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8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8889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8788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2207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8571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6502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023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78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358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7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86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48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438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1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58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700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45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60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21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5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9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9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7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4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9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4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72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1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2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0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4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1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9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63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2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8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04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4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59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9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8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26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13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9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5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4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1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80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12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21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0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5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49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6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19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9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1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86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4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7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9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7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38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05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9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0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7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2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1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1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7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39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3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1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1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2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3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9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92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7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7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2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1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87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7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2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0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2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1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9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85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41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26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64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49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9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4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09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1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30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8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11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62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6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5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81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0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50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2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9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6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1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9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2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76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6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7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27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9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8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10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0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2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0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7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33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18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1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21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22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8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693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9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39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1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1991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676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1313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855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5136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13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5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6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2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7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8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26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67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8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4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1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91558">
                                                                      <w:blockQuote w:val="1"/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8" w:color="0857A6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5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0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90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825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57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44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57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0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9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4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4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7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3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9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1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12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04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06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70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1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3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0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1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6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84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5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6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2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1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48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06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87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2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97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09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76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0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6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1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02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23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75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83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40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9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7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9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62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23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6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2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7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6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1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1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1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2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16747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7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4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71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1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7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4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9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9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4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17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31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03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89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3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46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2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9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1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8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9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33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90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9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5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99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1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35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3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13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73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36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2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64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8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58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69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7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6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49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1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2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9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35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4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1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16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67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83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9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1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69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02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1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83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72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24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94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26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80871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3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0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1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E1E1E1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70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2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5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E1E1E1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65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84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31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E1E1E1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02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1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B5C4D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68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7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B5C4D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69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9783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749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8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1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78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28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0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29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67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98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1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6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1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4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42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43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06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93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3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7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0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5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44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7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7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68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0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33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1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1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5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98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5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05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71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75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5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5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06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53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4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22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97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1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1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7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4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2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7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5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5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9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51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8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54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4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1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3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05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4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7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21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75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9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2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1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1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0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47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7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89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9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25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95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5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33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73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86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2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06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69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95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80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1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3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2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21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8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13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1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04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8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3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83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94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70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4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14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88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35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1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66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1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0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8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57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22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42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47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0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06433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8420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98929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8383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138806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5962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7034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4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3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8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20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9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99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4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8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3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4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2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3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34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33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98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2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9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7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69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73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5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7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5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0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37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24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4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7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6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9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7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5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9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63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9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1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2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5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8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75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6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0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2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8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84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8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0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0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1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3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62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5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0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7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0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16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4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17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2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5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3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15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7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8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7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9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6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1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86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0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8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9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6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59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60130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3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7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2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90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2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7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0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8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0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25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5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3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31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12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34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04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73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7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9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1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0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83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6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50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5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0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1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6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05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34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4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3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9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63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9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69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23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2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53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0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6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6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92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8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28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0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9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7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0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1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9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1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3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84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06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1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7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0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27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9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5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90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913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9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1892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40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2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987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9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734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0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3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1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7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3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1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9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6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7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6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22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50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71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4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8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89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3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1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2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7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49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5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17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85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7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4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4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8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3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63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4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90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44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6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85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99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58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9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9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05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89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96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4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74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5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0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1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77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9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86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5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9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06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2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23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2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6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3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7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22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4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17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16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6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4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2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5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8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61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4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74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75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0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9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8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7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00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8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49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1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5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7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1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9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3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3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9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7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7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3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6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0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6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23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8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1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2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96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53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27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48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7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3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492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410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8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7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81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12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8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96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9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16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9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05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6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09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4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5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3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5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6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24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6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0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6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01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5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1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0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5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56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9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23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0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3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61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1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6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92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5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8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34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66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0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8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5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23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0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95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2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84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59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86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73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73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59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0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93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5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6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2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1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3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5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0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6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13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7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0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96433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2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13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7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1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26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88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9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71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59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84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87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37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80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9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8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66834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1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6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3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78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37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59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0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3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1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79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2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0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9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1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3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4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3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6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4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8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45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6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3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73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07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40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8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18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9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3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6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8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2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1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42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40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8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80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7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36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4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4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9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39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6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5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9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4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93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56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5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6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8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7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88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50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500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1958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35911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0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741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2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2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7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2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6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4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76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0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2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8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45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6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1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1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65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09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4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1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8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7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16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8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9650">
                                                              <w:blockQuote w:val="1"/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8" w:color="0857A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1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3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2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9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0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8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2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54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648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38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5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14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585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4708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451486">
                                                                                                      <w:blockQuote w:val="1"/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8" w:color="0857A6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92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301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29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897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978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66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397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77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9616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1928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9960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9082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2930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1527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6131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33696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90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55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4948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17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47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0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43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79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83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49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2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3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57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2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66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4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59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23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67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23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96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24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2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73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53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1721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182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24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1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4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7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5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98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7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8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84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9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37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40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58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1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9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7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39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95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1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7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6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3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8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8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4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97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8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8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3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12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6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95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21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63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15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031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37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67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8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9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0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60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8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7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75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31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8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2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3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85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73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1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6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76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87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9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36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05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3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7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6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1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8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05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50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57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9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8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26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6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4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2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8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8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8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9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7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88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3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07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6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1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8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57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95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83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2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1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45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477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03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2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79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4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7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7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4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38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33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318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62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4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7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86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7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8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4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9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3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3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6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8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77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9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4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2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5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1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8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53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2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4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0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9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5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0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2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1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2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2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8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79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13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5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98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4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0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01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84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5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4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2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9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7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9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1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7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2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6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13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8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3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5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0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92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8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0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65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66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7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4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9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23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9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3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8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68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93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8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8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3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58819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4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68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057048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63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8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6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199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970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5328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32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1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495843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878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065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80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23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041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419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2841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89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742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535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6893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537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1861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0974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95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536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8832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765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8917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4995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4173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9508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3688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2254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7672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3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0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11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66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9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7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3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8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79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0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9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90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8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5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3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1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9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6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5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8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43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6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237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6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3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1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53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93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84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36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49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9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3294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6621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3859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97314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11633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2772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3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9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4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6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5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9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7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3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6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3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1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5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2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8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0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2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78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1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73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1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1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1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1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4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0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4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88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  <w:div w:id="48385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32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2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0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93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6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8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174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50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909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380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9341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1938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550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1010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7371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30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71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7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5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9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24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1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6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1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8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6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3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6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5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9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87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2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2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2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6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1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5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0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4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9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0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8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23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1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2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4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8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85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4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85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5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5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1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1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35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7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526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8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970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0954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60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9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6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3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1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7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8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9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6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62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6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5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2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05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6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9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4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9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6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9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66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55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80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0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7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0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9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4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3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6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9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6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32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6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2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4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8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6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77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07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6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2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54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13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5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43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3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79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865894">
                                                                      <w:blockQuote w:val="1"/>
                                                                      <w:marLeft w:val="15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8" w:color="0878BD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6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29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48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4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8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41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4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2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0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1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85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14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37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3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3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5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9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94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3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2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13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1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1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5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6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59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8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23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8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41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8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8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0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39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0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36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8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2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0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9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7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3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73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1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9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4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7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50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43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95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5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08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9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07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8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8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63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2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0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03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1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1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4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3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87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1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7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48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2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2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46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8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5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07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4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18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3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7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5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8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0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9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5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7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08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54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4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1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7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7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7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91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6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8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1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83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50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9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68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8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70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0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28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0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14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3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7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0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0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0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7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58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88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03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38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65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7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1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34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6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00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4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8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5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43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9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16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8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7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6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07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0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63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3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0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0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2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08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00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054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521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43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0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62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0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8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2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25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44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76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2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8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6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1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0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11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90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75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17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7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3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3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4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9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6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9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55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4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28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212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90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21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22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26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88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96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7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4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4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5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34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6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9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95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1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8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0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66154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9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7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2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34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1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45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4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9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8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5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2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12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87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36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9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51069">
                                                                  <w:blockQuote w:val="1"/>
                                                                  <w:marLeft w:val="15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8" w:color="0857A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8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70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5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9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9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07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30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65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6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2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1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7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2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2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4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3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073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2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96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92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29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0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1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84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4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3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74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1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96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88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1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55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29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10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5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852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1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5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70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86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10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18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2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6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3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6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27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6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0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9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9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66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13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0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16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9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8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64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0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69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8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49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3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3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85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11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93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611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440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595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8393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483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823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7087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4993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39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5429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9018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488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3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6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83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2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6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1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5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2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1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0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3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4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04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7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7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2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2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8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6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2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3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5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6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28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20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0107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13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7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2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8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5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73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19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3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1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4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7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71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46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5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99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7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2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0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4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95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E1E1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67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199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05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95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83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67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59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2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46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34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43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059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393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830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9685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243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258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490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8295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2820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499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100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361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255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745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6940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94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9539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830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999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621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095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977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6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3377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2166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720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579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238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244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9717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904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5884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806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1438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7537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1459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6500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98853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6869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7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2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5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38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6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0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5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2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8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8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54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0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8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24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50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8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8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6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62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2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7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79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0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15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9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34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8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7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4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32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36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6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1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8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66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9313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401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7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18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8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4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50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0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9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9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3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7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9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57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2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3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4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3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6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3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4504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0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7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6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2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98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37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8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5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9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53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9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51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8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80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0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02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91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35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1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9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2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6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73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0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7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154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6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8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53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9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91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9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4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79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64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86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7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7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6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8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1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5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06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37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5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7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9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0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74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96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3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2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7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4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0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9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02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7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80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9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8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4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0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0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2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57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10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5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9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8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9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13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20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6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8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7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7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4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7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94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1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35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6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63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95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4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5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9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2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10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9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1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1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0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92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7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04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25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28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5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55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87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06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9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44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0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6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6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7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3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1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4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43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998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5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757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26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7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26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26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91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09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0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88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5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62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4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4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93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5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9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1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40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92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0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7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9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6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82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5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0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82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08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4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7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1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8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24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68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39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02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4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2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28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8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81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1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8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45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06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6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5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8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2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1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6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4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9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8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41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5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61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1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59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6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1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6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3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1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27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2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2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8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33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0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5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8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7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10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33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2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87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34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3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0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2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8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2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4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5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60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1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2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56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21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87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5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45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19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3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23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0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1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62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6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34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7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48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14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1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6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96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47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9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4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94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5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5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7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3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58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8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07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5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2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1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8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3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63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5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94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35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80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16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38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03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0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18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8647">
                                                                          <w:marLeft w:val="6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69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4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32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15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82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50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45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32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02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24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45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4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3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46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8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475057">
                                                                                      <w:marLeft w:val="6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0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7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54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93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58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14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3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72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9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6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8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5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71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7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8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92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0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9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4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9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9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1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32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97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47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79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1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7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4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00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7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4" w:color="DDDDDD"/>
                                                                    <w:left w:val="single" w:sz="8" w:space="4" w:color="DDDDDD"/>
                                                                    <w:bottom w:val="single" w:sz="8" w:space="4" w:color="DDDDDD"/>
                                                                    <w:right w:val="single" w:sz="8" w:space="4" w:color="DDDDDD"/>
                                                                  </w:divBdr>
                                                                </w:div>
                                                                <w:div w:id="108496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4" w:color="DDDDDD"/>
                                                                    <w:left w:val="single" w:sz="8" w:space="4" w:color="DDDDDD"/>
                                                                    <w:bottom w:val="single" w:sz="8" w:space="4" w:color="DDDDDD"/>
                                                                    <w:right w:val="single" w:sz="8" w:space="4" w:color="DDDDDD"/>
                                                                  </w:divBdr>
                                                                </w:div>
                                                                <w:div w:id="9340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4" w:color="DDDDDD"/>
                                                                    <w:left w:val="single" w:sz="8" w:space="4" w:color="DDDDDD"/>
                                                                    <w:bottom w:val="single" w:sz="8" w:space="4" w:color="DDDDDD"/>
                                                                    <w:right w:val="single" w:sz="8" w:space="4" w:color="DDDDDD"/>
                                                                  </w:divBdr>
                                                                </w:div>
                                                                <w:div w:id="26254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4" w:color="DDDDDD"/>
                                                                    <w:left w:val="single" w:sz="8" w:space="4" w:color="DDDDDD"/>
                                                                    <w:bottom w:val="single" w:sz="8" w:space="4" w:color="DDDDDD"/>
                                                                    <w:right w:val="single" w:sz="8" w:space="4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90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9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6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1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73437">
                                                      <w:marLeft w:val="96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5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6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68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02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05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3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3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8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4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42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5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26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7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12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8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1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127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05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3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3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6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9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3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45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2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8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57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6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2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6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0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49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4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93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4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53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4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69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5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866249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2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8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8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86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7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3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6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7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2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9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0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22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01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5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42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49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34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56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03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0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9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8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67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3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6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4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1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0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34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6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7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8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3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7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07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0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4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4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0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8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3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9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63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8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0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9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43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6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5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9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3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8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96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7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2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2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1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3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5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8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71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2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9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7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4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13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5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2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53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3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1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0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8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96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97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4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85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5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6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0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2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1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46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46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4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7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0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85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4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9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77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35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849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1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1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282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4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488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58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509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1079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28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904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931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13784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39576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3277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01020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7440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7905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69374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9389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03971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99164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50581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4378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956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15862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54168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72506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45259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04422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8465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268422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053965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1401530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0147259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269461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2893598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727477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57065419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701641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4274261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3977819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948249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577786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6742351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3736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32889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9463804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481840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1228462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497684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84724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121677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8979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244559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186547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695084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8613569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83234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475999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171308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4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0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18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5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8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9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7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8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9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9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20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0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80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2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77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9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8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0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1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2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01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87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3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2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4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1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9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15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08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63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8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22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82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42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42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17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54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60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03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6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36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14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0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04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8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7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7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8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5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3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1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42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4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89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0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6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9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3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8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1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4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2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6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2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0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48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6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9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9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0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4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4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2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3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6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9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92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5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2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0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4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3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6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06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00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6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14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2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70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49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9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3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4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5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21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93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77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5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4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8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2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54297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440672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13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77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0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76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3" w:color="E1E1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35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44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08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2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82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00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621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34488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016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9937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55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4819871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8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1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52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520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4162239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0324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415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43629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976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842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3922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012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4593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10733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1677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2644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55094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2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1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71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0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22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9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6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4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9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41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5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41421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8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05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5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9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15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76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24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93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5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81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854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41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8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63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35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899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377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634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868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94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5628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5605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8652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6510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3455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7250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84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3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80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1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52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77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93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61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16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21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1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55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19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187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0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3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1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5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6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2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9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31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98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8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19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0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84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8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7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53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6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3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6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1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56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7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6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4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93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07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5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2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0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3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3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2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98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4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2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4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84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58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3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9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7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15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2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7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7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3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36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77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06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0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63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4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7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36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7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5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15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5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2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11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5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1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3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06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78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85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1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6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01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8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57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67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07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4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1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8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68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79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1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3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0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3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87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937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1259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25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77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60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7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22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8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3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0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06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23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93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32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29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940745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18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75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2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20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7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3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3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8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7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0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4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66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80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33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65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42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857985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23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8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82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03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21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48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92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1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13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1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8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9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2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6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3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6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3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8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51092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9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69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5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8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8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82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85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50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15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61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6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2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43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6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1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9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1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3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79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7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2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5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3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69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32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45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2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7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0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8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25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3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25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3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7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06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12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42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97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0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1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9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19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38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47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2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53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417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1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937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9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1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82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8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5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46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93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9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9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5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8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4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3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9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9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3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8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8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00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85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85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7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8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0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5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0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1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2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2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3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8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8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10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4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1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8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6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53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6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0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2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1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5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8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12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3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8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0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5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1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77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9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5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7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2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41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86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75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57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10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2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41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7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80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3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2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7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0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09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9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16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1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1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6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9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4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7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24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2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5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1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03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6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2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3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8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64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1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08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2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2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4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3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3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23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1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63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7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9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9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9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9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12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32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59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8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4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9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38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2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57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67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7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9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26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2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2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7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2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26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2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6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4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4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7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0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0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2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1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63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8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3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03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95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46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3602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251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2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37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7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6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89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5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20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73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3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3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3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4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0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92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0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9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2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3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32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67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72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5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01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8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8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21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0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2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6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2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90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90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8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7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25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6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9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3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63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15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5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8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3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0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8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63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08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2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0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9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5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2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7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2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75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22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0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5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52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04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95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40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38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9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0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93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3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2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5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7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2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5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94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6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62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9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08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9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3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5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9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5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1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06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8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2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7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7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2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6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7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28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2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0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14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1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1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65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8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6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5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0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2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0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8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25866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4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4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3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06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10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47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4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68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6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0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7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62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1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9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5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9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4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57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28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99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2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4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1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04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6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96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7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29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5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5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3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64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2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97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4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39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5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6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35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9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7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2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6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7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5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1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0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27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7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7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7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74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53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02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4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5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2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43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8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0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2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6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4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7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3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4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0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0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63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4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68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1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96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79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4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80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81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2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857829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6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1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1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9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99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97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84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06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01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03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41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55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65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37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67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66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8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04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6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83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96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1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5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7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8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58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9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4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8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45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8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1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82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49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3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599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7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7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9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33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3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3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7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09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8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9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1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98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29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6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75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8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7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8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3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7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2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7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69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8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7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4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2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9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9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7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6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1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5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52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3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6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9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6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2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0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2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8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9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8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62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4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1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6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4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7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5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1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78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2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3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9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54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6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32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9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37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8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87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7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7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9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1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4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2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5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9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28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50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4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9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6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0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34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2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9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6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0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7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3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95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8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5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5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54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0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0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2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6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8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35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61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994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67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51963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8420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798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03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3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1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4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9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3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84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5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92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94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7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7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0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11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0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1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8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9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2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4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44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9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2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80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0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20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5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4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16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12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9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1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6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8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4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9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504444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56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63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8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48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84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6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6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2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96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73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13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9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8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6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81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83111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2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2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28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17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28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17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6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7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957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79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35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67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95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3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19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6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2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8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0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9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3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0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6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4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74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5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8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0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1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3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6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50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9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3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70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0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2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8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2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1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6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5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47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19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4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01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9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5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4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93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9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8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2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5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29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0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7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60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1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3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18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40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66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0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2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0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5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53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7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4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7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5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4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2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8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6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9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01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669308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9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9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9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1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4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94936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1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84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364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254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162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39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29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56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5342782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971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653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632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373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177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6829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0343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6020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9835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2399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978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9276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08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25943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4241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448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5177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518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8124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376017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3852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1446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650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7932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447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2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63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13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0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6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0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2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6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4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1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0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3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7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7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18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6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5446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8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6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2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26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6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1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1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8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22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9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2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9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0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53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5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0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6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1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5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9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1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89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4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2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1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0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76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7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51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1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6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9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4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8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13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0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69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00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53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54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20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5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5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34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9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0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9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1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90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6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75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65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3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2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1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8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20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48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84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4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9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95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40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7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83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069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78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20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9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80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3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5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0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2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1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6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49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0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7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1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75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3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64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8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10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92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65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88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5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2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47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8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3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8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6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56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7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7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0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8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3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5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6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7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14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3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0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7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5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2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47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00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9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0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4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7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3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5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9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46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2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98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3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7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8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35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2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6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7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3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5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81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7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0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4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98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18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6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8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7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2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5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8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4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39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1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9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5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3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3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40313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45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54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4169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36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2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446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1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9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50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5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7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8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63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8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01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76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9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3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8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3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57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0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1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3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8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84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7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0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0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59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03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56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1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7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8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5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14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3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00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5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70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172428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1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0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11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1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3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1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78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2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94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93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08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04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31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05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8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81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3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0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3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8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5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82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8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7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1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7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0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0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4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4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0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06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54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19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19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9272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812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35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14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1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0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9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81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8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82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8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1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1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8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1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6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0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6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9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76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0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56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3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1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90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0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2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4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46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1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50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5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2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0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5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63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9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4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3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38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4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58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0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69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8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1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1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73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16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E1E1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60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36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6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619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8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15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35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6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82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5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99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14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3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396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535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769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850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811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04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24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6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1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3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5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8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75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2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9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50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1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84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23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28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3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0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62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7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0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73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5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9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5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8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11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2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4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1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6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3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3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79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64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9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0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19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2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0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7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2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4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1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6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44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78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9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2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8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2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9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67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13892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7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73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5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2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4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30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81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7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52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4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27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33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71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4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46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5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9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6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03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49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6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46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948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87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22218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27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10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6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75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0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4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5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3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32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12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8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91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2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7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16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6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29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2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06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0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1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05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5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7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9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3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5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4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24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0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3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19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85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9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6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5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07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46234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7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26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1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73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90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84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98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16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23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0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77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9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1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4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4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6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60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6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1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69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8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4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03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11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7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4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4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8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7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6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2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5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8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9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8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0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1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2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3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2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36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5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7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49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3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1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31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82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6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7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49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87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3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7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4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7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07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8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36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5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0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4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01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70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6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97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3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2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2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8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2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8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8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0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3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85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8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0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7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1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83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9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9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0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4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8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22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2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95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5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55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2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02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82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6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30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4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5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7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57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2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3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1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3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62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3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85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59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02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4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33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71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4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9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0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59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2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22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37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42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2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8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14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01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5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4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7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3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2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26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77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6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22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02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2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4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40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70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77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3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0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26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83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9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8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E1E1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80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65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772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472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761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02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57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57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39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40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93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01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69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8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4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6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3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74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8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4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69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1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3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0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3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7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63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0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3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20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1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08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0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97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0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8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1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4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6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2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0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3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2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6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8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0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2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10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3610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56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04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66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0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1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9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90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63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4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9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2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84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2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17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24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0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72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7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18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6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0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86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4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8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0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47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8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5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8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6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99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0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8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77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23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39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2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95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1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1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2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7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9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0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4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2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7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71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4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8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7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77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5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009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7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5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2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5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2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91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53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5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4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4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18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6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8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9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7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1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9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9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8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9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46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7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8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9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4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3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1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4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77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0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5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9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0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6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9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8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8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8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5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6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8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35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8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9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07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73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76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52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21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58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78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8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1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7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3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37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0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3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8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55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7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6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72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85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8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1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48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47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09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9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66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73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7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5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2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8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1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3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0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2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0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49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4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95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49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71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2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7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9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44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9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6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2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43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0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4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6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4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64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87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8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48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7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7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00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4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67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00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54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66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7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1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15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2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55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5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1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6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8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7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5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6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3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48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1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3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2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3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08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0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7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8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8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26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4656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2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2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38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9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85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8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22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10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7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1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4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8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0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96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8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4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1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9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70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7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0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3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3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9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7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6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2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7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5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2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5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48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4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00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4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1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44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69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3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4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74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53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67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7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13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93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35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70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39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6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3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14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33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1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2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2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4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8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9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1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4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420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9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2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32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7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8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6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6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91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3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2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6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10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6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8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8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1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73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0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4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2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26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23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6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0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9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1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2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3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0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5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13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0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04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0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9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72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90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44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92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5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9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1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73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28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26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2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2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9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23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8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5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1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0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25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0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2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12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2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1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1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4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9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6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4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67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8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82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3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1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8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46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58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93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01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397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85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82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87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9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06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2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8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13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6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4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4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7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8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2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3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73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5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6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9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46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71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23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4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3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21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2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3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1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0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6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0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4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8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83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4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33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2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8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99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6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48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82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0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63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4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7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3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49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34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2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48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3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17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9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46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7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7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20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1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7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8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0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4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8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5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4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3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0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2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5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45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2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1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1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1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2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0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2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87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6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1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48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58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40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8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9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00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19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45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65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7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62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75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74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309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71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2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3828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215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6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5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73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3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5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26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1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6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2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33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3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57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1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9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4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09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5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2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1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8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3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6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0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6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1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7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6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9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5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64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6" w:space="10" w:color="003333"/>
                                                        <w:left w:val="dotted" w:sz="6" w:space="10" w:color="003333"/>
                                                        <w:bottom w:val="dotted" w:sz="6" w:space="10" w:color="003333"/>
                                                        <w:right w:val="dotted" w:sz="6" w:space="10" w:color="003333"/>
                                                      </w:divBdr>
                                                      <w:divsChild>
                                                        <w:div w:id="29290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1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33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14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2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2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8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2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4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0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0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537968">
                                                      <w:marLeft w:val="96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2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67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51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26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18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40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3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91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6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55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20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1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4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27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8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41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41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49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6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3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5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55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4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6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2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3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1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2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6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6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7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00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36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5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1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43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1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53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0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0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1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7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4" w:color="DDDDDD"/>
                                                                <w:left w:val="single" w:sz="8" w:space="4" w:color="DDDDDD"/>
                                                                <w:bottom w:val="single" w:sz="8" w:space="4" w:color="DDDDDD"/>
                                                                <w:right w:val="single" w:sz="8" w:space="4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2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2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60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0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2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9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86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9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0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6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6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33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35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45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8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3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46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69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78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02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21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02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48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05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3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63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36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2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12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56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9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10996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5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22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42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64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7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95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7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4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8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1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5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69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1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3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68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49572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37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5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5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0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8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1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0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6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8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7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4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2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4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9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4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39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3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45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46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82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5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0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7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5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9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0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97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8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1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5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8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5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1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44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8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2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47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64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6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0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6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6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0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2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2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2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1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84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9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8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16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6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0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0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8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1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9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15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67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7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94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1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8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98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56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42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1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3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4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6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4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6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4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52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9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4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8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6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9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1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24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0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1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20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40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2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3A81BD"/>
                                                            <w:left w:val="none" w:sz="0" w:space="0" w:color="auto"/>
                                                            <w:bottom w:val="single" w:sz="8" w:space="0" w:color="3A81B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13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0" w:color="3A81BD"/>
                                                            <w:left w:val="none" w:sz="0" w:space="0" w:color="auto"/>
                                                            <w:bottom w:val="single" w:sz="8" w:space="0" w:color="3A81B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37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3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4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96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7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9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9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5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1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5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2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64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3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1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5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1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0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2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8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8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6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7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7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53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558159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9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89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0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2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0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1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9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0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8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8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2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9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3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84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40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8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44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36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1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27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7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47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35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2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1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8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2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15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7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8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6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9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4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76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26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90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7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9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5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9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8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4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3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1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7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1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03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00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79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09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38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96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38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41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116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54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63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569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4054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71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6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4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1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24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29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1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9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56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1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9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1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1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6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8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8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0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0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3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03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6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1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1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7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2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03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2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7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9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40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45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7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0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4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8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02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8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64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71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4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4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7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4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2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49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5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48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2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63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7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1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4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9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1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88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4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7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88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18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75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6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39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1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35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6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5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54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73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4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31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68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9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91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5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0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31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48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8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7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2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1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3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5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0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5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95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0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9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8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0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1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2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1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0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41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05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8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96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7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0789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77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65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7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07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3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15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4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4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5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1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42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8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6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4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9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0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9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7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0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9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7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2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27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1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4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89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85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84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00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1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24649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7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0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0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34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6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6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9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73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6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1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5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4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83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7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73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37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58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9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32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55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9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2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63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8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93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0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9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09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29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7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91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43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8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1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44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36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77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97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0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99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5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8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2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29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80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8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9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5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9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5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7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8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25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79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37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8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6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7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0853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9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1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6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09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3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3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1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0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6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7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8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24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2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5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6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3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05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3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1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6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1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2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03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86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1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3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3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2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3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7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0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7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68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30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4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8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28872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5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709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38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7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3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9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64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2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7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34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8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96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8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21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3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8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0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08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14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66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06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43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45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299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15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8135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604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5760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926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1012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468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7425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9157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4515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6876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8215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6741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2195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8625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567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9500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16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7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8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7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11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2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5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3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6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7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91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3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1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6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3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1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9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3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3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3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6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4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7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28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9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9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0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60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1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8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14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8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14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89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1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66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0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43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60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3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3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8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8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7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60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9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2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2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5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41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9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7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7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0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24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17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3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6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2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80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1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5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7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6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8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34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87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8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2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38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1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65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73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83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69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5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5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2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7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53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7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72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6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4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3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0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0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91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16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10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0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7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5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koleishvili@moh.gov.ge" TargetMode="External"/><Relationship Id="rId13" Type="http://schemas.openxmlformats.org/officeDocument/2006/relationships/hyperlink" Target="tel:294%2050%2000;18-03" TargetMode="External"/><Relationship Id="rId3" Type="http://schemas.openxmlformats.org/officeDocument/2006/relationships/styles" Target="styles.xml"/><Relationship Id="rId7" Type="http://schemas.openxmlformats.org/officeDocument/2006/relationships/hyperlink" Target="mailto:nkovziridze@mfa.gov.ge" TargetMode="External"/><Relationship Id="rId12" Type="http://schemas.openxmlformats.org/officeDocument/2006/relationships/hyperlink" Target="https://en.wikipedia.org/wiki/Attach%C3%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besadze@mfa.gov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.shekriladze@mfa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oginashvili@moh.gov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2B0-4C35-4075-8FA2-497988F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orkotadze</dc:creator>
  <cp:lastModifiedBy>Irina Tsomaia</cp:lastModifiedBy>
  <cp:revision>2</cp:revision>
  <dcterms:created xsi:type="dcterms:W3CDTF">2020-10-01T06:40:00Z</dcterms:created>
  <dcterms:modified xsi:type="dcterms:W3CDTF">2020-10-01T06:40:00Z</dcterms:modified>
</cp:coreProperties>
</file>